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393"/>
        <w:gridCol w:w="7393"/>
      </w:tblGrid>
      <w:tr w:rsidR="001E7724" w:rsidTr="00682500">
        <w:trPr>
          <w:trHeight w:val="1276"/>
        </w:trPr>
        <w:tc>
          <w:tcPr>
            <w:tcW w:w="7393" w:type="dxa"/>
          </w:tcPr>
          <w:p w:rsidR="001E7724" w:rsidRDefault="001E7724"/>
        </w:tc>
        <w:tc>
          <w:tcPr>
            <w:tcW w:w="7393" w:type="dxa"/>
          </w:tcPr>
          <w:p w:rsidR="001E7724" w:rsidRPr="001E7724" w:rsidRDefault="001E7724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СОГЛАСОВАНО:</w:t>
            </w:r>
          </w:p>
          <w:p w:rsidR="001E7724" w:rsidRDefault="001E7724" w:rsidP="001E7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9027FA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Покровской территориальной администрации</w:t>
            </w:r>
          </w:p>
          <w:p w:rsidR="001E7724" w:rsidRDefault="00C061CF" w:rsidP="001E7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ая М.А</w:t>
            </w:r>
            <w:r w:rsidR="00263A91">
              <w:rPr>
                <w:sz w:val="28"/>
                <w:szCs w:val="28"/>
              </w:rPr>
              <w:t>.</w:t>
            </w:r>
            <w:r w:rsidR="001E7724">
              <w:rPr>
                <w:sz w:val="28"/>
                <w:szCs w:val="28"/>
              </w:rPr>
              <w:t xml:space="preserve">  ______________________</w:t>
            </w:r>
          </w:p>
          <w:p w:rsidR="00ED3F5E" w:rsidRPr="001E7724" w:rsidRDefault="001E7724" w:rsidP="003978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    »   ____________________________   201</w:t>
            </w:r>
            <w:r w:rsidR="003978E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г.</w:t>
            </w:r>
          </w:p>
        </w:tc>
      </w:tr>
    </w:tbl>
    <w:p w:rsidR="00DC66DD" w:rsidRDefault="00DC66DD" w:rsidP="00286644">
      <w:pPr>
        <w:jc w:val="center"/>
        <w:rPr>
          <w:b/>
          <w:sz w:val="28"/>
          <w:szCs w:val="28"/>
        </w:rPr>
      </w:pPr>
    </w:p>
    <w:p w:rsidR="001E7724" w:rsidRDefault="001E7724" w:rsidP="002866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учреждение</w:t>
      </w:r>
    </w:p>
    <w:p w:rsidR="001E7724" w:rsidRDefault="001E7724" w:rsidP="00AF79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ноуральского городского округа</w:t>
      </w:r>
    </w:p>
    <w:p w:rsidR="001E7724" w:rsidRDefault="001E7724" w:rsidP="00AF79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окровский центр культуры»</w:t>
      </w:r>
    </w:p>
    <w:p w:rsidR="001E7724" w:rsidRDefault="00DC66DD" w:rsidP="00AF79C7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 о</w:t>
      </w:r>
      <w:r w:rsidR="002E755B">
        <w:rPr>
          <w:sz w:val="28"/>
          <w:szCs w:val="28"/>
        </w:rPr>
        <w:t xml:space="preserve"> проведени</w:t>
      </w:r>
      <w:r>
        <w:rPr>
          <w:sz w:val="28"/>
          <w:szCs w:val="28"/>
        </w:rPr>
        <w:t>и</w:t>
      </w:r>
      <w:r w:rsidR="001E7724">
        <w:rPr>
          <w:sz w:val="28"/>
          <w:szCs w:val="28"/>
        </w:rPr>
        <w:t xml:space="preserve"> культурно-массовых мероприятий</w:t>
      </w:r>
    </w:p>
    <w:p w:rsidR="000449A0" w:rsidRDefault="00DC66DD" w:rsidP="008D734B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2E755B">
        <w:rPr>
          <w:sz w:val="28"/>
          <w:szCs w:val="28"/>
        </w:rPr>
        <w:t>а</w:t>
      </w:r>
      <w:r w:rsidR="001E7724">
        <w:rPr>
          <w:sz w:val="28"/>
          <w:szCs w:val="28"/>
        </w:rPr>
        <w:t xml:space="preserve"> </w:t>
      </w:r>
      <w:r w:rsidR="00C061CF">
        <w:rPr>
          <w:sz w:val="28"/>
          <w:szCs w:val="28"/>
        </w:rPr>
        <w:t>Март</w:t>
      </w:r>
      <w:r w:rsidR="00151EFF">
        <w:rPr>
          <w:sz w:val="28"/>
          <w:szCs w:val="28"/>
        </w:rPr>
        <w:t xml:space="preserve"> </w:t>
      </w:r>
      <w:r w:rsidR="001E7724">
        <w:rPr>
          <w:sz w:val="28"/>
          <w:szCs w:val="28"/>
        </w:rPr>
        <w:t>201</w:t>
      </w:r>
      <w:r w:rsidR="003978E9">
        <w:rPr>
          <w:sz w:val="28"/>
          <w:szCs w:val="28"/>
        </w:rPr>
        <w:t>8</w:t>
      </w:r>
      <w:r w:rsidR="001E7724">
        <w:rPr>
          <w:sz w:val="28"/>
          <w:szCs w:val="28"/>
        </w:rPr>
        <w:t xml:space="preserve"> года.</w:t>
      </w:r>
    </w:p>
    <w:p w:rsidR="008D734B" w:rsidRDefault="008D734B" w:rsidP="008D734B">
      <w:pPr>
        <w:jc w:val="center"/>
        <w:rPr>
          <w:sz w:val="28"/>
          <w:szCs w:val="28"/>
        </w:rPr>
      </w:pPr>
    </w:p>
    <w:tbl>
      <w:tblPr>
        <w:tblStyle w:val="a3"/>
        <w:tblW w:w="15817" w:type="dxa"/>
        <w:jc w:val="center"/>
        <w:tblInd w:w="-50" w:type="dxa"/>
        <w:tblLayout w:type="fixed"/>
        <w:tblLook w:val="01E0"/>
      </w:tblPr>
      <w:tblGrid>
        <w:gridCol w:w="567"/>
        <w:gridCol w:w="1016"/>
        <w:gridCol w:w="5071"/>
        <w:gridCol w:w="2551"/>
        <w:gridCol w:w="2051"/>
        <w:gridCol w:w="2152"/>
        <w:gridCol w:w="2409"/>
      </w:tblGrid>
      <w:tr w:rsidR="00BD2E2D" w:rsidRPr="001E7724" w:rsidTr="00BD2E2D">
        <w:trPr>
          <w:jc w:val="center"/>
        </w:trPr>
        <w:tc>
          <w:tcPr>
            <w:tcW w:w="567" w:type="dxa"/>
            <w:vAlign w:val="center"/>
          </w:tcPr>
          <w:p w:rsidR="00BD2E2D" w:rsidRPr="001E7724" w:rsidRDefault="00BD2E2D" w:rsidP="001E772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16" w:type="dxa"/>
            <w:vAlign w:val="center"/>
          </w:tcPr>
          <w:p w:rsidR="00BD2E2D" w:rsidRPr="001E7724" w:rsidRDefault="00BD2E2D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Дата</w:t>
            </w:r>
          </w:p>
          <w:p w:rsidR="00BD2E2D" w:rsidRPr="001E7724" w:rsidRDefault="00BD2E2D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5071" w:type="dxa"/>
            <w:vAlign w:val="center"/>
          </w:tcPr>
          <w:p w:rsidR="00BD2E2D" w:rsidRPr="001E7724" w:rsidRDefault="00BD2E2D" w:rsidP="004A59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орма, наименование </w:t>
            </w:r>
            <w:r w:rsidRPr="001E7724">
              <w:rPr>
                <w:b/>
                <w:sz w:val="28"/>
                <w:szCs w:val="28"/>
              </w:rPr>
              <w:t>мероприятия</w:t>
            </w:r>
          </w:p>
          <w:p w:rsidR="00BD2E2D" w:rsidRPr="001E7724" w:rsidRDefault="00BD2E2D" w:rsidP="004A598D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Возрастная (социальная) категория</w:t>
            </w:r>
          </w:p>
        </w:tc>
        <w:tc>
          <w:tcPr>
            <w:tcW w:w="2551" w:type="dxa"/>
            <w:vAlign w:val="center"/>
          </w:tcPr>
          <w:p w:rsidR="00BD2E2D" w:rsidRPr="001E7724" w:rsidRDefault="00BD2E2D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051" w:type="dxa"/>
            <w:vAlign w:val="center"/>
          </w:tcPr>
          <w:p w:rsidR="00BD2E2D" w:rsidRDefault="00BD2E2D" w:rsidP="00BD2E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метка об исполнении</w:t>
            </w:r>
          </w:p>
        </w:tc>
        <w:tc>
          <w:tcPr>
            <w:tcW w:w="2152" w:type="dxa"/>
            <w:vAlign w:val="center"/>
          </w:tcPr>
          <w:p w:rsidR="00BD2E2D" w:rsidRDefault="00BD2E2D" w:rsidP="003E54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полагаемое кол-</w:t>
            </w:r>
            <w:r w:rsidRPr="001E7724">
              <w:rPr>
                <w:b/>
                <w:sz w:val="28"/>
                <w:szCs w:val="28"/>
              </w:rPr>
              <w:t>во посетите</w:t>
            </w:r>
          </w:p>
          <w:p w:rsidR="00BD2E2D" w:rsidRPr="001E7724" w:rsidRDefault="00BD2E2D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лей</w:t>
            </w:r>
          </w:p>
        </w:tc>
        <w:tc>
          <w:tcPr>
            <w:tcW w:w="2409" w:type="dxa"/>
            <w:vAlign w:val="center"/>
          </w:tcPr>
          <w:p w:rsidR="00BD2E2D" w:rsidRDefault="00BD2E2D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 xml:space="preserve">Исполнитель, должность, </w:t>
            </w:r>
          </w:p>
          <w:p w:rsidR="00BD2E2D" w:rsidRPr="001E7724" w:rsidRDefault="00BD2E2D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раб</w:t>
            </w:r>
            <w:proofErr w:type="gramStart"/>
            <w:r w:rsidRPr="001E7724">
              <w:rPr>
                <w:b/>
                <w:sz w:val="28"/>
                <w:szCs w:val="28"/>
              </w:rPr>
              <w:t>.</w:t>
            </w:r>
            <w:proofErr w:type="gramEnd"/>
            <w:r w:rsidRPr="001E7724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1E7724">
              <w:rPr>
                <w:b/>
                <w:sz w:val="28"/>
                <w:szCs w:val="28"/>
              </w:rPr>
              <w:t>т</w:t>
            </w:r>
            <w:proofErr w:type="gramEnd"/>
            <w:r w:rsidRPr="001E7724">
              <w:rPr>
                <w:b/>
                <w:sz w:val="28"/>
                <w:szCs w:val="28"/>
              </w:rPr>
              <w:t>елефон</w:t>
            </w:r>
          </w:p>
        </w:tc>
      </w:tr>
      <w:tr w:rsidR="00BD2E2D" w:rsidRPr="001E7724" w:rsidTr="00BD2E2D">
        <w:trPr>
          <w:jc w:val="center"/>
        </w:trPr>
        <w:tc>
          <w:tcPr>
            <w:tcW w:w="567" w:type="dxa"/>
          </w:tcPr>
          <w:p w:rsidR="00BD2E2D" w:rsidRPr="00EF75DD" w:rsidRDefault="00BD2E2D" w:rsidP="005C46B7">
            <w:pPr>
              <w:jc w:val="center"/>
              <w:rPr>
                <w:sz w:val="28"/>
                <w:szCs w:val="28"/>
              </w:rPr>
            </w:pPr>
          </w:p>
          <w:p w:rsidR="00BD2E2D" w:rsidRPr="00EF75DD" w:rsidRDefault="00BD2E2D" w:rsidP="005C46B7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1</w:t>
            </w:r>
          </w:p>
        </w:tc>
        <w:tc>
          <w:tcPr>
            <w:tcW w:w="1016" w:type="dxa"/>
          </w:tcPr>
          <w:p w:rsidR="00BD2E2D" w:rsidRPr="00EF75DD" w:rsidRDefault="00BD2E2D" w:rsidP="003E54F0">
            <w:pPr>
              <w:rPr>
                <w:sz w:val="28"/>
                <w:szCs w:val="28"/>
              </w:rPr>
            </w:pPr>
          </w:p>
          <w:p w:rsidR="00BD2E2D" w:rsidRPr="00EF75DD" w:rsidRDefault="00BD2E2D" w:rsidP="003E54F0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01-17.00</w:t>
            </w:r>
          </w:p>
        </w:tc>
        <w:tc>
          <w:tcPr>
            <w:tcW w:w="5071" w:type="dxa"/>
          </w:tcPr>
          <w:p w:rsidR="00BD2E2D" w:rsidRPr="00EF75DD" w:rsidRDefault="00BD2E2D" w:rsidP="003E54F0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Круглый стол</w:t>
            </w:r>
          </w:p>
          <w:p w:rsidR="00BD2E2D" w:rsidRPr="00EF75DD" w:rsidRDefault="00BD2E2D" w:rsidP="003E54F0">
            <w:pPr>
              <w:jc w:val="center"/>
              <w:rPr>
                <w:b/>
                <w:sz w:val="28"/>
                <w:szCs w:val="28"/>
              </w:rPr>
            </w:pPr>
            <w:r w:rsidRPr="00EF75DD">
              <w:rPr>
                <w:b/>
                <w:sz w:val="28"/>
                <w:szCs w:val="28"/>
              </w:rPr>
              <w:t>«Не привлекайся к безумию»</w:t>
            </w:r>
          </w:p>
          <w:p w:rsidR="00BD2E2D" w:rsidRPr="00EF75DD" w:rsidRDefault="00BD2E2D" w:rsidP="003E54F0">
            <w:pPr>
              <w:jc w:val="center"/>
              <w:rPr>
                <w:i/>
                <w:sz w:val="28"/>
                <w:szCs w:val="28"/>
              </w:rPr>
            </w:pPr>
            <w:r w:rsidRPr="00EF75DD">
              <w:rPr>
                <w:i/>
                <w:sz w:val="28"/>
                <w:szCs w:val="28"/>
              </w:rPr>
              <w:t>Школьники, молодежь</w:t>
            </w:r>
          </w:p>
        </w:tc>
        <w:tc>
          <w:tcPr>
            <w:tcW w:w="2551" w:type="dxa"/>
          </w:tcPr>
          <w:p w:rsidR="00BD2E2D" w:rsidRPr="00EF75DD" w:rsidRDefault="00BD2E2D" w:rsidP="003E54F0">
            <w:pPr>
              <w:jc w:val="center"/>
              <w:rPr>
                <w:sz w:val="28"/>
                <w:szCs w:val="28"/>
              </w:rPr>
            </w:pPr>
          </w:p>
          <w:p w:rsidR="00BD2E2D" w:rsidRPr="00EF75DD" w:rsidRDefault="00BD2E2D" w:rsidP="003E54F0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Зональный ДК</w:t>
            </w:r>
          </w:p>
        </w:tc>
        <w:tc>
          <w:tcPr>
            <w:tcW w:w="2051" w:type="dxa"/>
            <w:vAlign w:val="center"/>
          </w:tcPr>
          <w:p w:rsidR="00BD2E2D" w:rsidRPr="00EF75DD" w:rsidRDefault="0094482C" w:rsidP="00BD2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152" w:type="dxa"/>
          </w:tcPr>
          <w:p w:rsidR="00BD2E2D" w:rsidRPr="00EF75DD" w:rsidRDefault="00BD2E2D" w:rsidP="003E54F0">
            <w:pPr>
              <w:jc w:val="center"/>
              <w:rPr>
                <w:sz w:val="28"/>
                <w:szCs w:val="28"/>
              </w:rPr>
            </w:pPr>
          </w:p>
          <w:p w:rsidR="00BD2E2D" w:rsidRPr="00EF75DD" w:rsidRDefault="00BD2E2D" w:rsidP="003E54F0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25</w:t>
            </w:r>
          </w:p>
        </w:tc>
        <w:tc>
          <w:tcPr>
            <w:tcW w:w="2409" w:type="dxa"/>
          </w:tcPr>
          <w:p w:rsidR="00BD2E2D" w:rsidRPr="00EF75DD" w:rsidRDefault="00BD2E2D" w:rsidP="003E54F0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Перетягина З.Г. директор</w:t>
            </w:r>
          </w:p>
          <w:p w:rsidR="00BD2E2D" w:rsidRPr="00EF75DD" w:rsidRDefault="00BD2E2D" w:rsidP="003E54F0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31-33-56</w:t>
            </w:r>
          </w:p>
        </w:tc>
      </w:tr>
      <w:tr w:rsidR="00BD2E2D" w:rsidRPr="001E7724" w:rsidTr="00BD2E2D">
        <w:trPr>
          <w:jc w:val="center"/>
        </w:trPr>
        <w:tc>
          <w:tcPr>
            <w:tcW w:w="567" w:type="dxa"/>
          </w:tcPr>
          <w:p w:rsidR="00BD2E2D" w:rsidRPr="00EF75DD" w:rsidRDefault="00BD2E2D" w:rsidP="005C46B7">
            <w:pPr>
              <w:jc w:val="center"/>
              <w:rPr>
                <w:sz w:val="28"/>
                <w:szCs w:val="28"/>
              </w:rPr>
            </w:pPr>
          </w:p>
          <w:p w:rsidR="00BD2E2D" w:rsidRPr="00EF75DD" w:rsidRDefault="00BD2E2D" w:rsidP="005C46B7">
            <w:pPr>
              <w:jc w:val="center"/>
              <w:rPr>
                <w:sz w:val="28"/>
                <w:szCs w:val="28"/>
              </w:rPr>
            </w:pPr>
          </w:p>
          <w:p w:rsidR="00BD2E2D" w:rsidRPr="00EF75DD" w:rsidRDefault="00BD2E2D" w:rsidP="005C46B7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2</w:t>
            </w:r>
          </w:p>
        </w:tc>
        <w:tc>
          <w:tcPr>
            <w:tcW w:w="1016" w:type="dxa"/>
          </w:tcPr>
          <w:p w:rsidR="00BD2E2D" w:rsidRPr="00EF75DD" w:rsidRDefault="00BD2E2D" w:rsidP="003E54F0">
            <w:pPr>
              <w:rPr>
                <w:sz w:val="28"/>
                <w:szCs w:val="28"/>
              </w:rPr>
            </w:pPr>
          </w:p>
          <w:p w:rsidR="00BD2E2D" w:rsidRPr="00EF75DD" w:rsidRDefault="00BD2E2D" w:rsidP="00BC13D5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02-16.30</w:t>
            </w:r>
          </w:p>
        </w:tc>
        <w:tc>
          <w:tcPr>
            <w:tcW w:w="5071" w:type="dxa"/>
          </w:tcPr>
          <w:p w:rsidR="00BD2E2D" w:rsidRPr="00EF75DD" w:rsidRDefault="00BD2E2D" w:rsidP="003E54F0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 xml:space="preserve">Творческая мастерская </w:t>
            </w:r>
          </w:p>
          <w:p w:rsidR="00BD2E2D" w:rsidRPr="00EF75DD" w:rsidRDefault="00BD2E2D" w:rsidP="00BC13D5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К международному женскому дню</w:t>
            </w:r>
          </w:p>
          <w:p w:rsidR="00BD2E2D" w:rsidRPr="00EF75DD" w:rsidRDefault="00BD2E2D" w:rsidP="00BC13D5">
            <w:pPr>
              <w:jc w:val="center"/>
              <w:rPr>
                <w:b/>
                <w:sz w:val="28"/>
                <w:szCs w:val="28"/>
              </w:rPr>
            </w:pPr>
            <w:r w:rsidRPr="00EF75DD">
              <w:rPr>
                <w:b/>
                <w:sz w:val="28"/>
                <w:szCs w:val="28"/>
              </w:rPr>
              <w:t>«Самой дорогой, самой нежной»</w:t>
            </w:r>
          </w:p>
          <w:p w:rsidR="00BD2E2D" w:rsidRPr="00EF75DD" w:rsidRDefault="00BD2E2D" w:rsidP="00BC13D5">
            <w:pPr>
              <w:jc w:val="center"/>
              <w:rPr>
                <w:i/>
                <w:sz w:val="28"/>
                <w:szCs w:val="28"/>
              </w:rPr>
            </w:pPr>
            <w:r w:rsidRPr="00EF75DD">
              <w:rPr>
                <w:i/>
                <w:sz w:val="28"/>
                <w:szCs w:val="28"/>
              </w:rPr>
              <w:t>До 14 лет</w:t>
            </w:r>
          </w:p>
        </w:tc>
        <w:tc>
          <w:tcPr>
            <w:tcW w:w="2551" w:type="dxa"/>
          </w:tcPr>
          <w:p w:rsidR="00BD2E2D" w:rsidRPr="00EF75DD" w:rsidRDefault="00BD2E2D" w:rsidP="003E54F0">
            <w:pPr>
              <w:jc w:val="center"/>
              <w:rPr>
                <w:sz w:val="28"/>
                <w:szCs w:val="28"/>
              </w:rPr>
            </w:pPr>
          </w:p>
          <w:p w:rsidR="00BD2E2D" w:rsidRPr="00EF75DD" w:rsidRDefault="00BD2E2D" w:rsidP="00BC13D5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2051" w:type="dxa"/>
            <w:vAlign w:val="center"/>
          </w:tcPr>
          <w:p w:rsidR="00BD2E2D" w:rsidRPr="00EF75DD" w:rsidRDefault="0094482C" w:rsidP="00BD2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152" w:type="dxa"/>
          </w:tcPr>
          <w:p w:rsidR="00BD2E2D" w:rsidRPr="00EF75DD" w:rsidRDefault="00BD2E2D" w:rsidP="003E54F0">
            <w:pPr>
              <w:jc w:val="center"/>
              <w:rPr>
                <w:sz w:val="28"/>
                <w:szCs w:val="28"/>
              </w:rPr>
            </w:pPr>
          </w:p>
          <w:p w:rsidR="00BD2E2D" w:rsidRPr="00EF75DD" w:rsidRDefault="00BD2E2D" w:rsidP="00BC13D5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37</w:t>
            </w:r>
          </w:p>
        </w:tc>
        <w:tc>
          <w:tcPr>
            <w:tcW w:w="2409" w:type="dxa"/>
          </w:tcPr>
          <w:p w:rsidR="00BD2E2D" w:rsidRPr="00EF75DD" w:rsidRDefault="00BD2E2D" w:rsidP="00BC13D5">
            <w:pPr>
              <w:jc w:val="center"/>
              <w:rPr>
                <w:sz w:val="28"/>
                <w:szCs w:val="28"/>
              </w:rPr>
            </w:pPr>
            <w:proofErr w:type="spellStart"/>
            <w:r w:rsidRPr="00EF75DD">
              <w:rPr>
                <w:sz w:val="28"/>
                <w:szCs w:val="28"/>
              </w:rPr>
              <w:t>Кряжевских</w:t>
            </w:r>
            <w:proofErr w:type="spellEnd"/>
            <w:r w:rsidRPr="00EF75DD">
              <w:rPr>
                <w:sz w:val="28"/>
                <w:szCs w:val="28"/>
              </w:rPr>
              <w:t xml:space="preserve"> О.А.</w:t>
            </w:r>
          </w:p>
          <w:p w:rsidR="00BD2E2D" w:rsidRPr="00EF75DD" w:rsidRDefault="00BD2E2D" w:rsidP="00BC13D5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Зав</w:t>
            </w:r>
            <w:proofErr w:type="gramStart"/>
            <w:r w:rsidRPr="00EF75DD">
              <w:rPr>
                <w:sz w:val="28"/>
                <w:szCs w:val="28"/>
              </w:rPr>
              <w:t>.д</w:t>
            </w:r>
            <w:proofErr w:type="gramEnd"/>
            <w:r w:rsidRPr="00EF75DD">
              <w:rPr>
                <w:sz w:val="28"/>
                <w:szCs w:val="28"/>
              </w:rPr>
              <w:t>ет. сект.</w:t>
            </w:r>
          </w:p>
          <w:p w:rsidR="00BD2E2D" w:rsidRPr="00EF75DD" w:rsidRDefault="00BD2E2D" w:rsidP="00BC13D5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91-11-08</w:t>
            </w:r>
          </w:p>
        </w:tc>
      </w:tr>
      <w:tr w:rsidR="00BD2E2D" w:rsidRPr="001E7724" w:rsidTr="00BD2E2D">
        <w:trPr>
          <w:jc w:val="center"/>
        </w:trPr>
        <w:tc>
          <w:tcPr>
            <w:tcW w:w="567" w:type="dxa"/>
          </w:tcPr>
          <w:p w:rsidR="00BD2E2D" w:rsidRPr="00EF75DD" w:rsidRDefault="00BD2E2D" w:rsidP="005C46B7">
            <w:pPr>
              <w:jc w:val="center"/>
              <w:rPr>
                <w:sz w:val="28"/>
                <w:szCs w:val="28"/>
              </w:rPr>
            </w:pPr>
          </w:p>
          <w:p w:rsidR="00BD2E2D" w:rsidRPr="00EF75DD" w:rsidRDefault="00BD2E2D" w:rsidP="005C46B7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3</w:t>
            </w:r>
          </w:p>
        </w:tc>
        <w:tc>
          <w:tcPr>
            <w:tcW w:w="1016" w:type="dxa"/>
          </w:tcPr>
          <w:p w:rsidR="00BD2E2D" w:rsidRPr="00EF75DD" w:rsidRDefault="00BD2E2D" w:rsidP="003E54F0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02.03-</w:t>
            </w:r>
          </w:p>
          <w:p w:rsidR="00BD2E2D" w:rsidRPr="00EF75DD" w:rsidRDefault="00BD2E2D" w:rsidP="003E54F0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06.03</w:t>
            </w:r>
          </w:p>
          <w:p w:rsidR="00BD2E2D" w:rsidRPr="00EF75DD" w:rsidRDefault="00BD2E2D" w:rsidP="003E54F0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 xml:space="preserve"> 16-00</w:t>
            </w:r>
          </w:p>
        </w:tc>
        <w:tc>
          <w:tcPr>
            <w:tcW w:w="5071" w:type="dxa"/>
          </w:tcPr>
          <w:p w:rsidR="00BD2E2D" w:rsidRPr="00EF75DD" w:rsidRDefault="00BD2E2D" w:rsidP="003E54F0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Творческая лаборатория</w:t>
            </w:r>
          </w:p>
          <w:p w:rsidR="00BD2E2D" w:rsidRPr="00EF75DD" w:rsidRDefault="00BD2E2D" w:rsidP="003E54F0">
            <w:pPr>
              <w:jc w:val="center"/>
              <w:rPr>
                <w:b/>
                <w:sz w:val="28"/>
                <w:szCs w:val="28"/>
              </w:rPr>
            </w:pPr>
            <w:r w:rsidRPr="00EF75DD">
              <w:rPr>
                <w:b/>
                <w:sz w:val="28"/>
                <w:szCs w:val="28"/>
              </w:rPr>
              <w:t>«Все для милой мамочки»</w:t>
            </w:r>
          </w:p>
          <w:p w:rsidR="00BD2E2D" w:rsidRPr="00EF75DD" w:rsidRDefault="00BD2E2D" w:rsidP="003E54F0">
            <w:pPr>
              <w:jc w:val="center"/>
              <w:rPr>
                <w:i/>
                <w:sz w:val="28"/>
                <w:szCs w:val="28"/>
              </w:rPr>
            </w:pPr>
            <w:r w:rsidRPr="00EF75DD">
              <w:rPr>
                <w:i/>
                <w:sz w:val="28"/>
                <w:szCs w:val="28"/>
              </w:rPr>
              <w:t>Дети всех категорий</w:t>
            </w:r>
          </w:p>
        </w:tc>
        <w:tc>
          <w:tcPr>
            <w:tcW w:w="2551" w:type="dxa"/>
          </w:tcPr>
          <w:p w:rsidR="00BD2E2D" w:rsidRPr="00EF75DD" w:rsidRDefault="00BD2E2D" w:rsidP="003E54F0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 xml:space="preserve"> </w:t>
            </w:r>
          </w:p>
          <w:p w:rsidR="00BD2E2D" w:rsidRPr="00EF75DD" w:rsidRDefault="00BD2E2D" w:rsidP="003E54F0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 xml:space="preserve"> Зонального ДК</w:t>
            </w:r>
          </w:p>
        </w:tc>
        <w:tc>
          <w:tcPr>
            <w:tcW w:w="2051" w:type="dxa"/>
            <w:vAlign w:val="center"/>
          </w:tcPr>
          <w:p w:rsidR="00BD2E2D" w:rsidRPr="00EF75DD" w:rsidRDefault="0094482C" w:rsidP="00BD2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152" w:type="dxa"/>
          </w:tcPr>
          <w:p w:rsidR="00BD2E2D" w:rsidRPr="00EF75DD" w:rsidRDefault="00BD2E2D" w:rsidP="003E54F0">
            <w:pPr>
              <w:jc w:val="center"/>
              <w:rPr>
                <w:sz w:val="28"/>
                <w:szCs w:val="28"/>
              </w:rPr>
            </w:pPr>
          </w:p>
          <w:p w:rsidR="00BD2E2D" w:rsidRPr="00EF75DD" w:rsidRDefault="00BD2E2D" w:rsidP="003E54F0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15</w:t>
            </w:r>
          </w:p>
        </w:tc>
        <w:tc>
          <w:tcPr>
            <w:tcW w:w="2409" w:type="dxa"/>
          </w:tcPr>
          <w:p w:rsidR="00BD2E2D" w:rsidRPr="00EF75DD" w:rsidRDefault="00BD2E2D" w:rsidP="003E54F0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Перетягина З.Г.</w:t>
            </w:r>
          </w:p>
          <w:p w:rsidR="00BD2E2D" w:rsidRPr="00EF75DD" w:rsidRDefault="00BD2E2D" w:rsidP="003E54F0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Директор</w:t>
            </w:r>
          </w:p>
          <w:p w:rsidR="00BD2E2D" w:rsidRPr="00EF75DD" w:rsidRDefault="00BD2E2D" w:rsidP="003E54F0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31-33-56</w:t>
            </w:r>
          </w:p>
        </w:tc>
      </w:tr>
      <w:tr w:rsidR="00BD2E2D" w:rsidRPr="001E7724" w:rsidTr="00BD2E2D">
        <w:trPr>
          <w:trHeight w:val="960"/>
          <w:jc w:val="center"/>
        </w:trPr>
        <w:tc>
          <w:tcPr>
            <w:tcW w:w="567" w:type="dxa"/>
          </w:tcPr>
          <w:p w:rsidR="00BD2E2D" w:rsidRPr="00EF75DD" w:rsidRDefault="00BD2E2D" w:rsidP="005C46B7">
            <w:pPr>
              <w:jc w:val="center"/>
              <w:rPr>
                <w:sz w:val="28"/>
                <w:szCs w:val="28"/>
              </w:rPr>
            </w:pPr>
          </w:p>
          <w:p w:rsidR="00BD2E2D" w:rsidRPr="00EF75DD" w:rsidRDefault="00BD2E2D" w:rsidP="005C46B7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4</w:t>
            </w:r>
          </w:p>
        </w:tc>
        <w:tc>
          <w:tcPr>
            <w:tcW w:w="1016" w:type="dxa"/>
          </w:tcPr>
          <w:p w:rsidR="00BD2E2D" w:rsidRPr="00EF75DD" w:rsidRDefault="00BD2E2D" w:rsidP="005C6268">
            <w:pPr>
              <w:jc w:val="center"/>
              <w:rPr>
                <w:sz w:val="28"/>
                <w:szCs w:val="28"/>
              </w:rPr>
            </w:pPr>
          </w:p>
          <w:p w:rsidR="00BD2E2D" w:rsidRPr="00EF75DD" w:rsidRDefault="00BD2E2D" w:rsidP="005C6268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03-16.00</w:t>
            </w:r>
          </w:p>
        </w:tc>
        <w:tc>
          <w:tcPr>
            <w:tcW w:w="5071" w:type="dxa"/>
          </w:tcPr>
          <w:p w:rsidR="00BD2E2D" w:rsidRPr="00EF75DD" w:rsidRDefault="00BD2E2D" w:rsidP="003E54F0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Общее собрание населения</w:t>
            </w:r>
          </w:p>
          <w:p w:rsidR="00BD2E2D" w:rsidRPr="00EF75DD" w:rsidRDefault="00BD2E2D" w:rsidP="003E54F0">
            <w:pPr>
              <w:jc w:val="center"/>
              <w:rPr>
                <w:b/>
                <w:sz w:val="28"/>
                <w:szCs w:val="28"/>
              </w:rPr>
            </w:pPr>
            <w:r w:rsidRPr="00EF75DD">
              <w:rPr>
                <w:b/>
                <w:sz w:val="28"/>
                <w:szCs w:val="28"/>
              </w:rPr>
              <w:t>«Навстречу  выборам»</w:t>
            </w:r>
          </w:p>
          <w:p w:rsidR="00BD2E2D" w:rsidRPr="00EF75DD" w:rsidRDefault="00BD2E2D" w:rsidP="008D734B">
            <w:pPr>
              <w:jc w:val="center"/>
              <w:rPr>
                <w:i/>
                <w:sz w:val="28"/>
                <w:szCs w:val="28"/>
              </w:rPr>
            </w:pPr>
            <w:r w:rsidRPr="00EF75DD">
              <w:rPr>
                <w:i/>
                <w:sz w:val="28"/>
                <w:szCs w:val="28"/>
              </w:rPr>
              <w:t>Населения поселка</w:t>
            </w:r>
          </w:p>
        </w:tc>
        <w:tc>
          <w:tcPr>
            <w:tcW w:w="2551" w:type="dxa"/>
          </w:tcPr>
          <w:p w:rsidR="00BD2E2D" w:rsidRPr="00EF75DD" w:rsidRDefault="00BD2E2D" w:rsidP="003E54F0">
            <w:pPr>
              <w:jc w:val="center"/>
              <w:rPr>
                <w:sz w:val="28"/>
                <w:szCs w:val="28"/>
              </w:rPr>
            </w:pPr>
          </w:p>
          <w:p w:rsidR="00BD2E2D" w:rsidRPr="00EF75DD" w:rsidRDefault="00BD2E2D" w:rsidP="003E54F0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Зональный ДК</w:t>
            </w:r>
          </w:p>
        </w:tc>
        <w:tc>
          <w:tcPr>
            <w:tcW w:w="2051" w:type="dxa"/>
            <w:vAlign w:val="center"/>
          </w:tcPr>
          <w:p w:rsidR="00BD2E2D" w:rsidRPr="00EF75DD" w:rsidRDefault="0094482C" w:rsidP="00BD2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152" w:type="dxa"/>
          </w:tcPr>
          <w:p w:rsidR="00BD2E2D" w:rsidRPr="00EF75DD" w:rsidRDefault="00BD2E2D" w:rsidP="003E54F0">
            <w:pPr>
              <w:jc w:val="center"/>
              <w:rPr>
                <w:sz w:val="28"/>
                <w:szCs w:val="28"/>
              </w:rPr>
            </w:pPr>
          </w:p>
          <w:p w:rsidR="00BD2E2D" w:rsidRPr="00EF75DD" w:rsidRDefault="00BD2E2D" w:rsidP="003E54F0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50</w:t>
            </w:r>
          </w:p>
        </w:tc>
        <w:tc>
          <w:tcPr>
            <w:tcW w:w="2409" w:type="dxa"/>
          </w:tcPr>
          <w:p w:rsidR="00BD2E2D" w:rsidRPr="00EF75DD" w:rsidRDefault="00BD2E2D" w:rsidP="003E54F0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Перетягина З.Г.</w:t>
            </w:r>
          </w:p>
          <w:p w:rsidR="00BD2E2D" w:rsidRPr="00EF75DD" w:rsidRDefault="00BD2E2D" w:rsidP="003E54F0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Директор</w:t>
            </w:r>
          </w:p>
          <w:p w:rsidR="00BD2E2D" w:rsidRPr="00EF75DD" w:rsidRDefault="00BD2E2D" w:rsidP="003E54F0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31-33-56</w:t>
            </w:r>
          </w:p>
        </w:tc>
      </w:tr>
      <w:tr w:rsidR="00BD2E2D" w:rsidRPr="001E7724" w:rsidTr="00BD2E2D">
        <w:trPr>
          <w:trHeight w:val="1697"/>
          <w:jc w:val="center"/>
        </w:trPr>
        <w:tc>
          <w:tcPr>
            <w:tcW w:w="567" w:type="dxa"/>
          </w:tcPr>
          <w:p w:rsidR="00BD2E2D" w:rsidRPr="00EF75DD" w:rsidRDefault="00BD2E2D" w:rsidP="005C46B7">
            <w:pPr>
              <w:jc w:val="center"/>
              <w:rPr>
                <w:sz w:val="28"/>
                <w:szCs w:val="28"/>
              </w:rPr>
            </w:pPr>
          </w:p>
          <w:p w:rsidR="00BD2E2D" w:rsidRPr="00EF75DD" w:rsidRDefault="00BD2E2D" w:rsidP="005C46B7">
            <w:pPr>
              <w:jc w:val="center"/>
              <w:rPr>
                <w:sz w:val="28"/>
                <w:szCs w:val="28"/>
              </w:rPr>
            </w:pPr>
          </w:p>
          <w:p w:rsidR="00BD2E2D" w:rsidRPr="00EF75DD" w:rsidRDefault="00BD2E2D" w:rsidP="005C46B7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5</w:t>
            </w:r>
          </w:p>
        </w:tc>
        <w:tc>
          <w:tcPr>
            <w:tcW w:w="1016" w:type="dxa"/>
          </w:tcPr>
          <w:p w:rsidR="00BD2E2D" w:rsidRPr="00EF75DD" w:rsidRDefault="00BD2E2D" w:rsidP="005C6268">
            <w:pPr>
              <w:jc w:val="center"/>
              <w:rPr>
                <w:sz w:val="28"/>
                <w:szCs w:val="28"/>
              </w:rPr>
            </w:pPr>
          </w:p>
          <w:p w:rsidR="00BD2E2D" w:rsidRPr="00EF75DD" w:rsidRDefault="00BD2E2D" w:rsidP="005C6268">
            <w:pPr>
              <w:jc w:val="center"/>
              <w:rPr>
                <w:sz w:val="28"/>
                <w:szCs w:val="28"/>
              </w:rPr>
            </w:pPr>
          </w:p>
          <w:p w:rsidR="00BD2E2D" w:rsidRPr="00EF75DD" w:rsidRDefault="00BD2E2D" w:rsidP="005C6268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03-14.00</w:t>
            </w:r>
          </w:p>
        </w:tc>
        <w:tc>
          <w:tcPr>
            <w:tcW w:w="5071" w:type="dxa"/>
          </w:tcPr>
          <w:p w:rsidR="00BD2E2D" w:rsidRPr="00EF75DD" w:rsidRDefault="00BD2E2D" w:rsidP="003E54F0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Мастер – класс</w:t>
            </w:r>
          </w:p>
          <w:p w:rsidR="00BD2E2D" w:rsidRPr="00EF75DD" w:rsidRDefault="00BD2E2D" w:rsidP="003E54F0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 xml:space="preserve"> в клубе женского рукоделия «</w:t>
            </w:r>
            <w:proofErr w:type="spellStart"/>
            <w:r w:rsidRPr="00EF75DD">
              <w:rPr>
                <w:sz w:val="28"/>
                <w:szCs w:val="28"/>
              </w:rPr>
              <w:t>Параскева</w:t>
            </w:r>
            <w:proofErr w:type="spellEnd"/>
            <w:r w:rsidRPr="00EF75DD">
              <w:rPr>
                <w:sz w:val="28"/>
                <w:szCs w:val="28"/>
              </w:rPr>
              <w:t>»</w:t>
            </w:r>
          </w:p>
          <w:p w:rsidR="00BD2E2D" w:rsidRPr="00EF75DD" w:rsidRDefault="00BD2E2D" w:rsidP="00BC13D5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К международному женскому дню</w:t>
            </w:r>
          </w:p>
          <w:p w:rsidR="00BD2E2D" w:rsidRPr="00EF75DD" w:rsidRDefault="00BD2E2D" w:rsidP="00845DF4">
            <w:pPr>
              <w:jc w:val="center"/>
              <w:rPr>
                <w:b/>
                <w:sz w:val="28"/>
                <w:szCs w:val="28"/>
              </w:rPr>
            </w:pPr>
            <w:r w:rsidRPr="00EF75DD">
              <w:rPr>
                <w:b/>
                <w:sz w:val="28"/>
                <w:szCs w:val="28"/>
              </w:rPr>
              <w:t>«Секреты женской красоты»</w:t>
            </w:r>
          </w:p>
          <w:p w:rsidR="00BD2E2D" w:rsidRPr="00EF75DD" w:rsidRDefault="00BD2E2D" w:rsidP="008D734B">
            <w:pPr>
              <w:jc w:val="center"/>
              <w:rPr>
                <w:i/>
                <w:sz w:val="28"/>
                <w:szCs w:val="28"/>
              </w:rPr>
            </w:pPr>
            <w:r w:rsidRPr="00EF75DD">
              <w:rPr>
                <w:i/>
                <w:sz w:val="28"/>
                <w:szCs w:val="28"/>
              </w:rPr>
              <w:t>Взрослые</w:t>
            </w:r>
          </w:p>
        </w:tc>
        <w:tc>
          <w:tcPr>
            <w:tcW w:w="2551" w:type="dxa"/>
          </w:tcPr>
          <w:p w:rsidR="00BD2E2D" w:rsidRPr="00EF75DD" w:rsidRDefault="00BD2E2D" w:rsidP="003E54F0">
            <w:pPr>
              <w:jc w:val="center"/>
              <w:rPr>
                <w:sz w:val="28"/>
                <w:szCs w:val="28"/>
              </w:rPr>
            </w:pPr>
          </w:p>
          <w:p w:rsidR="00BD2E2D" w:rsidRPr="00EF75DD" w:rsidRDefault="00BD2E2D" w:rsidP="00845DF4">
            <w:pPr>
              <w:rPr>
                <w:sz w:val="28"/>
                <w:szCs w:val="28"/>
              </w:rPr>
            </w:pPr>
          </w:p>
          <w:p w:rsidR="00BD2E2D" w:rsidRPr="00EF75DD" w:rsidRDefault="00BD2E2D" w:rsidP="00845DF4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2051" w:type="dxa"/>
            <w:vAlign w:val="center"/>
          </w:tcPr>
          <w:p w:rsidR="00BD2E2D" w:rsidRPr="00EF75DD" w:rsidRDefault="0094482C" w:rsidP="00BD2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152" w:type="dxa"/>
          </w:tcPr>
          <w:p w:rsidR="00BD2E2D" w:rsidRPr="00EF75DD" w:rsidRDefault="00BD2E2D" w:rsidP="002F5606">
            <w:pPr>
              <w:jc w:val="center"/>
              <w:rPr>
                <w:sz w:val="28"/>
                <w:szCs w:val="28"/>
              </w:rPr>
            </w:pPr>
          </w:p>
          <w:p w:rsidR="00BD2E2D" w:rsidRPr="00EF75DD" w:rsidRDefault="00BD2E2D" w:rsidP="002F5606">
            <w:pPr>
              <w:jc w:val="center"/>
              <w:rPr>
                <w:sz w:val="28"/>
                <w:szCs w:val="28"/>
              </w:rPr>
            </w:pPr>
          </w:p>
          <w:p w:rsidR="00BD2E2D" w:rsidRPr="00EF75DD" w:rsidRDefault="00BD2E2D" w:rsidP="002F5606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30</w:t>
            </w:r>
          </w:p>
        </w:tc>
        <w:tc>
          <w:tcPr>
            <w:tcW w:w="2409" w:type="dxa"/>
          </w:tcPr>
          <w:p w:rsidR="00BD2E2D" w:rsidRPr="00EF75DD" w:rsidRDefault="00BD2E2D" w:rsidP="002F5606">
            <w:pPr>
              <w:jc w:val="center"/>
              <w:rPr>
                <w:sz w:val="28"/>
                <w:szCs w:val="28"/>
              </w:rPr>
            </w:pPr>
          </w:p>
          <w:p w:rsidR="00BD2E2D" w:rsidRPr="00EF75DD" w:rsidRDefault="00BD2E2D" w:rsidP="002F5606">
            <w:pPr>
              <w:jc w:val="center"/>
              <w:rPr>
                <w:sz w:val="28"/>
                <w:szCs w:val="28"/>
              </w:rPr>
            </w:pPr>
            <w:proofErr w:type="spellStart"/>
            <w:r w:rsidRPr="00EF75DD">
              <w:rPr>
                <w:sz w:val="28"/>
                <w:szCs w:val="28"/>
              </w:rPr>
              <w:t>Кряжевских</w:t>
            </w:r>
            <w:proofErr w:type="spellEnd"/>
            <w:r w:rsidRPr="00EF75DD">
              <w:rPr>
                <w:sz w:val="28"/>
                <w:szCs w:val="28"/>
              </w:rPr>
              <w:t xml:space="preserve"> О.А.</w:t>
            </w:r>
          </w:p>
          <w:p w:rsidR="00BD2E2D" w:rsidRPr="00EF75DD" w:rsidRDefault="00BD2E2D" w:rsidP="002F5606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Зав</w:t>
            </w:r>
            <w:proofErr w:type="gramStart"/>
            <w:r w:rsidRPr="00EF75DD">
              <w:rPr>
                <w:sz w:val="28"/>
                <w:szCs w:val="28"/>
              </w:rPr>
              <w:t>.д</w:t>
            </w:r>
            <w:proofErr w:type="gramEnd"/>
            <w:r w:rsidRPr="00EF75DD">
              <w:rPr>
                <w:sz w:val="28"/>
                <w:szCs w:val="28"/>
              </w:rPr>
              <w:t>ет. сект.</w:t>
            </w:r>
          </w:p>
          <w:p w:rsidR="00BD2E2D" w:rsidRPr="00EF75DD" w:rsidRDefault="00BD2E2D" w:rsidP="002F5606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91-11-08</w:t>
            </w:r>
          </w:p>
        </w:tc>
      </w:tr>
      <w:tr w:rsidR="00BD2E2D" w:rsidRPr="001E7724" w:rsidTr="00BD2E2D">
        <w:trPr>
          <w:jc w:val="center"/>
        </w:trPr>
        <w:tc>
          <w:tcPr>
            <w:tcW w:w="567" w:type="dxa"/>
          </w:tcPr>
          <w:p w:rsidR="00BD2E2D" w:rsidRPr="00EF75DD" w:rsidRDefault="00BD2E2D" w:rsidP="005C46B7">
            <w:pPr>
              <w:jc w:val="center"/>
              <w:rPr>
                <w:sz w:val="28"/>
                <w:szCs w:val="28"/>
              </w:rPr>
            </w:pPr>
          </w:p>
          <w:p w:rsidR="00BD2E2D" w:rsidRPr="00EF75DD" w:rsidRDefault="00BD2E2D" w:rsidP="005C46B7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6</w:t>
            </w:r>
          </w:p>
        </w:tc>
        <w:tc>
          <w:tcPr>
            <w:tcW w:w="1016" w:type="dxa"/>
          </w:tcPr>
          <w:p w:rsidR="00BD2E2D" w:rsidRPr="00EF75DD" w:rsidRDefault="00BD2E2D" w:rsidP="005C6268">
            <w:pPr>
              <w:jc w:val="center"/>
              <w:rPr>
                <w:sz w:val="28"/>
                <w:szCs w:val="28"/>
              </w:rPr>
            </w:pPr>
          </w:p>
          <w:p w:rsidR="00BD2E2D" w:rsidRPr="00EF75DD" w:rsidRDefault="00BD2E2D" w:rsidP="000449A0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03-16.00</w:t>
            </w:r>
          </w:p>
        </w:tc>
        <w:tc>
          <w:tcPr>
            <w:tcW w:w="5071" w:type="dxa"/>
          </w:tcPr>
          <w:p w:rsidR="00BD2E2D" w:rsidRPr="00EF75DD" w:rsidRDefault="00BD2E2D" w:rsidP="003E54F0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 xml:space="preserve">Литературная гостиная </w:t>
            </w:r>
          </w:p>
          <w:p w:rsidR="00BD2E2D" w:rsidRPr="00EF75DD" w:rsidRDefault="00BD2E2D" w:rsidP="003E54F0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К Всемирному дню писателей</w:t>
            </w:r>
          </w:p>
          <w:p w:rsidR="00BD2E2D" w:rsidRPr="00EF75DD" w:rsidRDefault="00BD2E2D" w:rsidP="003E54F0">
            <w:pPr>
              <w:jc w:val="center"/>
              <w:rPr>
                <w:b/>
                <w:sz w:val="28"/>
                <w:szCs w:val="28"/>
              </w:rPr>
            </w:pPr>
            <w:r w:rsidRPr="00EF75DD">
              <w:rPr>
                <w:b/>
                <w:sz w:val="28"/>
                <w:szCs w:val="28"/>
              </w:rPr>
              <w:t>«Классика на все времена»</w:t>
            </w:r>
          </w:p>
          <w:p w:rsidR="00BD2E2D" w:rsidRPr="00EF75DD" w:rsidRDefault="00BD2E2D" w:rsidP="003E54F0">
            <w:pPr>
              <w:jc w:val="center"/>
              <w:rPr>
                <w:i/>
                <w:sz w:val="28"/>
                <w:szCs w:val="28"/>
              </w:rPr>
            </w:pPr>
            <w:r w:rsidRPr="00EF75DD">
              <w:rPr>
                <w:i/>
                <w:sz w:val="28"/>
                <w:szCs w:val="28"/>
              </w:rPr>
              <w:t>Подростки</w:t>
            </w:r>
          </w:p>
        </w:tc>
        <w:tc>
          <w:tcPr>
            <w:tcW w:w="2551" w:type="dxa"/>
          </w:tcPr>
          <w:p w:rsidR="00BD2E2D" w:rsidRPr="00EF75DD" w:rsidRDefault="00BD2E2D" w:rsidP="003E54F0">
            <w:pPr>
              <w:jc w:val="center"/>
              <w:rPr>
                <w:sz w:val="28"/>
                <w:szCs w:val="28"/>
              </w:rPr>
            </w:pPr>
          </w:p>
          <w:p w:rsidR="00BD2E2D" w:rsidRPr="00EF75DD" w:rsidRDefault="00BD2E2D" w:rsidP="00DC0140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2051" w:type="dxa"/>
            <w:vAlign w:val="center"/>
          </w:tcPr>
          <w:p w:rsidR="00BD2E2D" w:rsidRPr="00EF75DD" w:rsidRDefault="0094482C" w:rsidP="00BD2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152" w:type="dxa"/>
          </w:tcPr>
          <w:p w:rsidR="00BD2E2D" w:rsidRPr="00EF75DD" w:rsidRDefault="00BD2E2D" w:rsidP="003E54F0">
            <w:pPr>
              <w:jc w:val="center"/>
              <w:rPr>
                <w:sz w:val="28"/>
                <w:szCs w:val="28"/>
              </w:rPr>
            </w:pPr>
          </w:p>
          <w:p w:rsidR="00BD2E2D" w:rsidRPr="00EF75DD" w:rsidRDefault="00BD2E2D" w:rsidP="00DC0140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56</w:t>
            </w:r>
          </w:p>
        </w:tc>
        <w:tc>
          <w:tcPr>
            <w:tcW w:w="2409" w:type="dxa"/>
          </w:tcPr>
          <w:p w:rsidR="00BD2E2D" w:rsidRPr="00EF75DD" w:rsidRDefault="00BD2E2D" w:rsidP="00DC0140">
            <w:pPr>
              <w:jc w:val="center"/>
              <w:rPr>
                <w:sz w:val="28"/>
                <w:szCs w:val="28"/>
              </w:rPr>
            </w:pPr>
            <w:proofErr w:type="spellStart"/>
            <w:r w:rsidRPr="00EF75DD">
              <w:rPr>
                <w:sz w:val="28"/>
                <w:szCs w:val="28"/>
              </w:rPr>
              <w:t>Урманова</w:t>
            </w:r>
            <w:proofErr w:type="spellEnd"/>
            <w:r w:rsidRPr="00EF75DD">
              <w:rPr>
                <w:sz w:val="28"/>
                <w:szCs w:val="28"/>
              </w:rPr>
              <w:t xml:space="preserve"> Г.В.</w:t>
            </w:r>
          </w:p>
          <w:p w:rsidR="00BD2E2D" w:rsidRPr="00EF75DD" w:rsidRDefault="00BD2E2D" w:rsidP="00DC0140">
            <w:pPr>
              <w:jc w:val="center"/>
              <w:rPr>
                <w:sz w:val="28"/>
                <w:szCs w:val="28"/>
              </w:rPr>
            </w:pPr>
            <w:proofErr w:type="spellStart"/>
            <w:r w:rsidRPr="00EF75DD">
              <w:rPr>
                <w:sz w:val="28"/>
                <w:szCs w:val="28"/>
              </w:rPr>
              <w:t>Культорг</w:t>
            </w:r>
            <w:proofErr w:type="spellEnd"/>
            <w:r w:rsidRPr="00EF75DD">
              <w:rPr>
                <w:sz w:val="28"/>
                <w:szCs w:val="28"/>
              </w:rPr>
              <w:t>.</w:t>
            </w:r>
          </w:p>
          <w:p w:rsidR="00BD2E2D" w:rsidRPr="00EF75DD" w:rsidRDefault="00BD2E2D" w:rsidP="00DC0140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91-11-08</w:t>
            </w:r>
          </w:p>
        </w:tc>
      </w:tr>
      <w:tr w:rsidR="00BD2E2D" w:rsidRPr="001E7724" w:rsidTr="00BD2E2D">
        <w:trPr>
          <w:jc w:val="center"/>
        </w:trPr>
        <w:tc>
          <w:tcPr>
            <w:tcW w:w="567" w:type="dxa"/>
          </w:tcPr>
          <w:p w:rsidR="00BD2E2D" w:rsidRPr="00EF75DD" w:rsidRDefault="00BD2E2D" w:rsidP="005C46B7">
            <w:pPr>
              <w:jc w:val="center"/>
              <w:rPr>
                <w:sz w:val="28"/>
                <w:szCs w:val="28"/>
              </w:rPr>
            </w:pPr>
          </w:p>
          <w:p w:rsidR="00BD2E2D" w:rsidRPr="00EF75DD" w:rsidRDefault="00BD2E2D" w:rsidP="005C46B7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7</w:t>
            </w:r>
          </w:p>
        </w:tc>
        <w:tc>
          <w:tcPr>
            <w:tcW w:w="1016" w:type="dxa"/>
          </w:tcPr>
          <w:p w:rsidR="00BD2E2D" w:rsidRPr="00EF75DD" w:rsidRDefault="00BD2E2D" w:rsidP="005C6268">
            <w:pPr>
              <w:jc w:val="center"/>
              <w:rPr>
                <w:sz w:val="28"/>
                <w:szCs w:val="28"/>
              </w:rPr>
            </w:pPr>
          </w:p>
          <w:p w:rsidR="00BD2E2D" w:rsidRPr="00EF75DD" w:rsidRDefault="00BD2E2D" w:rsidP="005C6268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05-18.00</w:t>
            </w:r>
          </w:p>
        </w:tc>
        <w:tc>
          <w:tcPr>
            <w:tcW w:w="5071" w:type="dxa"/>
          </w:tcPr>
          <w:p w:rsidR="00BD2E2D" w:rsidRPr="00EF75DD" w:rsidRDefault="00BD2E2D" w:rsidP="003E54F0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 xml:space="preserve">Концерт </w:t>
            </w:r>
          </w:p>
          <w:p w:rsidR="00BD2E2D" w:rsidRPr="00EF75DD" w:rsidRDefault="00BD2E2D" w:rsidP="003E54F0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К международному женскому дню</w:t>
            </w:r>
          </w:p>
          <w:p w:rsidR="00BD2E2D" w:rsidRPr="00EF75DD" w:rsidRDefault="00BD2E2D" w:rsidP="003E54F0">
            <w:pPr>
              <w:jc w:val="center"/>
              <w:rPr>
                <w:b/>
                <w:sz w:val="28"/>
                <w:szCs w:val="28"/>
              </w:rPr>
            </w:pPr>
            <w:r w:rsidRPr="00EF75DD">
              <w:rPr>
                <w:b/>
                <w:sz w:val="28"/>
                <w:szCs w:val="28"/>
              </w:rPr>
              <w:t>«Мелодия весны»</w:t>
            </w:r>
          </w:p>
          <w:p w:rsidR="00BD2E2D" w:rsidRPr="00EF75DD" w:rsidRDefault="00BD2E2D" w:rsidP="003E54F0">
            <w:pPr>
              <w:jc w:val="center"/>
              <w:rPr>
                <w:i/>
                <w:sz w:val="28"/>
                <w:szCs w:val="28"/>
              </w:rPr>
            </w:pPr>
            <w:r w:rsidRPr="00EF75DD">
              <w:rPr>
                <w:i/>
                <w:sz w:val="28"/>
                <w:szCs w:val="28"/>
              </w:rPr>
              <w:t>Взрослые и дети</w:t>
            </w:r>
          </w:p>
        </w:tc>
        <w:tc>
          <w:tcPr>
            <w:tcW w:w="2551" w:type="dxa"/>
          </w:tcPr>
          <w:p w:rsidR="00BD2E2D" w:rsidRPr="00EF75DD" w:rsidRDefault="00BD2E2D" w:rsidP="003E54F0">
            <w:pPr>
              <w:jc w:val="center"/>
              <w:rPr>
                <w:sz w:val="28"/>
                <w:szCs w:val="28"/>
              </w:rPr>
            </w:pPr>
          </w:p>
          <w:p w:rsidR="00BD2E2D" w:rsidRPr="00EF75DD" w:rsidRDefault="00BD2E2D" w:rsidP="00A16FD9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2051" w:type="dxa"/>
            <w:vAlign w:val="center"/>
          </w:tcPr>
          <w:p w:rsidR="00BD2E2D" w:rsidRPr="00EF75DD" w:rsidRDefault="0094482C" w:rsidP="00BD2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152" w:type="dxa"/>
          </w:tcPr>
          <w:p w:rsidR="00BD2E2D" w:rsidRPr="00EF75DD" w:rsidRDefault="00BD2E2D" w:rsidP="003E54F0">
            <w:pPr>
              <w:jc w:val="center"/>
              <w:rPr>
                <w:sz w:val="28"/>
                <w:szCs w:val="28"/>
              </w:rPr>
            </w:pPr>
          </w:p>
          <w:p w:rsidR="00BD2E2D" w:rsidRPr="00EF75DD" w:rsidRDefault="00BD2E2D" w:rsidP="000D4ED6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230</w:t>
            </w:r>
          </w:p>
        </w:tc>
        <w:tc>
          <w:tcPr>
            <w:tcW w:w="2409" w:type="dxa"/>
          </w:tcPr>
          <w:p w:rsidR="00BD2E2D" w:rsidRPr="00EF75DD" w:rsidRDefault="00BD2E2D" w:rsidP="003E54F0">
            <w:pPr>
              <w:jc w:val="center"/>
              <w:rPr>
                <w:sz w:val="28"/>
                <w:szCs w:val="28"/>
              </w:rPr>
            </w:pPr>
          </w:p>
          <w:p w:rsidR="00BD2E2D" w:rsidRPr="00EF75DD" w:rsidRDefault="00BD2E2D" w:rsidP="00A16FD9">
            <w:pPr>
              <w:jc w:val="center"/>
              <w:rPr>
                <w:sz w:val="28"/>
                <w:szCs w:val="28"/>
              </w:rPr>
            </w:pPr>
            <w:proofErr w:type="spellStart"/>
            <w:r w:rsidRPr="00EF75DD">
              <w:rPr>
                <w:sz w:val="28"/>
                <w:szCs w:val="28"/>
              </w:rPr>
              <w:t>Купрейчук</w:t>
            </w:r>
            <w:proofErr w:type="spellEnd"/>
            <w:r w:rsidRPr="00EF75DD">
              <w:rPr>
                <w:sz w:val="28"/>
                <w:szCs w:val="28"/>
              </w:rPr>
              <w:t xml:space="preserve"> А.Г.</w:t>
            </w:r>
          </w:p>
          <w:p w:rsidR="00BD2E2D" w:rsidRPr="00EF75DD" w:rsidRDefault="00BD2E2D" w:rsidP="00A16FD9">
            <w:pPr>
              <w:jc w:val="center"/>
              <w:rPr>
                <w:sz w:val="28"/>
                <w:szCs w:val="28"/>
              </w:rPr>
            </w:pPr>
            <w:proofErr w:type="spellStart"/>
            <w:r w:rsidRPr="00EF75DD">
              <w:rPr>
                <w:sz w:val="28"/>
                <w:szCs w:val="28"/>
              </w:rPr>
              <w:t>Худ</w:t>
            </w:r>
            <w:proofErr w:type="gramStart"/>
            <w:r w:rsidRPr="00EF75DD">
              <w:rPr>
                <w:sz w:val="28"/>
                <w:szCs w:val="28"/>
              </w:rPr>
              <w:t>.р</w:t>
            </w:r>
            <w:proofErr w:type="gramEnd"/>
            <w:r w:rsidRPr="00EF75DD">
              <w:rPr>
                <w:sz w:val="28"/>
                <w:szCs w:val="28"/>
              </w:rPr>
              <w:t>ук</w:t>
            </w:r>
            <w:proofErr w:type="spellEnd"/>
            <w:r w:rsidRPr="00EF75DD">
              <w:rPr>
                <w:sz w:val="28"/>
                <w:szCs w:val="28"/>
              </w:rPr>
              <w:t>.</w:t>
            </w:r>
          </w:p>
          <w:p w:rsidR="00BD2E2D" w:rsidRPr="00EF75DD" w:rsidRDefault="00BD2E2D" w:rsidP="00A16FD9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91-11-08</w:t>
            </w:r>
          </w:p>
        </w:tc>
      </w:tr>
      <w:tr w:rsidR="00BD2E2D" w:rsidRPr="001E7724" w:rsidTr="00BD2E2D">
        <w:trPr>
          <w:trHeight w:val="938"/>
          <w:jc w:val="center"/>
        </w:trPr>
        <w:tc>
          <w:tcPr>
            <w:tcW w:w="567" w:type="dxa"/>
          </w:tcPr>
          <w:p w:rsidR="00BD2E2D" w:rsidRPr="00EF75DD" w:rsidRDefault="00BD2E2D" w:rsidP="005C46B7">
            <w:pPr>
              <w:jc w:val="center"/>
              <w:rPr>
                <w:sz w:val="28"/>
                <w:szCs w:val="28"/>
              </w:rPr>
            </w:pPr>
          </w:p>
          <w:p w:rsidR="00BD2E2D" w:rsidRPr="00EF75DD" w:rsidRDefault="00BD2E2D" w:rsidP="005C46B7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8</w:t>
            </w:r>
          </w:p>
        </w:tc>
        <w:tc>
          <w:tcPr>
            <w:tcW w:w="1016" w:type="dxa"/>
          </w:tcPr>
          <w:p w:rsidR="00BD2E2D" w:rsidRPr="00EF75DD" w:rsidRDefault="00BD2E2D" w:rsidP="003E54F0">
            <w:pPr>
              <w:jc w:val="center"/>
              <w:rPr>
                <w:sz w:val="28"/>
                <w:szCs w:val="28"/>
              </w:rPr>
            </w:pPr>
          </w:p>
          <w:p w:rsidR="00BD2E2D" w:rsidRPr="00EF75DD" w:rsidRDefault="00BD2E2D" w:rsidP="003E54F0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07-14.00</w:t>
            </w:r>
          </w:p>
        </w:tc>
        <w:tc>
          <w:tcPr>
            <w:tcW w:w="5071" w:type="dxa"/>
          </w:tcPr>
          <w:p w:rsidR="00BD2E2D" w:rsidRPr="00EF75DD" w:rsidRDefault="00BD2E2D" w:rsidP="003E54F0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Праздничная программа ко дню 8 Марта</w:t>
            </w:r>
          </w:p>
          <w:p w:rsidR="00BD2E2D" w:rsidRPr="00EF75DD" w:rsidRDefault="00BD2E2D" w:rsidP="003E54F0">
            <w:pPr>
              <w:jc w:val="center"/>
              <w:rPr>
                <w:b/>
                <w:sz w:val="28"/>
                <w:szCs w:val="28"/>
              </w:rPr>
            </w:pPr>
            <w:r w:rsidRPr="00EF75DD">
              <w:rPr>
                <w:b/>
                <w:sz w:val="28"/>
                <w:szCs w:val="28"/>
              </w:rPr>
              <w:t>«Лучшая самая»</w:t>
            </w:r>
          </w:p>
          <w:p w:rsidR="00BD2E2D" w:rsidRPr="00EF75DD" w:rsidRDefault="00BD2E2D" w:rsidP="003E54F0">
            <w:pPr>
              <w:jc w:val="center"/>
              <w:rPr>
                <w:i/>
                <w:sz w:val="28"/>
                <w:szCs w:val="28"/>
              </w:rPr>
            </w:pPr>
            <w:r w:rsidRPr="00EF75DD">
              <w:rPr>
                <w:i/>
                <w:sz w:val="28"/>
                <w:szCs w:val="28"/>
              </w:rPr>
              <w:t>Взрослые и дети</w:t>
            </w:r>
          </w:p>
        </w:tc>
        <w:tc>
          <w:tcPr>
            <w:tcW w:w="2551" w:type="dxa"/>
          </w:tcPr>
          <w:p w:rsidR="00BD2E2D" w:rsidRPr="00EF75DD" w:rsidRDefault="00BD2E2D" w:rsidP="003E54F0">
            <w:pPr>
              <w:jc w:val="center"/>
              <w:rPr>
                <w:sz w:val="28"/>
                <w:szCs w:val="28"/>
              </w:rPr>
            </w:pPr>
          </w:p>
          <w:p w:rsidR="00BD2E2D" w:rsidRPr="00EF75DD" w:rsidRDefault="00BD2E2D" w:rsidP="003E54F0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Зональный ДК</w:t>
            </w:r>
          </w:p>
        </w:tc>
        <w:tc>
          <w:tcPr>
            <w:tcW w:w="2051" w:type="dxa"/>
            <w:vAlign w:val="center"/>
          </w:tcPr>
          <w:p w:rsidR="00BD2E2D" w:rsidRPr="00EF75DD" w:rsidRDefault="0094482C" w:rsidP="00BD2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152" w:type="dxa"/>
          </w:tcPr>
          <w:p w:rsidR="00BD2E2D" w:rsidRPr="00EF75DD" w:rsidRDefault="00BD2E2D" w:rsidP="003E54F0">
            <w:pPr>
              <w:jc w:val="center"/>
              <w:rPr>
                <w:sz w:val="28"/>
                <w:szCs w:val="28"/>
              </w:rPr>
            </w:pPr>
          </w:p>
          <w:p w:rsidR="00BD2E2D" w:rsidRPr="00EF75DD" w:rsidRDefault="00BD2E2D" w:rsidP="003E54F0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50</w:t>
            </w:r>
          </w:p>
        </w:tc>
        <w:tc>
          <w:tcPr>
            <w:tcW w:w="2409" w:type="dxa"/>
          </w:tcPr>
          <w:p w:rsidR="00BD2E2D" w:rsidRPr="00EF75DD" w:rsidRDefault="00BD2E2D" w:rsidP="003E54F0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Перетягина З.Г.</w:t>
            </w:r>
          </w:p>
          <w:p w:rsidR="00BD2E2D" w:rsidRPr="00EF75DD" w:rsidRDefault="00BD2E2D" w:rsidP="003E54F0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Директор</w:t>
            </w:r>
          </w:p>
          <w:p w:rsidR="00BD2E2D" w:rsidRPr="00EF75DD" w:rsidRDefault="00BD2E2D" w:rsidP="003E54F0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31-33-56</w:t>
            </w:r>
          </w:p>
        </w:tc>
      </w:tr>
      <w:tr w:rsidR="00BD2E2D" w:rsidRPr="001E7724" w:rsidTr="00BD2E2D">
        <w:trPr>
          <w:trHeight w:val="1197"/>
          <w:jc w:val="center"/>
        </w:trPr>
        <w:tc>
          <w:tcPr>
            <w:tcW w:w="567" w:type="dxa"/>
            <w:vAlign w:val="center"/>
          </w:tcPr>
          <w:p w:rsidR="00BD2E2D" w:rsidRPr="003C3189" w:rsidRDefault="00BD2E2D" w:rsidP="003D6D1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C3189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016" w:type="dxa"/>
            <w:vAlign w:val="center"/>
          </w:tcPr>
          <w:p w:rsidR="00BD2E2D" w:rsidRPr="003C3189" w:rsidRDefault="00BD2E2D" w:rsidP="003D6D1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C3189">
              <w:rPr>
                <w:color w:val="000000" w:themeColor="text1"/>
                <w:sz w:val="28"/>
                <w:szCs w:val="28"/>
              </w:rPr>
              <w:t>07- 13.00</w:t>
            </w:r>
          </w:p>
        </w:tc>
        <w:tc>
          <w:tcPr>
            <w:tcW w:w="5071" w:type="dxa"/>
            <w:vAlign w:val="center"/>
          </w:tcPr>
          <w:p w:rsidR="00BD2E2D" w:rsidRPr="003C3189" w:rsidRDefault="00BD2E2D" w:rsidP="003D6D1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C3189">
              <w:rPr>
                <w:color w:val="000000" w:themeColor="text1"/>
                <w:sz w:val="28"/>
                <w:szCs w:val="28"/>
              </w:rPr>
              <w:t>Концертная программа «Хор русской песни» в Дзержинской районной организации «Всероссийское общество инвалидов»</w:t>
            </w:r>
          </w:p>
          <w:p w:rsidR="00BD2E2D" w:rsidRPr="003C3189" w:rsidRDefault="00BD2E2D" w:rsidP="003D6D1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C3189">
              <w:rPr>
                <w:b/>
                <w:color w:val="000000" w:themeColor="text1"/>
                <w:sz w:val="28"/>
                <w:szCs w:val="28"/>
              </w:rPr>
              <w:t>«Мелодии весны»</w:t>
            </w:r>
          </w:p>
          <w:p w:rsidR="00BD2E2D" w:rsidRPr="003C3189" w:rsidRDefault="00BD2E2D" w:rsidP="003D6D16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3C3189">
              <w:rPr>
                <w:i/>
                <w:color w:val="000000" w:themeColor="text1"/>
                <w:sz w:val="28"/>
                <w:szCs w:val="28"/>
              </w:rPr>
              <w:t>взрослые</w:t>
            </w:r>
          </w:p>
        </w:tc>
        <w:tc>
          <w:tcPr>
            <w:tcW w:w="2551" w:type="dxa"/>
            <w:vAlign w:val="center"/>
          </w:tcPr>
          <w:p w:rsidR="00BD2E2D" w:rsidRPr="003C3189" w:rsidRDefault="00BD2E2D" w:rsidP="005A6AF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C3189">
              <w:rPr>
                <w:color w:val="000000" w:themeColor="text1"/>
                <w:sz w:val="28"/>
                <w:szCs w:val="28"/>
              </w:rPr>
              <w:t>Нижний - Тагил</w:t>
            </w:r>
          </w:p>
        </w:tc>
        <w:tc>
          <w:tcPr>
            <w:tcW w:w="2051" w:type="dxa"/>
            <w:vAlign w:val="center"/>
          </w:tcPr>
          <w:p w:rsidR="00BD2E2D" w:rsidRPr="003C3189" w:rsidRDefault="0094482C" w:rsidP="00BD2E2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2152" w:type="dxa"/>
            <w:vAlign w:val="center"/>
          </w:tcPr>
          <w:p w:rsidR="00BD2E2D" w:rsidRPr="003C3189" w:rsidRDefault="00BD2E2D" w:rsidP="00B9523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C3189">
              <w:rPr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2409" w:type="dxa"/>
            <w:vAlign w:val="center"/>
          </w:tcPr>
          <w:p w:rsidR="00BD2E2D" w:rsidRPr="003C3189" w:rsidRDefault="00BD2E2D" w:rsidP="003F217B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C3189">
              <w:rPr>
                <w:color w:val="000000" w:themeColor="text1"/>
                <w:sz w:val="28"/>
                <w:szCs w:val="28"/>
              </w:rPr>
              <w:t>Чернявский</w:t>
            </w:r>
            <w:proofErr w:type="spellEnd"/>
            <w:r w:rsidRPr="003C3189">
              <w:rPr>
                <w:color w:val="000000" w:themeColor="text1"/>
                <w:sz w:val="28"/>
                <w:szCs w:val="28"/>
              </w:rPr>
              <w:t xml:space="preserve"> И.А.</w:t>
            </w:r>
          </w:p>
          <w:p w:rsidR="00BD2E2D" w:rsidRPr="003C3189" w:rsidRDefault="00BD2E2D" w:rsidP="003F217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C3189">
              <w:rPr>
                <w:color w:val="000000" w:themeColor="text1"/>
                <w:sz w:val="28"/>
                <w:szCs w:val="28"/>
              </w:rPr>
              <w:t>Хормейстер</w:t>
            </w:r>
          </w:p>
          <w:p w:rsidR="00BD2E2D" w:rsidRPr="003C3189" w:rsidRDefault="00BD2E2D" w:rsidP="003F217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C3189">
              <w:rPr>
                <w:color w:val="000000" w:themeColor="text1"/>
                <w:sz w:val="28"/>
                <w:szCs w:val="28"/>
              </w:rPr>
              <w:t>91-11-08</w:t>
            </w:r>
          </w:p>
        </w:tc>
      </w:tr>
      <w:tr w:rsidR="00BD2E2D" w:rsidRPr="001E7724" w:rsidTr="00BD2E2D">
        <w:trPr>
          <w:trHeight w:val="1197"/>
          <w:jc w:val="center"/>
        </w:trPr>
        <w:tc>
          <w:tcPr>
            <w:tcW w:w="567" w:type="dxa"/>
          </w:tcPr>
          <w:p w:rsidR="00BD2E2D" w:rsidRPr="00EF75DD" w:rsidRDefault="00BD2E2D" w:rsidP="005C46B7">
            <w:pPr>
              <w:jc w:val="center"/>
              <w:rPr>
                <w:sz w:val="28"/>
                <w:szCs w:val="28"/>
              </w:rPr>
            </w:pPr>
          </w:p>
          <w:p w:rsidR="00BD2E2D" w:rsidRPr="00EF75DD" w:rsidRDefault="00BD2E2D" w:rsidP="005C46B7">
            <w:pPr>
              <w:jc w:val="center"/>
              <w:rPr>
                <w:sz w:val="28"/>
                <w:szCs w:val="28"/>
              </w:rPr>
            </w:pPr>
          </w:p>
          <w:p w:rsidR="00BD2E2D" w:rsidRPr="00EF75DD" w:rsidRDefault="00BD2E2D" w:rsidP="005C46B7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10</w:t>
            </w:r>
          </w:p>
        </w:tc>
        <w:tc>
          <w:tcPr>
            <w:tcW w:w="1016" w:type="dxa"/>
          </w:tcPr>
          <w:p w:rsidR="00BD2E2D" w:rsidRPr="00EF75DD" w:rsidRDefault="00BD2E2D" w:rsidP="003E54F0">
            <w:pPr>
              <w:jc w:val="center"/>
              <w:rPr>
                <w:sz w:val="28"/>
                <w:szCs w:val="28"/>
              </w:rPr>
            </w:pPr>
          </w:p>
          <w:p w:rsidR="00BD2E2D" w:rsidRPr="00EF75DD" w:rsidRDefault="00BD2E2D" w:rsidP="00845DF4">
            <w:pPr>
              <w:jc w:val="center"/>
              <w:rPr>
                <w:sz w:val="28"/>
                <w:szCs w:val="28"/>
              </w:rPr>
            </w:pPr>
          </w:p>
          <w:p w:rsidR="00BD2E2D" w:rsidRPr="00EF75DD" w:rsidRDefault="00BD2E2D" w:rsidP="00845DF4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07-18.00</w:t>
            </w:r>
          </w:p>
        </w:tc>
        <w:tc>
          <w:tcPr>
            <w:tcW w:w="5071" w:type="dxa"/>
          </w:tcPr>
          <w:p w:rsidR="00BD2E2D" w:rsidRPr="00EF75DD" w:rsidRDefault="00BD2E2D" w:rsidP="003E54F0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 xml:space="preserve">Развлекательная программа </w:t>
            </w:r>
          </w:p>
          <w:p w:rsidR="00BD2E2D" w:rsidRPr="00EF75DD" w:rsidRDefault="00BD2E2D" w:rsidP="00845DF4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К международному женскому дню</w:t>
            </w:r>
          </w:p>
          <w:p w:rsidR="00BD2E2D" w:rsidRPr="00EF75DD" w:rsidRDefault="00BD2E2D" w:rsidP="003E54F0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В клубах «Перспектива» и «Диалог»</w:t>
            </w:r>
          </w:p>
          <w:p w:rsidR="00BD2E2D" w:rsidRPr="00EF75DD" w:rsidRDefault="00BD2E2D" w:rsidP="003E54F0">
            <w:pPr>
              <w:jc w:val="center"/>
              <w:rPr>
                <w:b/>
                <w:sz w:val="28"/>
                <w:szCs w:val="28"/>
              </w:rPr>
            </w:pPr>
            <w:r w:rsidRPr="00EF75DD">
              <w:rPr>
                <w:b/>
                <w:sz w:val="28"/>
                <w:szCs w:val="28"/>
              </w:rPr>
              <w:t>«За милых дам!»</w:t>
            </w:r>
          </w:p>
          <w:p w:rsidR="00BD2E2D" w:rsidRPr="00EF75DD" w:rsidRDefault="00BD2E2D" w:rsidP="003E54F0">
            <w:pPr>
              <w:jc w:val="center"/>
              <w:rPr>
                <w:i/>
                <w:sz w:val="28"/>
                <w:szCs w:val="28"/>
              </w:rPr>
            </w:pPr>
            <w:r w:rsidRPr="00EF75DD">
              <w:rPr>
                <w:i/>
                <w:sz w:val="28"/>
                <w:szCs w:val="28"/>
              </w:rPr>
              <w:t>Взрослые</w:t>
            </w:r>
          </w:p>
        </w:tc>
        <w:tc>
          <w:tcPr>
            <w:tcW w:w="2551" w:type="dxa"/>
          </w:tcPr>
          <w:p w:rsidR="00BD2E2D" w:rsidRPr="00EF75DD" w:rsidRDefault="00BD2E2D" w:rsidP="003E54F0">
            <w:pPr>
              <w:jc w:val="center"/>
              <w:rPr>
                <w:sz w:val="28"/>
                <w:szCs w:val="28"/>
              </w:rPr>
            </w:pPr>
          </w:p>
          <w:p w:rsidR="00BD2E2D" w:rsidRPr="00EF75DD" w:rsidRDefault="00BD2E2D" w:rsidP="00845DF4">
            <w:pPr>
              <w:jc w:val="center"/>
              <w:rPr>
                <w:sz w:val="28"/>
                <w:szCs w:val="28"/>
              </w:rPr>
            </w:pPr>
          </w:p>
          <w:p w:rsidR="00BD2E2D" w:rsidRPr="00EF75DD" w:rsidRDefault="00BD2E2D" w:rsidP="00845DF4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2051" w:type="dxa"/>
            <w:vAlign w:val="center"/>
          </w:tcPr>
          <w:p w:rsidR="00BD2E2D" w:rsidRPr="00EF75DD" w:rsidRDefault="0094482C" w:rsidP="00BD2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152" w:type="dxa"/>
          </w:tcPr>
          <w:p w:rsidR="00BD2E2D" w:rsidRPr="00EF75DD" w:rsidRDefault="00BD2E2D" w:rsidP="003E54F0">
            <w:pPr>
              <w:jc w:val="center"/>
              <w:rPr>
                <w:sz w:val="28"/>
                <w:szCs w:val="28"/>
              </w:rPr>
            </w:pPr>
          </w:p>
          <w:p w:rsidR="00BD2E2D" w:rsidRPr="00EF75DD" w:rsidRDefault="00BD2E2D" w:rsidP="000449A0">
            <w:pPr>
              <w:rPr>
                <w:sz w:val="28"/>
                <w:szCs w:val="28"/>
              </w:rPr>
            </w:pPr>
          </w:p>
          <w:p w:rsidR="00BD2E2D" w:rsidRPr="00EF75DD" w:rsidRDefault="00BD2E2D" w:rsidP="000449A0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80</w:t>
            </w:r>
          </w:p>
        </w:tc>
        <w:tc>
          <w:tcPr>
            <w:tcW w:w="2409" w:type="dxa"/>
          </w:tcPr>
          <w:p w:rsidR="00BD2E2D" w:rsidRPr="00EF75DD" w:rsidRDefault="00BD2E2D" w:rsidP="003E54F0">
            <w:pPr>
              <w:jc w:val="center"/>
              <w:rPr>
                <w:sz w:val="28"/>
                <w:szCs w:val="28"/>
              </w:rPr>
            </w:pPr>
          </w:p>
          <w:p w:rsidR="00BD2E2D" w:rsidRPr="00EF75DD" w:rsidRDefault="00BD2E2D" w:rsidP="00845DF4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Вавилова О.В.</w:t>
            </w:r>
          </w:p>
          <w:p w:rsidR="00BD2E2D" w:rsidRPr="00EF75DD" w:rsidRDefault="00BD2E2D" w:rsidP="00845DF4">
            <w:pPr>
              <w:jc w:val="center"/>
              <w:rPr>
                <w:sz w:val="28"/>
                <w:szCs w:val="28"/>
              </w:rPr>
            </w:pPr>
            <w:proofErr w:type="spellStart"/>
            <w:r w:rsidRPr="00EF75DD">
              <w:rPr>
                <w:sz w:val="28"/>
                <w:szCs w:val="28"/>
              </w:rPr>
              <w:t>Зав</w:t>
            </w:r>
            <w:proofErr w:type="gramStart"/>
            <w:r w:rsidRPr="00EF75DD">
              <w:rPr>
                <w:sz w:val="28"/>
                <w:szCs w:val="28"/>
              </w:rPr>
              <w:t>.м</w:t>
            </w:r>
            <w:proofErr w:type="gramEnd"/>
            <w:r w:rsidRPr="00EF75DD">
              <w:rPr>
                <w:sz w:val="28"/>
                <w:szCs w:val="28"/>
              </w:rPr>
              <w:t>ас.сек</w:t>
            </w:r>
            <w:proofErr w:type="spellEnd"/>
            <w:r w:rsidRPr="00EF75DD">
              <w:rPr>
                <w:sz w:val="28"/>
                <w:szCs w:val="28"/>
              </w:rPr>
              <w:t>.</w:t>
            </w:r>
          </w:p>
          <w:p w:rsidR="00BD2E2D" w:rsidRPr="00EF75DD" w:rsidRDefault="00BD2E2D" w:rsidP="00845DF4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91-11-08</w:t>
            </w:r>
          </w:p>
        </w:tc>
      </w:tr>
      <w:tr w:rsidR="00BD2E2D" w:rsidRPr="001E7724" w:rsidTr="00BD2E2D">
        <w:trPr>
          <w:trHeight w:val="1212"/>
          <w:jc w:val="center"/>
        </w:trPr>
        <w:tc>
          <w:tcPr>
            <w:tcW w:w="567" w:type="dxa"/>
          </w:tcPr>
          <w:p w:rsidR="00BD2E2D" w:rsidRPr="00EF75DD" w:rsidRDefault="00BD2E2D" w:rsidP="005C46B7">
            <w:pPr>
              <w:jc w:val="center"/>
              <w:rPr>
                <w:sz w:val="28"/>
                <w:szCs w:val="28"/>
              </w:rPr>
            </w:pPr>
          </w:p>
          <w:p w:rsidR="00BD2E2D" w:rsidRPr="00EF75DD" w:rsidRDefault="00BD2E2D" w:rsidP="005C46B7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11</w:t>
            </w:r>
          </w:p>
        </w:tc>
        <w:tc>
          <w:tcPr>
            <w:tcW w:w="1016" w:type="dxa"/>
          </w:tcPr>
          <w:p w:rsidR="00BD2E2D" w:rsidRPr="00EF75DD" w:rsidRDefault="00BD2E2D" w:rsidP="00E365F1">
            <w:pPr>
              <w:rPr>
                <w:sz w:val="28"/>
                <w:szCs w:val="28"/>
              </w:rPr>
            </w:pPr>
          </w:p>
          <w:p w:rsidR="00BD2E2D" w:rsidRPr="00EF75DD" w:rsidRDefault="00BD2E2D" w:rsidP="00E365F1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10.03 -</w:t>
            </w:r>
          </w:p>
          <w:p w:rsidR="00BD2E2D" w:rsidRPr="00EF75DD" w:rsidRDefault="00BD2E2D" w:rsidP="00E365F1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17.03</w:t>
            </w:r>
          </w:p>
        </w:tc>
        <w:tc>
          <w:tcPr>
            <w:tcW w:w="5071" w:type="dxa"/>
          </w:tcPr>
          <w:p w:rsidR="00BD2E2D" w:rsidRPr="00EF75DD" w:rsidRDefault="00BD2E2D" w:rsidP="00E365F1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Выставка рисунков и поделок</w:t>
            </w:r>
          </w:p>
          <w:p w:rsidR="00BD2E2D" w:rsidRPr="00EF75DD" w:rsidRDefault="00BD2E2D" w:rsidP="00E365F1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 xml:space="preserve"> ко дню народного подвига по формированию УДТК в годы ВОВ</w:t>
            </w:r>
          </w:p>
          <w:p w:rsidR="00BD2E2D" w:rsidRPr="00EF75DD" w:rsidRDefault="00BD2E2D" w:rsidP="00E365F1">
            <w:pPr>
              <w:jc w:val="center"/>
              <w:rPr>
                <w:i/>
                <w:sz w:val="28"/>
                <w:szCs w:val="28"/>
              </w:rPr>
            </w:pPr>
            <w:r w:rsidRPr="00EF75DD">
              <w:rPr>
                <w:i/>
                <w:sz w:val="28"/>
                <w:szCs w:val="28"/>
              </w:rPr>
              <w:t>Взрослые и дети</w:t>
            </w:r>
          </w:p>
        </w:tc>
        <w:tc>
          <w:tcPr>
            <w:tcW w:w="2551" w:type="dxa"/>
          </w:tcPr>
          <w:p w:rsidR="00BD2E2D" w:rsidRPr="00EF75DD" w:rsidRDefault="00BD2E2D" w:rsidP="00E365F1">
            <w:pPr>
              <w:jc w:val="center"/>
              <w:rPr>
                <w:b/>
                <w:sz w:val="28"/>
                <w:szCs w:val="28"/>
              </w:rPr>
            </w:pPr>
          </w:p>
          <w:p w:rsidR="00BD2E2D" w:rsidRPr="00EF75DD" w:rsidRDefault="00BD2E2D" w:rsidP="00E365F1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2051" w:type="dxa"/>
            <w:vAlign w:val="center"/>
          </w:tcPr>
          <w:p w:rsidR="00BD2E2D" w:rsidRPr="00EF75DD" w:rsidRDefault="0094482C" w:rsidP="00BD2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152" w:type="dxa"/>
            <w:vAlign w:val="center"/>
          </w:tcPr>
          <w:p w:rsidR="00BD2E2D" w:rsidRPr="00EF75DD" w:rsidRDefault="00BD2E2D" w:rsidP="000D4ED6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150</w:t>
            </w:r>
          </w:p>
        </w:tc>
        <w:tc>
          <w:tcPr>
            <w:tcW w:w="2409" w:type="dxa"/>
          </w:tcPr>
          <w:p w:rsidR="00BD2E2D" w:rsidRPr="00EF75DD" w:rsidRDefault="00BD2E2D" w:rsidP="00E365F1">
            <w:pPr>
              <w:jc w:val="center"/>
              <w:rPr>
                <w:sz w:val="28"/>
                <w:szCs w:val="28"/>
              </w:rPr>
            </w:pPr>
            <w:proofErr w:type="spellStart"/>
            <w:r w:rsidRPr="00EF75DD">
              <w:rPr>
                <w:sz w:val="28"/>
                <w:szCs w:val="28"/>
              </w:rPr>
              <w:t>Кряжевских</w:t>
            </w:r>
            <w:proofErr w:type="spellEnd"/>
            <w:r w:rsidRPr="00EF75DD">
              <w:rPr>
                <w:sz w:val="28"/>
                <w:szCs w:val="28"/>
              </w:rPr>
              <w:t xml:space="preserve"> О.А.</w:t>
            </w:r>
          </w:p>
          <w:p w:rsidR="00BD2E2D" w:rsidRPr="00EF75DD" w:rsidRDefault="00BD2E2D" w:rsidP="00E365F1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Зав</w:t>
            </w:r>
            <w:proofErr w:type="gramStart"/>
            <w:r w:rsidRPr="00EF75DD">
              <w:rPr>
                <w:sz w:val="28"/>
                <w:szCs w:val="28"/>
              </w:rPr>
              <w:t>.д</w:t>
            </w:r>
            <w:proofErr w:type="gramEnd"/>
            <w:r w:rsidRPr="00EF75DD">
              <w:rPr>
                <w:sz w:val="28"/>
                <w:szCs w:val="28"/>
              </w:rPr>
              <w:t>ет.сект.</w:t>
            </w:r>
          </w:p>
          <w:p w:rsidR="00BD2E2D" w:rsidRPr="00EF75DD" w:rsidRDefault="00BD2E2D" w:rsidP="00E365F1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91-11-08</w:t>
            </w:r>
          </w:p>
        </w:tc>
      </w:tr>
      <w:tr w:rsidR="00BD2E2D" w:rsidRPr="001E7724" w:rsidTr="00BD2E2D">
        <w:trPr>
          <w:trHeight w:val="1088"/>
          <w:jc w:val="center"/>
        </w:trPr>
        <w:tc>
          <w:tcPr>
            <w:tcW w:w="567" w:type="dxa"/>
          </w:tcPr>
          <w:p w:rsidR="00BD2E2D" w:rsidRPr="00EF75DD" w:rsidRDefault="00BD2E2D" w:rsidP="005C46B7">
            <w:pPr>
              <w:jc w:val="center"/>
              <w:rPr>
                <w:sz w:val="28"/>
                <w:szCs w:val="28"/>
              </w:rPr>
            </w:pPr>
          </w:p>
          <w:p w:rsidR="00BD2E2D" w:rsidRPr="00EF75DD" w:rsidRDefault="00BD2E2D" w:rsidP="005C46B7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12</w:t>
            </w:r>
          </w:p>
        </w:tc>
        <w:tc>
          <w:tcPr>
            <w:tcW w:w="1016" w:type="dxa"/>
          </w:tcPr>
          <w:p w:rsidR="00BD2E2D" w:rsidRPr="00EF75DD" w:rsidRDefault="00BD2E2D" w:rsidP="003E54F0">
            <w:pPr>
              <w:jc w:val="center"/>
              <w:rPr>
                <w:sz w:val="28"/>
                <w:szCs w:val="28"/>
              </w:rPr>
            </w:pPr>
          </w:p>
          <w:p w:rsidR="00BD2E2D" w:rsidRPr="00EF75DD" w:rsidRDefault="00BD2E2D" w:rsidP="003E54F0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10-16.00</w:t>
            </w:r>
          </w:p>
        </w:tc>
        <w:tc>
          <w:tcPr>
            <w:tcW w:w="5071" w:type="dxa"/>
          </w:tcPr>
          <w:p w:rsidR="00BD2E2D" w:rsidRPr="00EF75DD" w:rsidRDefault="00BD2E2D" w:rsidP="003E54F0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Литературный поэтический вечер</w:t>
            </w:r>
          </w:p>
          <w:p w:rsidR="00BD2E2D" w:rsidRPr="00EF75DD" w:rsidRDefault="00BD2E2D" w:rsidP="003E54F0">
            <w:pPr>
              <w:jc w:val="center"/>
              <w:rPr>
                <w:i/>
                <w:sz w:val="28"/>
                <w:szCs w:val="28"/>
              </w:rPr>
            </w:pPr>
            <w:r w:rsidRPr="00EF75DD">
              <w:rPr>
                <w:b/>
                <w:sz w:val="28"/>
                <w:szCs w:val="28"/>
              </w:rPr>
              <w:t>«Народный подвиг Урала»</w:t>
            </w:r>
          </w:p>
          <w:p w:rsidR="00BD2E2D" w:rsidRPr="00EF75DD" w:rsidRDefault="00BD2E2D" w:rsidP="005C6268">
            <w:pPr>
              <w:jc w:val="center"/>
              <w:rPr>
                <w:i/>
                <w:sz w:val="28"/>
                <w:szCs w:val="28"/>
              </w:rPr>
            </w:pPr>
            <w:r w:rsidRPr="00EF75DD">
              <w:rPr>
                <w:i/>
                <w:sz w:val="28"/>
                <w:szCs w:val="28"/>
              </w:rPr>
              <w:t>Участники художественного слова «Высота»</w:t>
            </w:r>
          </w:p>
        </w:tc>
        <w:tc>
          <w:tcPr>
            <w:tcW w:w="2551" w:type="dxa"/>
          </w:tcPr>
          <w:p w:rsidR="00BD2E2D" w:rsidRPr="00EF75DD" w:rsidRDefault="00BD2E2D" w:rsidP="003E54F0">
            <w:pPr>
              <w:jc w:val="center"/>
              <w:rPr>
                <w:sz w:val="28"/>
                <w:szCs w:val="28"/>
              </w:rPr>
            </w:pPr>
          </w:p>
          <w:p w:rsidR="00BD2E2D" w:rsidRPr="00EF75DD" w:rsidRDefault="00BD2E2D" w:rsidP="003E54F0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Зональный ДК</w:t>
            </w:r>
          </w:p>
        </w:tc>
        <w:tc>
          <w:tcPr>
            <w:tcW w:w="2051" w:type="dxa"/>
            <w:vAlign w:val="center"/>
          </w:tcPr>
          <w:p w:rsidR="00BD2E2D" w:rsidRPr="00EF75DD" w:rsidRDefault="0094482C" w:rsidP="00BD2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152" w:type="dxa"/>
          </w:tcPr>
          <w:p w:rsidR="00BD2E2D" w:rsidRPr="00EF75DD" w:rsidRDefault="00BD2E2D" w:rsidP="003E54F0">
            <w:pPr>
              <w:jc w:val="center"/>
              <w:rPr>
                <w:sz w:val="28"/>
                <w:szCs w:val="28"/>
              </w:rPr>
            </w:pPr>
          </w:p>
          <w:p w:rsidR="00BD2E2D" w:rsidRPr="00EF75DD" w:rsidRDefault="00BD2E2D" w:rsidP="003E54F0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30</w:t>
            </w:r>
          </w:p>
        </w:tc>
        <w:tc>
          <w:tcPr>
            <w:tcW w:w="2409" w:type="dxa"/>
          </w:tcPr>
          <w:p w:rsidR="00BD2E2D" w:rsidRPr="00EF75DD" w:rsidRDefault="00BD2E2D" w:rsidP="003E54F0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Перетягина З.Г.</w:t>
            </w:r>
          </w:p>
          <w:p w:rsidR="00BD2E2D" w:rsidRPr="00EF75DD" w:rsidRDefault="00BD2E2D" w:rsidP="003E54F0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Директор</w:t>
            </w:r>
          </w:p>
          <w:p w:rsidR="00BD2E2D" w:rsidRPr="00EF75DD" w:rsidRDefault="00BD2E2D" w:rsidP="003E54F0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31-33-56</w:t>
            </w:r>
          </w:p>
        </w:tc>
      </w:tr>
      <w:tr w:rsidR="00BD2E2D" w:rsidRPr="001E7724" w:rsidTr="00BD2E2D">
        <w:trPr>
          <w:trHeight w:val="1212"/>
          <w:jc w:val="center"/>
        </w:trPr>
        <w:tc>
          <w:tcPr>
            <w:tcW w:w="567" w:type="dxa"/>
          </w:tcPr>
          <w:p w:rsidR="00BD2E2D" w:rsidRPr="00EF75DD" w:rsidRDefault="00BD2E2D" w:rsidP="005C46B7">
            <w:pPr>
              <w:jc w:val="center"/>
              <w:rPr>
                <w:sz w:val="28"/>
                <w:szCs w:val="28"/>
              </w:rPr>
            </w:pPr>
          </w:p>
          <w:p w:rsidR="00BD2E2D" w:rsidRPr="00EF75DD" w:rsidRDefault="00BD2E2D" w:rsidP="005C46B7">
            <w:pPr>
              <w:jc w:val="center"/>
              <w:rPr>
                <w:sz w:val="28"/>
                <w:szCs w:val="28"/>
              </w:rPr>
            </w:pPr>
          </w:p>
          <w:p w:rsidR="00BD2E2D" w:rsidRPr="00EF75DD" w:rsidRDefault="00BD2E2D" w:rsidP="005C46B7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13</w:t>
            </w:r>
          </w:p>
        </w:tc>
        <w:tc>
          <w:tcPr>
            <w:tcW w:w="1016" w:type="dxa"/>
          </w:tcPr>
          <w:p w:rsidR="00BD2E2D" w:rsidRPr="00EF75DD" w:rsidRDefault="00BD2E2D" w:rsidP="00E365F1">
            <w:pPr>
              <w:jc w:val="center"/>
              <w:rPr>
                <w:sz w:val="28"/>
                <w:szCs w:val="28"/>
              </w:rPr>
            </w:pPr>
          </w:p>
          <w:p w:rsidR="00BD2E2D" w:rsidRPr="00EF75DD" w:rsidRDefault="00BD2E2D" w:rsidP="007C20E3">
            <w:pPr>
              <w:jc w:val="center"/>
              <w:rPr>
                <w:sz w:val="28"/>
                <w:szCs w:val="28"/>
              </w:rPr>
            </w:pPr>
          </w:p>
          <w:p w:rsidR="00BD2E2D" w:rsidRPr="00EF75DD" w:rsidRDefault="00BD2E2D" w:rsidP="007C20E3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10-17.00</w:t>
            </w:r>
          </w:p>
        </w:tc>
        <w:tc>
          <w:tcPr>
            <w:tcW w:w="5071" w:type="dxa"/>
          </w:tcPr>
          <w:p w:rsidR="00BD2E2D" w:rsidRPr="00EF75DD" w:rsidRDefault="00BD2E2D" w:rsidP="00E365F1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Познавательная программа</w:t>
            </w:r>
          </w:p>
          <w:p w:rsidR="00BD2E2D" w:rsidRPr="00EF75DD" w:rsidRDefault="00BD2E2D" w:rsidP="00E365F1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ко дню народного подвига по формированию УДТК в годы ВОВ</w:t>
            </w:r>
          </w:p>
          <w:p w:rsidR="00BD2E2D" w:rsidRPr="00EF75DD" w:rsidRDefault="00BD2E2D" w:rsidP="00E365F1">
            <w:pPr>
              <w:jc w:val="center"/>
              <w:rPr>
                <w:b/>
                <w:sz w:val="28"/>
                <w:szCs w:val="28"/>
              </w:rPr>
            </w:pPr>
            <w:r w:rsidRPr="00EF75DD">
              <w:rPr>
                <w:b/>
                <w:sz w:val="28"/>
                <w:szCs w:val="28"/>
              </w:rPr>
              <w:t>«Наш легендарный Уральский край»</w:t>
            </w:r>
          </w:p>
          <w:p w:rsidR="00BD2E2D" w:rsidRPr="00EF75DD" w:rsidRDefault="00BD2E2D" w:rsidP="00E365F1">
            <w:pPr>
              <w:jc w:val="center"/>
              <w:rPr>
                <w:i/>
                <w:sz w:val="28"/>
                <w:szCs w:val="28"/>
              </w:rPr>
            </w:pPr>
            <w:r w:rsidRPr="00EF75DD">
              <w:rPr>
                <w:i/>
                <w:sz w:val="28"/>
                <w:szCs w:val="28"/>
              </w:rPr>
              <w:t>До 14 лет</w:t>
            </w:r>
          </w:p>
        </w:tc>
        <w:tc>
          <w:tcPr>
            <w:tcW w:w="2551" w:type="dxa"/>
          </w:tcPr>
          <w:p w:rsidR="00BD2E2D" w:rsidRPr="00EF75DD" w:rsidRDefault="00BD2E2D" w:rsidP="00E365F1">
            <w:pPr>
              <w:jc w:val="center"/>
              <w:rPr>
                <w:b/>
                <w:sz w:val="28"/>
                <w:szCs w:val="28"/>
              </w:rPr>
            </w:pPr>
          </w:p>
          <w:p w:rsidR="00BD2E2D" w:rsidRPr="00EF75DD" w:rsidRDefault="00BD2E2D" w:rsidP="00E365F1">
            <w:pPr>
              <w:jc w:val="center"/>
              <w:rPr>
                <w:b/>
                <w:sz w:val="28"/>
                <w:szCs w:val="28"/>
              </w:rPr>
            </w:pPr>
          </w:p>
          <w:p w:rsidR="00BD2E2D" w:rsidRPr="00EF75DD" w:rsidRDefault="00BD2E2D" w:rsidP="00E365F1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2051" w:type="dxa"/>
            <w:vAlign w:val="center"/>
          </w:tcPr>
          <w:p w:rsidR="00BD2E2D" w:rsidRPr="00EF75DD" w:rsidRDefault="0094482C" w:rsidP="00BD2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152" w:type="dxa"/>
            <w:vAlign w:val="center"/>
          </w:tcPr>
          <w:p w:rsidR="00BD2E2D" w:rsidRPr="00EF75DD" w:rsidRDefault="00BD2E2D" w:rsidP="00E365F1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50</w:t>
            </w:r>
          </w:p>
        </w:tc>
        <w:tc>
          <w:tcPr>
            <w:tcW w:w="2409" w:type="dxa"/>
          </w:tcPr>
          <w:p w:rsidR="00BD2E2D" w:rsidRPr="00EF75DD" w:rsidRDefault="00BD2E2D" w:rsidP="00E365F1">
            <w:pPr>
              <w:jc w:val="center"/>
              <w:rPr>
                <w:sz w:val="28"/>
                <w:szCs w:val="28"/>
              </w:rPr>
            </w:pPr>
          </w:p>
          <w:p w:rsidR="00BD2E2D" w:rsidRPr="00EF75DD" w:rsidRDefault="00BD2E2D" w:rsidP="00E365F1">
            <w:pPr>
              <w:jc w:val="center"/>
              <w:rPr>
                <w:sz w:val="28"/>
                <w:szCs w:val="28"/>
              </w:rPr>
            </w:pPr>
            <w:proofErr w:type="spellStart"/>
            <w:r w:rsidRPr="00EF75DD">
              <w:rPr>
                <w:sz w:val="28"/>
                <w:szCs w:val="28"/>
              </w:rPr>
              <w:t>Урманова</w:t>
            </w:r>
            <w:proofErr w:type="spellEnd"/>
            <w:r w:rsidRPr="00EF75DD">
              <w:rPr>
                <w:sz w:val="28"/>
                <w:szCs w:val="28"/>
              </w:rPr>
              <w:t xml:space="preserve"> Г.В.</w:t>
            </w:r>
          </w:p>
          <w:p w:rsidR="00BD2E2D" w:rsidRPr="00EF75DD" w:rsidRDefault="00BD2E2D" w:rsidP="00E365F1">
            <w:pPr>
              <w:jc w:val="center"/>
              <w:rPr>
                <w:sz w:val="28"/>
                <w:szCs w:val="28"/>
              </w:rPr>
            </w:pPr>
            <w:proofErr w:type="spellStart"/>
            <w:r w:rsidRPr="00EF75DD">
              <w:rPr>
                <w:sz w:val="28"/>
                <w:szCs w:val="28"/>
              </w:rPr>
              <w:t>Культорг</w:t>
            </w:r>
            <w:proofErr w:type="spellEnd"/>
            <w:r w:rsidRPr="00EF75DD">
              <w:rPr>
                <w:sz w:val="28"/>
                <w:szCs w:val="28"/>
              </w:rPr>
              <w:t>.</w:t>
            </w:r>
          </w:p>
          <w:p w:rsidR="00BD2E2D" w:rsidRPr="00EF75DD" w:rsidRDefault="00BD2E2D" w:rsidP="00E365F1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91-11-08</w:t>
            </w:r>
          </w:p>
        </w:tc>
      </w:tr>
      <w:tr w:rsidR="00BD2E2D" w:rsidRPr="001E7724" w:rsidTr="00BD2E2D">
        <w:trPr>
          <w:trHeight w:val="1212"/>
          <w:jc w:val="center"/>
        </w:trPr>
        <w:tc>
          <w:tcPr>
            <w:tcW w:w="567" w:type="dxa"/>
          </w:tcPr>
          <w:p w:rsidR="00BD2E2D" w:rsidRPr="00EF75DD" w:rsidRDefault="00BD2E2D" w:rsidP="005C46B7">
            <w:pPr>
              <w:jc w:val="center"/>
              <w:rPr>
                <w:sz w:val="28"/>
                <w:szCs w:val="28"/>
              </w:rPr>
            </w:pPr>
          </w:p>
          <w:p w:rsidR="00BD2E2D" w:rsidRPr="00EF75DD" w:rsidRDefault="00BD2E2D" w:rsidP="000F6F78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14</w:t>
            </w:r>
          </w:p>
        </w:tc>
        <w:tc>
          <w:tcPr>
            <w:tcW w:w="1016" w:type="dxa"/>
          </w:tcPr>
          <w:p w:rsidR="00BD2E2D" w:rsidRPr="00EF75DD" w:rsidRDefault="00BD2E2D" w:rsidP="00E365F1">
            <w:pPr>
              <w:jc w:val="center"/>
              <w:rPr>
                <w:sz w:val="28"/>
                <w:szCs w:val="28"/>
              </w:rPr>
            </w:pPr>
          </w:p>
          <w:p w:rsidR="00BD2E2D" w:rsidRPr="00EF75DD" w:rsidRDefault="00BD2E2D" w:rsidP="005C46B7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12-16.30</w:t>
            </w:r>
          </w:p>
        </w:tc>
        <w:tc>
          <w:tcPr>
            <w:tcW w:w="5071" w:type="dxa"/>
          </w:tcPr>
          <w:p w:rsidR="00BD2E2D" w:rsidRPr="00EF75DD" w:rsidRDefault="00BD2E2D" w:rsidP="00E365F1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Клуб любителей караоке</w:t>
            </w:r>
          </w:p>
          <w:p w:rsidR="00BD2E2D" w:rsidRPr="00EF75DD" w:rsidRDefault="00BD2E2D" w:rsidP="00E365F1">
            <w:pPr>
              <w:jc w:val="center"/>
              <w:rPr>
                <w:b/>
                <w:sz w:val="28"/>
                <w:szCs w:val="28"/>
              </w:rPr>
            </w:pPr>
            <w:r w:rsidRPr="00EF75DD">
              <w:rPr>
                <w:b/>
                <w:sz w:val="28"/>
                <w:szCs w:val="28"/>
              </w:rPr>
              <w:t>«Весенние аккорды»</w:t>
            </w:r>
          </w:p>
          <w:p w:rsidR="00BD2E2D" w:rsidRPr="00EF75DD" w:rsidRDefault="00BD2E2D" w:rsidP="00E365F1">
            <w:pPr>
              <w:jc w:val="center"/>
              <w:rPr>
                <w:i/>
                <w:sz w:val="28"/>
                <w:szCs w:val="28"/>
              </w:rPr>
            </w:pPr>
            <w:r w:rsidRPr="00EF75DD">
              <w:rPr>
                <w:i/>
                <w:sz w:val="28"/>
                <w:szCs w:val="28"/>
              </w:rPr>
              <w:t>Взрослые</w:t>
            </w:r>
          </w:p>
        </w:tc>
        <w:tc>
          <w:tcPr>
            <w:tcW w:w="2551" w:type="dxa"/>
          </w:tcPr>
          <w:p w:rsidR="00BD2E2D" w:rsidRPr="00EF75DD" w:rsidRDefault="00BD2E2D" w:rsidP="000F6F78">
            <w:pPr>
              <w:rPr>
                <w:sz w:val="28"/>
                <w:szCs w:val="28"/>
              </w:rPr>
            </w:pPr>
          </w:p>
          <w:p w:rsidR="00BD2E2D" w:rsidRPr="00EF75DD" w:rsidRDefault="00BD2E2D" w:rsidP="002F5606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2051" w:type="dxa"/>
            <w:vAlign w:val="center"/>
          </w:tcPr>
          <w:p w:rsidR="00BD2E2D" w:rsidRPr="00EF75DD" w:rsidRDefault="0094482C" w:rsidP="00BD2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152" w:type="dxa"/>
          </w:tcPr>
          <w:p w:rsidR="00BD2E2D" w:rsidRPr="00EF75DD" w:rsidRDefault="00BD2E2D" w:rsidP="002F5606">
            <w:pPr>
              <w:rPr>
                <w:sz w:val="28"/>
                <w:szCs w:val="28"/>
              </w:rPr>
            </w:pPr>
          </w:p>
          <w:p w:rsidR="00BD2E2D" w:rsidRPr="00EF75DD" w:rsidRDefault="00BD2E2D" w:rsidP="002F5606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30</w:t>
            </w:r>
          </w:p>
        </w:tc>
        <w:tc>
          <w:tcPr>
            <w:tcW w:w="2409" w:type="dxa"/>
          </w:tcPr>
          <w:p w:rsidR="00BD2E2D" w:rsidRPr="00EF75DD" w:rsidRDefault="00BD2E2D" w:rsidP="000F6F78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Вавилова О.В.</w:t>
            </w:r>
          </w:p>
          <w:p w:rsidR="00BD2E2D" w:rsidRPr="00EF75DD" w:rsidRDefault="00BD2E2D" w:rsidP="002F5606">
            <w:pPr>
              <w:jc w:val="center"/>
              <w:rPr>
                <w:sz w:val="28"/>
                <w:szCs w:val="28"/>
              </w:rPr>
            </w:pPr>
            <w:proofErr w:type="spellStart"/>
            <w:r w:rsidRPr="00EF75DD">
              <w:rPr>
                <w:sz w:val="28"/>
                <w:szCs w:val="28"/>
              </w:rPr>
              <w:t>Зав</w:t>
            </w:r>
            <w:proofErr w:type="gramStart"/>
            <w:r w:rsidRPr="00EF75DD">
              <w:rPr>
                <w:sz w:val="28"/>
                <w:szCs w:val="28"/>
              </w:rPr>
              <w:t>.м</w:t>
            </w:r>
            <w:proofErr w:type="gramEnd"/>
            <w:r w:rsidRPr="00EF75DD">
              <w:rPr>
                <w:sz w:val="28"/>
                <w:szCs w:val="28"/>
              </w:rPr>
              <w:t>ас.сек</w:t>
            </w:r>
            <w:proofErr w:type="spellEnd"/>
            <w:r w:rsidRPr="00EF75DD">
              <w:rPr>
                <w:sz w:val="28"/>
                <w:szCs w:val="28"/>
              </w:rPr>
              <w:t>.</w:t>
            </w:r>
          </w:p>
          <w:p w:rsidR="00BD2E2D" w:rsidRPr="00EF75DD" w:rsidRDefault="00BD2E2D" w:rsidP="002F5606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91-11-08</w:t>
            </w:r>
          </w:p>
        </w:tc>
      </w:tr>
      <w:tr w:rsidR="00BD2E2D" w:rsidRPr="000D4ED6" w:rsidTr="00BD2E2D">
        <w:trPr>
          <w:trHeight w:val="1212"/>
          <w:jc w:val="center"/>
        </w:trPr>
        <w:tc>
          <w:tcPr>
            <w:tcW w:w="567" w:type="dxa"/>
            <w:vAlign w:val="center"/>
          </w:tcPr>
          <w:p w:rsidR="00BD2E2D" w:rsidRPr="00EF75DD" w:rsidRDefault="00BD2E2D" w:rsidP="00112BA8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15</w:t>
            </w:r>
          </w:p>
        </w:tc>
        <w:tc>
          <w:tcPr>
            <w:tcW w:w="1016" w:type="dxa"/>
            <w:vAlign w:val="center"/>
          </w:tcPr>
          <w:p w:rsidR="00BD2E2D" w:rsidRPr="00EF75DD" w:rsidRDefault="00BD2E2D" w:rsidP="00112BA8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14- 15.00</w:t>
            </w:r>
          </w:p>
        </w:tc>
        <w:tc>
          <w:tcPr>
            <w:tcW w:w="5071" w:type="dxa"/>
            <w:vAlign w:val="center"/>
          </w:tcPr>
          <w:p w:rsidR="00BD2E2D" w:rsidRPr="00EF75DD" w:rsidRDefault="00BD2E2D" w:rsidP="00112BA8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Концертная программа «Хор русской песни» в комплексном центре «Золотая осень»</w:t>
            </w:r>
          </w:p>
          <w:p w:rsidR="00BD2E2D" w:rsidRPr="00EF75DD" w:rsidRDefault="00BD2E2D" w:rsidP="00112BA8">
            <w:pPr>
              <w:jc w:val="center"/>
              <w:rPr>
                <w:b/>
                <w:sz w:val="28"/>
                <w:szCs w:val="28"/>
              </w:rPr>
            </w:pPr>
            <w:r w:rsidRPr="00EF75DD">
              <w:rPr>
                <w:b/>
                <w:sz w:val="28"/>
                <w:szCs w:val="28"/>
              </w:rPr>
              <w:t>«Мелодии весны»</w:t>
            </w:r>
          </w:p>
          <w:p w:rsidR="00BD2E2D" w:rsidRPr="00EF75DD" w:rsidRDefault="00BD2E2D" w:rsidP="00112BA8">
            <w:pPr>
              <w:jc w:val="center"/>
              <w:rPr>
                <w:i/>
                <w:sz w:val="28"/>
                <w:szCs w:val="28"/>
              </w:rPr>
            </w:pPr>
            <w:r w:rsidRPr="00EF75DD">
              <w:rPr>
                <w:i/>
                <w:sz w:val="28"/>
                <w:szCs w:val="28"/>
              </w:rPr>
              <w:t>взрослые</w:t>
            </w:r>
          </w:p>
        </w:tc>
        <w:tc>
          <w:tcPr>
            <w:tcW w:w="2551" w:type="dxa"/>
            <w:vAlign w:val="center"/>
          </w:tcPr>
          <w:p w:rsidR="00BD2E2D" w:rsidRPr="00EF75DD" w:rsidRDefault="00BD2E2D" w:rsidP="00112BA8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Нижний - Тагил</w:t>
            </w:r>
          </w:p>
        </w:tc>
        <w:tc>
          <w:tcPr>
            <w:tcW w:w="2051" w:type="dxa"/>
            <w:vAlign w:val="center"/>
          </w:tcPr>
          <w:p w:rsidR="00BD2E2D" w:rsidRPr="00EF75DD" w:rsidRDefault="0094482C" w:rsidP="00BD2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152" w:type="dxa"/>
            <w:vAlign w:val="center"/>
          </w:tcPr>
          <w:p w:rsidR="00BD2E2D" w:rsidRPr="00EF75DD" w:rsidRDefault="00BD2E2D" w:rsidP="000D4ED6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380</w:t>
            </w:r>
          </w:p>
        </w:tc>
        <w:tc>
          <w:tcPr>
            <w:tcW w:w="2409" w:type="dxa"/>
            <w:vAlign w:val="center"/>
          </w:tcPr>
          <w:p w:rsidR="00BD2E2D" w:rsidRPr="00EF75DD" w:rsidRDefault="00BD2E2D" w:rsidP="005A6AF5">
            <w:pPr>
              <w:jc w:val="center"/>
              <w:rPr>
                <w:sz w:val="28"/>
                <w:szCs w:val="28"/>
              </w:rPr>
            </w:pPr>
            <w:proofErr w:type="spellStart"/>
            <w:r w:rsidRPr="00EF75DD">
              <w:rPr>
                <w:sz w:val="28"/>
                <w:szCs w:val="28"/>
              </w:rPr>
              <w:t>Чернявский</w:t>
            </w:r>
            <w:proofErr w:type="spellEnd"/>
            <w:r w:rsidRPr="00EF75DD">
              <w:rPr>
                <w:sz w:val="28"/>
                <w:szCs w:val="28"/>
              </w:rPr>
              <w:t xml:space="preserve"> И.А.</w:t>
            </w:r>
          </w:p>
          <w:p w:rsidR="00BD2E2D" w:rsidRPr="00EF75DD" w:rsidRDefault="00BD2E2D" w:rsidP="005A6AF5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Хормейстер</w:t>
            </w:r>
          </w:p>
          <w:p w:rsidR="00BD2E2D" w:rsidRPr="00EF75DD" w:rsidRDefault="00BD2E2D" w:rsidP="005A6AF5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91-11-08</w:t>
            </w:r>
          </w:p>
        </w:tc>
      </w:tr>
      <w:tr w:rsidR="00BD2E2D" w:rsidRPr="001E7724" w:rsidTr="00BD2E2D">
        <w:trPr>
          <w:trHeight w:val="940"/>
          <w:jc w:val="center"/>
        </w:trPr>
        <w:tc>
          <w:tcPr>
            <w:tcW w:w="567" w:type="dxa"/>
          </w:tcPr>
          <w:p w:rsidR="00BD2E2D" w:rsidRPr="00EF75DD" w:rsidRDefault="00BD2E2D" w:rsidP="005C46B7">
            <w:pPr>
              <w:jc w:val="center"/>
              <w:rPr>
                <w:sz w:val="28"/>
                <w:szCs w:val="28"/>
              </w:rPr>
            </w:pPr>
          </w:p>
          <w:p w:rsidR="00BD2E2D" w:rsidRPr="00EF75DD" w:rsidRDefault="00BD2E2D" w:rsidP="005C46B7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16</w:t>
            </w:r>
          </w:p>
        </w:tc>
        <w:tc>
          <w:tcPr>
            <w:tcW w:w="1016" w:type="dxa"/>
          </w:tcPr>
          <w:p w:rsidR="00BD2E2D" w:rsidRPr="00EF75DD" w:rsidRDefault="00BD2E2D" w:rsidP="00E365F1">
            <w:pPr>
              <w:jc w:val="center"/>
              <w:rPr>
                <w:sz w:val="28"/>
                <w:szCs w:val="28"/>
              </w:rPr>
            </w:pPr>
          </w:p>
          <w:p w:rsidR="00BD2E2D" w:rsidRPr="00EF75DD" w:rsidRDefault="00BD2E2D" w:rsidP="000160B8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17-15.00</w:t>
            </w:r>
          </w:p>
        </w:tc>
        <w:tc>
          <w:tcPr>
            <w:tcW w:w="5071" w:type="dxa"/>
          </w:tcPr>
          <w:p w:rsidR="00BD2E2D" w:rsidRPr="00EF75DD" w:rsidRDefault="00BD2E2D" w:rsidP="002F5606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Кукольный спектакль</w:t>
            </w:r>
          </w:p>
          <w:p w:rsidR="00BD2E2D" w:rsidRPr="00EF75DD" w:rsidRDefault="00BD2E2D" w:rsidP="002F5606">
            <w:pPr>
              <w:jc w:val="center"/>
              <w:rPr>
                <w:b/>
                <w:sz w:val="28"/>
                <w:szCs w:val="28"/>
              </w:rPr>
            </w:pPr>
            <w:r w:rsidRPr="00EF75DD">
              <w:rPr>
                <w:b/>
                <w:sz w:val="28"/>
                <w:szCs w:val="28"/>
              </w:rPr>
              <w:t>«Подарок для солнышка»</w:t>
            </w:r>
          </w:p>
          <w:p w:rsidR="00BD2E2D" w:rsidRPr="00EF75DD" w:rsidRDefault="00BD2E2D" w:rsidP="002F5606">
            <w:pPr>
              <w:jc w:val="center"/>
              <w:rPr>
                <w:i/>
                <w:sz w:val="28"/>
                <w:szCs w:val="28"/>
              </w:rPr>
            </w:pPr>
            <w:r w:rsidRPr="00EF75DD">
              <w:rPr>
                <w:i/>
                <w:sz w:val="28"/>
                <w:szCs w:val="28"/>
              </w:rPr>
              <w:t xml:space="preserve">Дошкольники и </w:t>
            </w:r>
            <w:proofErr w:type="spellStart"/>
            <w:r w:rsidRPr="00EF75DD">
              <w:rPr>
                <w:i/>
                <w:sz w:val="28"/>
                <w:szCs w:val="28"/>
              </w:rPr>
              <w:t>млад</w:t>
            </w:r>
            <w:proofErr w:type="gramStart"/>
            <w:r w:rsidRPr="00EF75DD">
              <w:rPr>
                <w:i/>
                <w:sz w:val="28"/>
                <w:szCs w:val="28"/>
              </w:rPr>
              <w:t>.ш</w:t>
            </w:r>
            <w:proofErr w:type="gramEnd"/>
            <w:r w:rsidRPr="00EF75DD">
              <w:rPr>
                <w:i/>
                <w:sz w:val="28"/>
                <w:szCs w:val="28"/>
              </w:rPr>
              <w:t>к</w:t>
            </w:r>
            <w:proofErr w:type="spellEnd"/>
            <w:r w:rsidRPr="00EF75DD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BD2E2D" w:rsidRPr="00EF75DD" w:rsidRDefault="00BD2E2D" w:rsidP="002F5606">
            <w:pPr>
              <w:jc w:val="center"/>
              <w:rPr>
                <w:sz w:val="28"/>
                <w:szCs w:val="28"/>
              </w:rPr>
            </w:pPr>
          </w:p>
          <w:p w:rsidR="00BD2E2D" w:rsidRPr="00EF75DD" w:rsidRDefault="00BD2E2D" w:rsidP="002F5606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2051" w:type="dxa"/>
            <w:vAlign w:val="center"/>
          </w:tcPr>
          <w:p w:rsidR="00BD2E2D" w:rsidRPr="00EF75DD" w:rsidRDefault="0094482C" w:rsidP="00BD2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152" w:type="dxa"/>
          </w:tcPr>
          <w:p w:rsidR="00BD2E2D" w:rsidRPr="00EF75DD" w:rsidRDefault="00BD2E2D" w:rsidP="002F5606">
            <w:pPr>
              <w:jc w:val="center"/>
              <w:rPr>
                <w:sz w:val="28"/>
                <w:szCs w:val="28"/>
              </w:rPr>
            </w:pPr>
          </w:p>
          <w:p w:rsidR="00BD2E2D" w:rsidRPr="00EF75DD" w:rsidRDefault="00BD2E2D" w:rsidP="002F5606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60</w:t>
            </w:r>
          </w:p>
        </w:tc>
        <w:tc>
          <w:tcPr>
            <w:tcW w:w="2409" w:type="dxa"/>
          </w:tcPr>
          <w:p w:rsidR="00BD2E2D" w:rsidRPr="00EF75DD" w:rsidRDefault="00BD2E2D" w:rsidP="000160B8">
            <w:pPr>
              <w:jc w:val="center"/>
              <w:rPr>
                <w:sz w:val="28"/>
                <w:szCs w:val="28"/>
              </w:rPr>
            </w:pPr>
            <w:proofErr w:type="spellStart"/>
            <w:r w:rsidRPr="00EF75DD">
              <w:rPr>
                <w:sz w:val="28"/>
                <w:szCs w:val="28"/>
              </w:rPr>
              <w:t>Кряжевских</w:t>
            </w:r>
            <w:proofErr w:type="spellEnd"/>
            <w:r w:rsidRPr="00EF75DD">
              <w:rPr>
                <w:sz w:val="28"/>
                <w:szCs w:val="28"/>
              </w:rPr>
              <w:t xml:space="preserve"> О.А.</w:t>
            </w:r>
          </w:p>
          <w:p w:rsidR="00BD2E2D" w:rsidRPr="00EF75DD" w:rsidRDefault="00BD2E2D" w:rsidP="000160B8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Зав</w:t>
            </w:r>
            <w:proofErr w:type="gramStart"/>
            <w:r w:rsidRPr="00EF75DD">
              <w:rPr>
                <w:sz w:val="28"/>
                <w:szCs w:val="28"/>
              </w:rPr>
              <w:t>.д</w:t>
            </w:r>
            <w:proofErr w:type="gramEnd"/>
            <w:r w:rsidRPr="00EF75DD">
              <w:rPr>
                <w:sz w:val="28"/>
                <w:szCs w:val="28"/>
              </w:rPr>
              <w:t>ет.сект</w:t>
            </w:r>
          </w:p>
          <w:p w:rsidR="00BD2E2D" w:rsidRPr="00EF75DD" w:rsidRDefault="00BD2E2D" w:rsidP="000160B8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91-11-08</w:t>
            </w:r>
          </w:p>
        </w:tc>
      </w:tr>
      <w:tr w:rsidR="00BD2E2D" w:rsidRPr="001E7724" w:rsidTr="00BD2E2D">
        <w:trPr>
          <w:trHeight w:val="1212"/>
          <w:jc w:val="center"/>
        </w:trPr>
        <w:tc>
          <w:tcPr>
            <w:tcW w:w="567" w:type="dxa"/>
          </w:tcPr>
          <w:p w:rsidR="00BD2E2D" w:rsidRPr="00EF75DD" w:rsidRDefault="00BD2E2D" w:rsidP="005C46B7">
            <w:pPr>
              <w:jc w:val="center"/>
              <w:rPr>
                <w:sz w:val="28"/>
                <w:szCs w:val="28"/>
              </w:rPr>
            </w:pPr>
          </w:p>
          <w:p w:rsidR="00BD2E2D" w:rsidRPr="00EF75DD" w:rsidRDefault="00BD2E2D" w:rsidP="000F6F78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17</w:t>
            </w:r>
          </w:p>
        </w:tc>
        <w:tc>
          <w:tcPr>
            <w:tcW w:w="1016" w:type="dxa"/>
            <w:vAlign w:val="center"/>
          </w:tcPr>
          <w:p w:rsidR="00BD2E2D" w:rsidRPr="00EF75DD" w:rsidRDefault="00BD2E2D" w:rsidP="007C20E3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18-12.00</w:t>
            </w:r>
          </w:p>
        </w:tc>
        <w:tc>
          <w:tcPr>
            <w:tcW w:w="5071" w:type="dxa"/>
            <w:vAlign w:val="center"/>
          </w:tcPr>
          <w:p w:rsidR="00BD2E2D" w:rsidRPr="00EF75DD" w:rsidRDefault="00BD2E2D" w:rsidP="00E365F1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Показ мультфильмов</w:t>
            </w:r>
          </w:p>
          <w:p w:rsidR="00BD2E2D" w:rsidRPr="00EF75DD" w:rsidRDefault="00BD2E2D" w:rsidP="00E365F1">
            <w:pPr>
              <w:jc w:val="center"/>
              <w:rPr>
                <w:i/>
                <w:sz w:val="28"/>
                <w:szCs w:val="28"/>
              </w:rPr>
            </w:pPr>
            <w:r w:rsidRPr="00EF75DD">
              <w:rPr>
                <w:i/>
                <w:sz w:val="28"/>
                <w:szCs w:val="28"/>
              </w:rPr>
              <w:t>До 14 лет</w:t>
            </w:r>
          </w:p>
        </w:tc>
        <w:tc>
          <w:tcPr>
            <w:tcW w:w="2551" w:type="dxa"/>
            <w:vAlign w:val="center"/>
          </w:tcPr>
          <w:p w:rsidR="00BD2E2D" w:rsidRPr="00EF75DD" w:rsidRDefault="00BD2E2D" w:rsidP="00E365F1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Зональный ДК</w:t>
            </w:r>
          </w:p>
        </w:tc>
        <w:tc>
          <w:tcPr>
            <w:tcW w:w="2051" w:type="dxa"/>
            <w:vAlign w:val="center"/>
          </w:tcPr>
          <w:p w:rsidR="00BD2E2D" w:rsidRPr="00EF75DD" w:rsidRDefault="0094482C" w:rsidP="00BD2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152" w:type="dxa"/>
            <w:vAlign w:val="center"/>
          </w:tcPr>
          <w:p w:rsidR="00BD2E2D" w:rsidRPr="00EF75DD" w:rsidRDefault="00BD2E2D" w:rsidP="00E365F1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20</w:t>
            </w:r>
          </w:p>
        </w:tc>
        <w:tc>
          <w:tcPr>
            <w:tcW w:w="2409" w:type="dxa"/>
            <w:vAlign w:val="center"/>
          </w:tcPr>
          <w:p w:rsidR="00BD2E2D" w:rsidRPr="00EF75DD" w:rsidRDefault="00BD2E2D" w:rsidP="00E365F1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Перетягина З.Г.</w:t>
            </w:r>
          </w:p>
          <w:p w:rsidR="00BD2E2D" w:rsidRPr="00EF75DD" w:rsidRDefault="00BD2E2D" w:rsidP="00E365F1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Директор</w:t>
            </w:r>
          </w:p>
          <w:p w:rsidR="00BD2E2D" w:rsidRPr="00EF75DD" w:rsidRDefault="00BD2E2D" w:rsidP="00E365F1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31-33-56</w:t>
            </w:r>
          </w:p>
        </w:tc>
      </w:tr>
      <w:tr w:rsidR="00BD2E2D" w:rsidRPr="001E7724" w:rsidTr="00BD2E2D">
        <w:trPr>
          <w:trHeight w:val="1212"/>
          <w:jc w:val="center"/>
        </w:trPr>
        <w:tc>
          <w:tcPr>
            <w:tcW w:w="567" w:type="dxa"/>
          </w:tcPr>
          <w:p w:rsidR="00BD2E2D" w:rsidRPr="00EF75DD" w:rsidRDefault="00BD2E2D" w:rsidP="005C46B7">
            <w:pPr>
              <w:jc w:val="center"/>
              <w:rPr>
                <w:sz w:val="28"/>
                <w:szCs w:val="28"/>
              </w:rPr>
            </w:pPr>
          </w:p>
          <w:p w:rsidR="00BD2E2D" w:rsidRPr="00EF75DD" w:rsidRDefault="00BD2E2D" w:rsidP="000F6F78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18</w:t>
            </w:r>
          </w:p>
        </w:tc>
        <w:tc>
          <w:tcPr>
            <w:tcW w:w="1016" w:type="dxa"/>
            <w:vAlign w:val="center"/>
          </w:tcPr>
          <w:p w:rsidR="00BD2E2D" w:rsidRPr="00EF75DD" w:rsidRDefault="00BD2E2D" w:rsidP="007C20E3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18-14.00</w:t>
            </w:r>
          </w:p>
        </w:tc>
        <w:tc>
          <w:tcPr>
            <w:tcW w:w="5071" w:type="dxa"/>
            <w:vAlign w:val="center"/>
          </w:tcPr>
          <w:p w:rsidR="00BD2E2D" w:rsidRPr="00EF75DD" w:rsidRDefault="00BD2E2D" w:rsidP="00E365F1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Викторина</w:t>
            </w:r>
          </w:p>
          <w:p w:rsidR="00BD2E2D" w:rsidRPr="00EF75DD" w:rsidRDefault="00BD2E2D" w:rsidP="00E365F1">
            <w:pPr>
              <w:jc w:val="center"/>
              <w:rPr>
                <w:b/>
                <w:sz w:val="28"/>
                <w:szCs w:val="28"/>
              </w:rPr>
            </w:pPr>
            <w:r w:rsidRPr="00EF75DD">
              <w:rPr>
                <w:b/>
                <w:sz w:val="28"/>
                <w:szCs w:val="28"/>
              </w:rPr>
              <w:t>«Люблю свой край родной»</w:t>
            </w:r>
          </w:p>
          <w:p w:rsidR="00BD2E2D" w:rsidRPr="00EF75DD" w:rsidRDefault="00BD2E2D" w:rsidP="00E365F1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Подростки</w:t>
            </w:r>
          </w:p>
        </w:tc>
        <w:tc>
          <w:tcPr>
            <w:tcW w:w="2551" w:type="dxa"/>
            <w:vAlign w:val="center"/>
          </w:tcPr>
          <w:p w:rsidR="00BD2E2D" w:rsidRPr="00EF75DD" w:rsidRDefault="00BD2E2D" w:rsidP="00E365F1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Зональный ДК</w:t>
            </w:r>
          </w:p>
        </w:tc>
        <w:tc>
          <w:tcPr>
            <w:tcW w:w="2051" w:type="dxa"/>
            <w:vAlign w:val="center"/>
          </w:tcPr>
          <w:p w:rsidR="00BD2E2D" w:rsidRPr="00EF75DD" w:rsidRDefault="0094482C" w:rsidP="00BD2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152" w:type="dxa"/>
            <w:vAlign w:val="center"/>
          </w:tcPr>
          <w:p w:rsidR="00BD2E2D" w:rsidRPr="00EF75DD" w:rsidRDefault="00BD2E2D" w:rsidP="00E365F1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20</w:t>
            </w:r>
          </w:p>
        </w:tc>
        <w:tc>
          <w:tcPr>
            <w:tcW w:w="2409" w:type="dxa"/>
            <w:vAlign w:val="center"/>
          </w:tcPr>
          <w:p w:rsidR="00BD2E2D" w:rsidRPr="00EF75DD" w:rsidRDefault="00BD2E2D" w:rsidP="00E365F1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Перетягина З.Г.</w:t>
            </w:r>
          </w:p>
          <w:p w:rsidR="00BD2E2D" w:rsidRPr="00EF75DD" w:rsidRDefault="00BD2E2D" w:rsidP="00E365F1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Директор</w:t>
            </w:r>
          </w:p>
          <w:p w:rsidR="00BD2E2D" w:rsidRPr="00EF75DD" w:rsidRDefault="00BD2E2D" w:rsidP="00E365F1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31-33-56</w:t>
            </w:r>
          </w:p>
        </w:tc>
      </w:tr>
      <w:tr w:rsidR="00BD2E2D" w:rsidRPr="001E7724" w:rsidTr="00BD2E2D">
        <w:trPr>
          <w:trHeight w:val="1212"/>
          <w:jc w:val="center"/>
        </w:trPr>
        <w:tc>
          <w:tcPr>
            <w:tcW w:w="567" w:type="dxa"/>
          </w:tcPr>
          <w:p w:rsidR="00BD2E2D" w:rsidRPr="00EF75DD" w:rsidRDefault="00BD2E2D" w:rsidP="005C46B7">
            <w:pPr>
              <w:jc w:val="center"/>
              <w:rPr>
                <w:sz w:val="28"/>
                <w:szCs w:val="28"/>
              </w:rPr>
            </w:pPr>
          </w:p>
          <w:p w:rsidR="00BD2E2D" w:rsidRPr="00EF75DD" w:rsidRDefault="00BD2E2D" w:rsidP="000F6F78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19</w:t>
            </w:r>
          </w:p>
        </w:tc>
        <w:tc>
          <w:tcPr>
            <w:tcW w:w="1016" w:type="dxa"/>
            <w:vAlign w:val="center"/>
          </w:tcPr>
          <w:p w:rsidR="00BD2E2D" w:rsidRPr="00EF75DD" w:rsidRDefault="00BD2E2D" w:rsidP="00E365F1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18.03</w:t>
            </w:r>
          </w:p>
          <w:p w:rsidR="00BD2E2D" w:rsidRPr="00EF75DD" w:rsidRDefault="00BD2E2D" w:rsidP="00E365F1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 xml:space="preserve">   08-00 –</w:t>
            </w:r>
          </w:p>
          <w:p w:rsidR="00BD2E2D" w:rsidRPr="00EF75DD" w:rsidRDefault="00BD2E2D" w:rsidP="00E365F1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20-00</w:t>
            </w:r>
          </w:p>
        </w:tc>
        <w:tc>
          <w:tcPr>
            <w:tcW w:w="5071" w:type="dxa"/>
            <w:vAlign w:val="center"/>
          </w:tcPr>
          <w:p w:rsidR="00BD2E2D" w:rsidRPr="00EF75DD" w:rsidRDefault="00BD2E2D" w:rsidP="00E365F1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Выставка – ярмарка участников клубов «</w:t>
            </w:r>
            <w:proofErr w:type="spellStart"/>
            <w:r w:rsidRPr="00EF75DD">
              <w:rPr>
                <w:sz w:val="28"/>
                <w:szCs w:val="28"/>
              </w:rPr>
              <w:t>Параскева</w:t>
            </w:r>
            <w:proofErr w:type="spellEnd"/>
            <w:r w:rsidRPr="00EF75DD">
              <w:rPr>
                <w:sz w:val="28"/>
                <w:szCs w:val="28"/>
              </w:rPr>
              <w:t>» и «Преодоление»</w:t>
            </w:r>
          </w:p>
          <w:p w:rsidR="00BD2E2D" w:rsidRPr="00EF75DD" w:rsidRDefault="00BD2E2D" w:rsidP="00E365F1">
            <w:pPr>
              <w:jc w:val="center"/>
              <w:rPr>
                <w:b/>
                <w:sz w:val="28"/>
                <w:szCs w:val="28"/>
              </w:rPr>
            </w:pPr>
            <w:r w:rsidRPr="00EF75DD">
              <w:rPr>
                <w:b/>
                <w:sz w:val="28"/>
                <w:szCs w:val="28"/>
              </w:rPr>
              <w:t>«Вдохновение»</w:t>
            </w:r>
          </w:p>
          <w:p w:rsidR="00BD2E2D" w:rsidRPr="00EF75DD" w:rsidRDefault="00BD2E2D" w:rsidP="00E365F1">
            <w:pPr>
              <w:jc w:val="center"/>
              <w:rPr>
                <w:i/>
                <w:sz w:val="28"/>
                <w:szCs w:val="28"/>
              </w:rPr>
            </w:pPr>
            <w:r w:rsidRPr="00EF75DD">
              <w:rPr>
                <w:i/>
                <w:sz w:val="28"/>
                <w:szCs w:val="28"/>
              </w:rPr>
              <w:t>Взрослые и дети</w:t>
            </w:r>
          </w:p>
        </w:tc>
        <w:tc>
          <w:tcPr>
            <w:tcW w:w="2551" w:type="dxa"/>
            <w:vAlign w:val="center"/>
          </w:tcPr>
          <w:p w:rsidR="00BD2E2D" w:rsidRPr="00EF75DD" w:rsidRDefault="00BD2E2D" w:rsidP="00E365F1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2051" w:type="dxa"/>
            <w:vAlign w:val="center"/>
          </w:tcPr>
          <w:p w:rsidR="00BD2E2D" w:rsidRPr="00EF75DD" w:rsidRDefault="0094482C" w:rsidP="00BD2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152" w:type="dxa"/>
            <w:vAlign w:val="center"/>
          </w:tcPr>
          <w:p w:rsidR="00BD2E2D" w:rsidRPr="00EF75DD" w:rsidRDefault="00BD2E2D" w:rsidP="00E365F1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300</w:t>
            </w:r>
          </w:p>
        </w:tc>
        <w:tc>
          <w:tcPr>
            <w:tcW w:w="2409" w:type="dxa"/>
            <w:vAlign w:val="center"/>
          </w:tcPr>
          <w:p w:rsidR="00BD2E2D" w:rsidRPr="00EF75DD" w:rsidRDefault="00BD2E2D" w:rsidP="00E365F1">
            <w:pPr>
              <w:jc w:val="center"/>
              <w:rPr>
                <w:sz w:val="28"/>
                <w:szCs w:val="28"/>
              </w:rPr>
            </w:pPr>
            <w:proofErr w:type="spellStart"/>
            <w:r w:rsidRPr="00EF75DD">
              <w:rPr>
                <w:sz w:val="28"/>
                <w:szCs w:val="28"/>
              </w:rPr>
              <w:t>Кряжевских</w:t>
            </w:r>
            <w:proofErr w:type="spellEnd"/>
            <w:r w:rsidRPr="00EF75DD">
              <w:rPr>
                <w:sz w:val="28"/>
                <w:szCs w:val="28"/>
              </w:rPr>
              <w:t xml:space="preserve"> О.А.</w:t>
            </w:r>
          </w:p>
          <w:p w:rsidR="00BD2E2D" w:rsidRPr="00EF75DD" w:rsidRDefault="00BD2E2D" w:rsidP="00E365F1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Зав</w:t>
            </w:r>
            <w:proofErr w:type="gramStart"/>
            <w:r w:rsidRPr="00EF75DD">
              <w:rPr>
                <w:sz w:val="28"/>
                <w:szCs w:val="28"/>
              </w:rPr>
              <w:t>.д</w:t>
            </w:r>
            <w:proofErr w:type="gramEnd"/>
            <w:r w:rsidRPr="00EF75DD">
              <w:rPr>
                <w:sz w:val="28"/>
                <w:szCs w:val="28"/>
              </w:rPr>
              <w:t>ет.сект</w:t>
            </w:r>
          </w:p>
          <w:p w:rsidR="00BD2E2D" w:rsidRPr="00EF75DD" w:rsidRDefault="00BD2E2D" w:rsidP="00E365F1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91-11-08</w:t>
            </w:r>
          </w:p>
        </w:tc>
      </w:tr>
      <w:tr w:rsidR="00BD2E2D" w:rsidRPr="001E7724" w:rsidTr="00BD2E2D">
        <w:trPr>
          <w:trHeight w:val="1212"/>
          <w:jc w:val="center"/>
        </w:trPr>
        <w:tc>
          <w:tcPr>
            <w:tcW w:w="567" w:type="dxa"/>
          </w:tcPr>
          <w:p w:rsidR="00BD2E2D" w:rsidRPr="00EF75DD" w:rsidRDefault="00BD2E2D" w:rsidP="005C46B7">
            <w:pPr>
              <w:jc w:val="center"/>
              <w:rPr>
                <w:sz w:val="28"/>
                <w:szCs w:val="28"/>
              </w:rPr>
            </w:pPr>
          </w:p>
          <w:p w:rsidR="00BD2E2D" w:rsidRPr="00EF75DD" w:rsidRDefault="00BD2E2D" w:rsidP="000F6F78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20</w:t>
            </w:r>
          </w:p>
        </w:tc>
        <w:tc>
          <w:tcPr>
            <w:tcW w:w="1016" w:type="dxa"/>
            <w:vAlign w:val="center"/>
          </w:tcPr>
          <w:p w:rsidR="00BD2E2D" w:rsidRPr="00EF75DD" w:rsidRDefault="00BD2E2D" w:rsidP="00C05862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18-13.00</w:t>
            </w:r>
          </w:p>
        </w:tc>
        <w:tc>
          <w:tcPr>
            <w:tcW w:w="5071" w:type="dxa"/>
            <w:vAlign w:val="center"/>
          </w:tcPr>
          <w:p w:rsidR="00BD2E2D" w:rsidRPr="00EF75DD" w:rsidRDefault="00BD2E2D" w:rsidP="00E365F1">
            <w:pPr>
              <w:jc w:val="center"/>
              <w:rPr>
                <w:sz w:val="28"/>
                <w:szCs w:val="28"/>
              </w:rPr>
            </w:pPr>
            <w:proofErr w:type="spellStart"/>
            <w:r w:rsidRPr="00EF75DD">
              <w:rPr>
                <w:sz w:val="28"/>
                <w:szCs w:val="28"/>
              </w:rPr>
              <w:t>Квест</w:t>
            </w:r>
            <w:proofErr w:type="spellEnd"/>
            <w:r w:rsidRPr="00EF75DD">
              <w:rPr>
                <w:sz w:val="28"/>
                <w:szCs w:val="28"/>
              </w:rPr>
              <w:t xml:space="preserve">  на правовую тему</w:t>
            </w:r>
          </w:p>
          <w:p w:rsidR="00BD2E2D" w:rsidRPr="00EF75DD" w:rsidRDefault="00BD2E2D" w:rsidP="00E365F1">
            <w:pPr>
              <w:jc w:val="center"/>
              <w:rPr>
                <w:i/>
                <w:sz w:val="28"/>
                <w:szCs w:val="28"/>
              </w:rPr>
            </w:pPr>
            <w:r w:rsidRPr="00EF75DD">
              <w:rPr>
                <w:i/>
                <w:sz w:val="28"/>
                <w:szCs w:val="28"/>
              </w:rPr>
              <w:t>До 14 лет</w:t>
            </w:r>
          </w:p>
        </w:tc>
        <w:tc>
          <w:tcPr>
            <w:tcW w:w="2551" w:type="dxa"/>
            <w:vAlign w:val="center"/>
          </w:tcPr>
          <w:p w:rsidR="00BD2E2D" w:rsidRPr="00EF75DD" w:rsidRDefault="00BD2E2D" w:rsidP="00E365F1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2051" w:type="dxa"/>
            <w:vAlign w:val="center"/>
          </w:tcPr>
          <w:p w:rsidR="00BD2E2D" w:rsidRPr="00EF75DD" w:rsidRDefault="0094482C" w:rsidP="00BD2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152" w:type="dxa"/>
            <w:vAlign w:val="center"/>
          </w:tcPr>
          <w:p w:rsidR="00BD2E2D" w:rsidRPr="00EF75DD" w:rsidRDefault="00BD2E2D" w:rsidP="00E365F1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60</w:t>
            </w:r>
          </w:p>
        </w:tc>
        <w:tc>
          <w:tcPr>
            <w:tcW w:w="2409" w:type="dxa"/>
            <w:vAlign w:val="center"/>
          </w:tcPr>
          <w:p w:rsidR="00BD2E2D" w:rsidRPr="00EF75DD" w:rsidRDefault="00BD2E2D" w:rsidP="000160B8">
            <w:pPr>
              <w:jc w:val="center"/>
              <w:rPr>
                <w:sz w:val="28"/>
                <w:szCs w:val="28"/>
              </w:rPr>
            </w:pPr>
            <w:proofErr w:type="spellStart"/>
            <w:r w:rsidRPr="00EF75DD">
              <w:rPr>
                <w:sz w:val="28"/>
                <w:szCs w:val="28"/>
              </w:rPr>
              <w:t>Урманова</w:t>
            </w:r>
            <w:proofErr w:type="spellEnd"/>
            <w:r w:rsidRPr="00EF75DD">
              <w:rPr>
                <w:sz w:val="28"/>
                <w:szCs w:val="28"/>
              </w:rPr>
              <w:t xml:space="preserve"> Г.В.</w:t>
            </w:r>
          </w:p>
          <w:p w:rsidR="00BD2E2D" w:rsidRPr="00EF75DD" w:rsidRDefault="00BD2E2D" w:rsidP="000160B8">
            <w:pPr>
              <w:jc w:val="center"/>
              <w:rPr>
                <w:sz w:val="28"/>
                <w:szCs w:val="28"/>
              </w:rPr>
            </w:pPr>
            <w:proofErr w:type="spellStart"/>
            <w:r w:rsidRPr="00EF75DD">
              <w:rPr>
                <w:sz w:val="28"/>
                <w:szCs w:val="28"/>
              </w:rPr>
              <w:t>Культорг</w:t>
            </w:r>
            <w:proofErr w:type="spellEnd"/>
            <w:r w:rsidRPr="00EF75DD">
              <w:rPr>
                <w:sz w:val="28"/>
                <w:szCs w:val="28"/>
              </w:rPr>
              <w:t>.</w:t>
            </w:r>
          </w:p>
          <w:p w:rsidR="00BD2E2D" w:rsidRPr="00EF75DD" w:rsidRDefault="00BD2E2D" w:rsidP="000160B8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91-11-08</w:t>
            </w:r>
          </w:p>
        </w:tc>
      </w:tr>
      <w:tr w:rsidR="00BD2E2D" w:rsidRPr="001E7724" w:rsidTr="00BD2E2D">
        <w:trPr>
          <w:trHeight w:val="1212"/>
          <w:jc w:val="center"/>
        </w:trPr>
        <w:tc>
          <w:tcPr>
            <w:tcW w:w="567" w:type="dxa"/>
          </w:tcPr>
          <w:p w:rsidR="00BD2E2D" w:rsidRPr="00EF75DD" w:rsidRDefault="00BD2E2D" w:rsidP="005C46B7">
            <w:pPr>
              <w:jc w:val="center"/>
              <w:rPr>
                <w:sz w:val="28"/>
                <w:szCs w:val="28"/>
              </w:rPr>
            </w:pPr>
          </w:p>
          <w:p w:rsidR="00BD2E2D" w:rsidRPr="00EF75DD" w:rsidRDefault="00BD2E2D" w:rsidP="000F6F78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21</w:t>
            </w:r>
          </w:p>
        </w:tc>
        <w:tc>
          <w:tcPr>
            <w:tcW w:w="1016" w:type="dxa"/>
            <w:vAlign w:val="center"/>
          </w:tcPr>
          <w:p w:rsidR="00BD2E2D" w:rsidRPr="00EF75DD" w:rsidRDefault="00BD2E2D" w:rsidP="00F16F2A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18-15.00</w:t>
            </w:r>
          </w:p>
        </w:tc>
        <w:tc>
          <w:tcPr>
            <w:tcW w:w="5071" w:type="dxa"/>
            <w:vAlign w:val="center"/>
          </w:tcPr>
          <w:p w:rsidR="00BD2E2D" w:rsidRPr="00EF75DD" w:rsidRDefault="00BD2E2D" w:rsidP="00E365F1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Концертная программа творческих коллективов</w:t>
            </w:r>
          </w:p>
          <w:p w:rsidR="00BD2E2D" w:rsidRPr="00EF75DD" w:rsidRDefault="00BD2E2D" w:rsidP="00E365F1">
            <w:pPr>
              <w:jc w:val="center"/>
              <w:rPr>
                <w:b/>
                <w:sz w:val="28"/>
                <w:szCs w:val="28"/>
              </w:rPr>
            </w:pPr>
            <w:r w:rsidRPr="00EF75DD">
              <w:rPr>
                <w:b/>
                <w:sz w:val="28"/>
                <w:szCs w:val="28"/>
              </w:rPr>
              <w:t>«Этот мир – Родина моя»</w:t>
            </w:r>
          </w:p>
          <w:p w:rsidR="00BD2E2D" w:rsidRPr="00EF75DD" w:rsidRDefault="00BD2E2D" w:rsidP="00E365F1">
            <w:pPr>
              <w:jc w:val="center"/>
              <w:rPr>
                <w:i/>
                <w:sz w:val="28"/>
                <w:szCs w:val="28"/>
              </w:rPr>
            </w:pPr>
            <w:r w:rsidRPr="00EF75DD">
              <w:rPr>
                <w:i/>
                <w:sz w:val="28"/>
                <w:szCs w:val="28"/>
              </w:rPr>
              <w:t>Взрослые и дети</w:t>
            </w:r>
          </w:p>
        </w:tc>
        <w:tc>
          <w:tcPr>
            <w:tcW w:w="2551" w:type="dxa"/>
            <w:vAlign w:val="center"/>
          </w:tcPr>
          <w:p w:rsidR="00BD2E2D" w:rsidRPr="00EF75DD" w:rsidRDefault="00BD2E2D" w:rsidP="00E365F1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2051" w:type="dxa"/>
            <w:vAlign w:val="center"/>
          </w:tcPr>
          <w:p w:rsidR="00BD2E2D" w:rsidRPr="00EF75DD" w:rsidRDefault="0094482C" w:rsidP="00BD2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152" w:type="dxa"/>
            <w:vAlign w:val="center"/>
          </w:tcPr>
          <w:p w:rsidR="00BD2E2D" w:rsidRPr="00EF75DD" w:rsidRDefault="00BD2E2D" w:rsidP="00E365F1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200</w:t>
            </w:r>
          </w:p>
        </w:tc>
        <w:tc>
          <w:tcPr>
            <w:tcW w:w="2409" w:type="dxa"/>
            <w:vAlign w:val="center"/>
          </w:tcPr>
          <w:p w:rsidR="00BD2E2D" w:rsidRPr="00EF75DD" w:rsidRDefault="00BD2E2D" w:rsidP="00E365F1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Вавилова О.В.</w:t>
            </w:r>
          </w:p>
          <w:p w:rsidR="00BD2E2D" w:rsidRPr="00EF75DD" w:rsidRDefault="00BD2E2D" w:rsidP="00E365F1">
            <w:pPr>
              <w:jc w:val="center"/>
              <w:rPr>
                <w:sz w:val="28"/>
                <w:szCs w:val="28"/>
              </w:rPr>
            </w:pPr>
            <w:proofErr w:type="spellStart"/>
            <w:r w:rsidRPr="00EF75DD">
              <w:rPr>
                <w:sz w:val="28"/>
                <w:szCs w:val="28"/>
              </w:rPr>
              <w:t>Зав</w:t>
            </w:r>
            <w:proofErr w:type="gramStart"/>
            <w:r w:rsidRPr="00EF75DD">
              <w:rPr>
                <w:sz w:val="28"/>
                <w:szCs w:val="28"/>
              </w:rPr>
              <w:t>.м</w:t>
            </w:r>
            <w:proofErr w:type="gramEnd"/>
            <w:r w:rsidRPr="00EF75DD">
              <w:rPr>
                <w:sz w:val="28"/>
                <w:szCs w:val="28"/>
              </w:rPr>
              <w:t>ас.сект</w:t>
            </w:r>
            <w:proofErr w:type="spellEnd"/>
            <w:r w:rsidRPr="00EF75DD">
              <w:rPr>
                <w:sz w:val="28"/>
                <w:szCs w:val="28"/>
              </w:rPr>
              <w:t>.</w:t>
            </w:r>
          </w:p>
          <w:p w:rsidR="00BD2E2D" w:rsidRPr="00EF75DD" w:rsidRDefault="00BD2E2D" w:rsidP="00E365F1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91-11-08</w:t>
            </w:r>
          </w:p>
        </w:tc>
      </w:tr>
      <w:tr w:rsidR="00BD2E2D" w:rsidRPr="001E7724" w:rsidTr="00BD2E2D">
        <w:trPr>
          <w:trHeight w:val="1212"/>
          <w:jc w:val="center"/>
        </w:trPr>
        <w:tc>
          <w:tcPr>
            <w:tcW w:w="567" w:type="dxa"/>
          </w:tcPr>
          <w:p w:rsidR="00BD2E2D" w:rsidRPr="00EF75DD" w:rsidRDefault="00BD2E2D" w:rsidP="005C46B7">
            <w:pPr>
              <w:jc w:val="center"/>
              <w:rPr>
                <w:sz w:val="28"/>
                <w:szCs w:val="28"/>
              </w:rPr>
            </w:pPr>
          </w:p>
          <w:p w:rsidR="00BD2E2D" w:rsidRPr="00EF75DD" w:rsidRDefault="00BD2E2D" w:rsidP="005C46B7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22</w:t>
            </w:r>
          </w:p>
        </w:tc>
        <w:tc>
          <w:tcPr>
            <w:tcW w:w="1016" w:type="dxa"/>
            <w:vAlign w:val="center"/>
          </w:tcPr>
          <w:p w:rsidR="00BD2E2D" w:rsidRPr="00EF75DD" w:rsidRDefault="00BD2E2D" w:rsidP="00F16F2A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22-09.30</w:t>
            </w:r>
          </w:p>
        </w:tc>
        <w:tc>
          <w:tcPr>
            <w:tcW w:w="5071" w:type="dxa"/>
            <w:vAlign w:val="center"/>
          </w:tcPr>
          <w:p w:rsidR="00BD2E2D" w:rsidRPr="00EF75DD" w:rsidRDefault="00BD2E2D" w:rsidP="00E365F1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Кукольный спектакль</w:t>
            </w:r>
          </w:p>
          <w:p w:rsidR="00BD2E2D" w:rsidRPr="00EF75DD" w:rsidRDefault="00BD2E2D" w:rsidP="000160B8">
            <w:pPr>
              <w:jc w:val="center"/>
              <w:rPr>
                <w:b/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 xml:space="preserve"> </w:t>
            </w:r>
            <w:r w:rsidRPr="00EF75DD">
              <w:rPr>
                <w:b/>
                <w:sz w:val="28"/>
                <w:szCs w:val="28"/>
              </w:rPr>
              <w:t>«Подарок для солнышка»</w:t>
            </w:r>
          </w:p>
          <w:p w:rsidR="00BD2E2D" w:rsidRPr="00EF75DD" w:rsidRDefault="00BD2E2D" w:rsidP="00E365F1">
            <w:pPr>
              <w:jc w:val="center"/>
              <w:rPr>
                <w:i/>
                <w:sz w:val="28"/>
                <w:szCs w:val="28"/>
              </w:rPr>
            </w:pPr>
            <w:r w:rsidRPr="00EF75DD">
              <w:rPr>
                <w:i/>
                <w:sz w:val="28"/>
                <w:szCs w:val="28"/>
              </w:rPr>
              <w:t>Дошкольники</w:t>
            </w:r>
          </w:p>
        </w:tc>
        <w:tc>
          <w:tcPr>
            <w:tcW w:w="2551" w:type="dxa"/>
            <w:vAlign w:val="center"/>
          </w:tcPr>
          <w:p w:rsidR="00BD2E2D" w:rsidRPr="00EF75DD" w:rsidRDefault="00BD2E2D" w:rsidP="00E365F1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Д/С</w:t>
            </w:r>
          </w:p>
          <w:p w:rsidR="00BD2E2D" w:rsidRPr="00EF75DD" w:rsidRDefault="00BD2E2D" w:rsidP="00E365F1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г. Нижний Тагил</w:t>
            </w:r>
          </w:p>
        </w:tc>
        <w:tc>
          <w:tcPr>
            <w:tcW w:w="2051" w:type="dxa"/>
            <w:vAlign w:val="center"/>
          </w:tcPr>
          <w:p w:rsidR="00BD2E2D" w:rsidRPr="00EF75DD" w:rsidRDefault="0094482C" w:rsidP="00BD2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152" w:type="dxa"/>
            <w:vAlign w:val="center"/>
          </w:tcPr>
          <w:p w:rsidR="00BD2E2D" w:rsidRPr="00EF75DD" w:rsidRDefault="00BD2E2D" w:rsidP="00E365F1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100</w:t>
            </w:r>
          </w:p>
        </w:tc>
        <w:tc>
          <w:tcPr>
            <w:tcW w:w="2409" w:type="dxa"/>
            <w:vAlign w:val="center"/>
          </w:tcPr>
          <w:p w:rsidR="00BD2E2D" w:rsidRPr="00EF75DD" w:rsidRDefault="00BD2E2D" w:rsidP="000160B8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Вавилова О.В.</w:t>
            </w:r>
          </w:p>
          <w:p w:rsidR="00BD2E2D" w:rsidRPr="00EF75DD" w:rsidRDefault="00BD2E2D" w:rsidP="000160B8">
            <w:pPr>
              <w:jc w:val="center"/>
              <w:rPr>
                <w:sz w:val="28"/>
                <w:szCs w:val="28"/>
              </w:rPr>
            </w:pPr>
            <w:proofErr w:type="spellStart"/>
            <w:r w:rsidRPr="00EF75DD">
              <w:rPr>
                <w:sz w:val="28"/>
                <w:szCs w:val="28"/>
              </w:rPr>
              <w:t>Зав</w:t>
            </w:r>
            <w:proofErr w:type="gramStart"/>
            <w:r w:rsidRPr="00EF75DD">
              <w:rPr>
                <w:sz w:val="28"/>
                <w:szCs w:val="28"/>
              </w:rPr>
              <w:t>.м</w:t>
            </w:r>
            <w:proofErr w:type="gramEnd"/>
            <w:r w:rsidRPr="00EF75DD">
              <w:rPr>
                <w:sz w:val="28"/>
                <w:szCs w:val="28"/>
              </w:rPr>
              <w:t>ас.сект</w:t>
            </w:r>
            <w:proofErr w:type="spellEnd"/>
            <w:r w:rsidRPr="00EF75DD">
              <w:rPr>
                <w:sz w:val="28"/>
                <w:szCs w:val="28"/>
              </w:rPr>
              <w:t>.</w:t>
            </w:r>
          </w:p>
          <w:p w:rsidR="00BD2E2D" w:rsidRPr="00EF75DD" w:rsidRDefault="00BD2E2D" w:rsidP="000160B8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91-11-08</w:t>
            </w:r>
          </w:p>
        </w:tc>
      </w:tr>
      <w:tr w:rsidR="00BD2E2D" w:rsidRPr="001E7724" w:rsidTr="00BD2E2D">
        <w:trPr>
          <w:trHeight w:val="1212"/>
          <w:jc w:val="center"/>
        </w:trPr>
        <w:tc>
          <w:tcPr>
            <w:tcW w:w="567" w:type="dxa"/>
            <w:vAlign w:val="center"/>
          </w:tcPr>
          <w:p w:rsidR="00BD2E2D" w:rsidRPr="00EF75DD" w:rsidRDefault="00BD2E2D" w:rsidP="00DC66DD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23</w:t>
            </w:r>
          </w:p>
        </w:tc>
        <w:tc>
          <w:tcPr>
            <w:tcW w:w="1016" w:type="dxa"/>
            <w:vAlign w:val="center"/>
          </w:tcPr>
          <w:p w:rsidR="00BD2E2D" w:rsidRPr="00EF75DD" w:rsidRDefault="00BD2E2D" w:rsidP="00F16F2A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24- 16.00</w:t>
            </w:r>
          </w:p>
        </w:tc>
        <w:tc>
          <w:tcPr>
            <w:tcW w:w="5071" w:type="dxa"/>
            <w:vAlign w:val="center"/>
          </w:tcPr>
          <w:p w:rsidR="00BD2E2D" w:rsidRPr="00EF75DD" w:rsidRDefault="00BD2E2D" w:rsidP="00C53268">
            <w:pPr>
              <w:jc w:val="center"/>
              <w:rPr>
                <w:b/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 xml:space="preserve">В рамках мероприятия </w:t>
            </w:r>
            <w:r w:rsidRPr="00EF75DD">
              <w:rPr>
                <w:b/>
                <w:sz w:val="28"/>
                <w:szCs w:val="28"/>
              </w:rPr>
              <w:t>«Лидер»</w:t>
            </w:r>
            <w:r w:rsidRPr="00EF75DD">
              <w:rPr>
                <w:sz w:val="28"/>
                <w:szCs w:val="28"/>
              </w:rPr>
              <w:t xml:space="preserve"> Профилактическая беседа </w:t>
            </w:r>
            <w:r w:rsidRPr="00EF75DD">
              <w:rPr>
                <w:b/>
                <w:sz w:val="28"/>
                <w:szCs w:val="28"/>
              </w:rPr>
              <w:t>«Закон и ответственность»</w:t>
            </w:r>
            <w:r w:rsidRPr="00EF75DD">
              <w:rPr>
                <w:sz w:val="28"/>
                <w:szCs w:val="28"/>
              </w:rPr>
              <w:t xml:space="preserve"> </w:t>
            </w:r>
          </w:p>
          <w:p w:rsidR="00BD2E2D" w:rsidRPr="00EF75DD" w:rsidRDefault="00BD2E2D" w:rsidP="00E365F1">
            <w:pPr>
              <w:jc w:val="center"/>
              <w:rPr>
                <w:i/>
                <w:sz w:val="28"/>
                <w:szCs w:val="28"/>
              </w:rPr>
            </w:pPr>
            <w:r w:rsidRPr="00EF75DD">
              <w:rPr>
                <w:i/>
                <w:sz w:val="28"/>
                <w:szCs w:val="28"/>
              </w:rPr>
              <w:t>подростки</w:t>
            </w:r>
          </w:p>
        </w:tc>
        <w:tc>
          <w:tcPr>
            <w:tcW w:w="2551" w:type="dxa"/>
            <w:vAlign w:val="center"/>
          </w:tcPr>
          <w:p w:rsidR="00BD2E2D" w:rsidRPr="00EF75DD" w:rsidRDefault="00BD2E2D" w:rsidP="00E365F1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2051" w:type="dxa"/>
            <w:vAlign w:val="center"/>
          </w:tcPr>
          <w:p w:rsidR="00BD2E2D" w:rsidRPr="00EF75DD" w:rsidRDefault="0094482C" w:rsidP="00BD2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152" w:type="dxa"/>
            <w:vAlign w:val="center"/>
          </w:tcPr>
          <w:p w:rsidR="00BD2E2D" w:rsidRPr="00EF75DD" w:rsidRDefault="00BD2E2D" w:rsidP="00E365F1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15</w:t>
            </w:r>
          </w:p>
        </w:tc>
        <w:tc>
          <w:tcPr>
            <w:tcW w:w="2409" w:type="dxa"/>
            <w:vAlign w:val="center"/>
          </w:tcPr>
          <w:p w:rsidR="00BD2E2D" w:rsidRPr="00EF75DD" w:rsidRDefault="00BD2E2D" w:rsidP="00C53268">
            <w:pPr>
              <w:jc w:val="center"/>
              <w:rPr>
                <w:sz w:val="28"/>
                <w:szCs w:val="28"/>
              </w:rPr>
            </w:pPr>
            <w:proofErr w:type="spellStart"/>
            <w:r w:rsidRPr="00EF75DD">
              <w:rPr>
                <w:sz w:val="28"/>
                <w:szCs w:val="28"/>
              </w:rPr>
              <w:t>Кряжевских</w:t>
            </w:r>
            <w:proofErr w:type="spellEnd"/>
            <w:r w:rsidRPr="00EF75DD">
              <w:rPr>
                <w:sz w:val="28"/>
                <w:szCs w:val="28"/>
              </w:rPr>
              <w:t xml:space="preserve"> О.А.</w:t>
            </w:r>
          </w:p>
          <w:p w:rsidR="00BD2E2D" w:rsidRPr="00EF75DD" w:rsidRDefault="00BD2E2D" w:rsidP="00C53268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Зав</w:t>
            </w:r>
            <w:proofErr w:type="gramStart"/>
            <w:r w:rsidRPr="00EF75DD">
              <w:rPr>
                <w:sz w:val="28"/>
                <w:szCs w:val="28"/>
              </w:rPr>
              <w:t>.д</w:t>
            </w:r>
            <w:proofErr w:type="gramEnd"/>
            <w:r w:rsidRPr="00EF75DD">
              <w:rPr>
                <w:sz w:val="28"/>
                <w:szCs w:val="28"/>
              </w:rPr>
              <w:t>ет.сект</w:t>
            </w:r>
          </w:p>
          <w:p w:rsidR="00BD2E2D" w:rsidRPr="00EF75DD" w:rsidRDefault="00BD2E2D" w:rsidP="00C53268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91-11-08</w:t>
            </w:r>
          </w:p>
        </w:tc>
      </w:tr>
      <w:tr w:rsidR="00BD2E2D" w:rsidRPr="001E7724" w:rsidTr="00BD2E2D">
        <w:trPr>
          <w:trHeight w:val="1212"/>
          <w:jc w:val="center"/>
        </w:trPr>
        <w:tc>
          <w:tcPr>
            <w:tcW w:w="567" w:type="dxa"/>
            <w:vAlign w:val="center"/>
          </w:tcPr>
          <w:p w:rsidR="00BD2E2D" w:rsidRPr="00EF75DD" w:rsidRDefault="00BD2E2D" w:rsidP="00DC66DD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24</w:t>
            </w:r>
          </w:p>
        </w:tc>
        <w:tc>
          <w:tcPr>
            <w:tcW w:w="1016" w:type="dxa"/>
            <w:vAlign w:val="center"/>
          </w:tcPr>
          <w:p w:rsidR="00BD2E2D" w:rsidRPr="00EF75DD" w:rsidRDefault="00BD2E2D" w:rsidP="00F16F2A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24- 16.30</w:t>
            </w:r>
          </w:p>
        </w:tc>
        <w:tc>
          <w:tcPr>
            <w:tcW w:w="5071" w:type="dxa"/>
            <w:vAlign w:val="center"/>
          </w:tcPr>
          <w:p w:rsidR="00BD2E2D" w:rsidRPr="00EF75DD" w:rsidRDefault="00BD2E2D" w:rsidP="00C53268">
            <w:pPr>
              <w:jc w:val="center"/>
              <w:rPr>
                <w:b/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 xml:space="preserve">В рамках мероприятия </w:t>
            </w:r>
            <w:r w:rsidRPr="00EF75DD">
              <w:rPr>
                <w:b/>
                <w:sz w:val="28"/>
                <w:szCs w:val="28"/>
              </w:rPr>
              <w:t>«Лидер»</w:t>
            </w:r>
          </w:p>
          <w:p w:rsidR="00BD2E2D" w:rsidRPr="00EF75DD" w:rsidRDefault="00BD2E2D" w:rsidP="00C53268">
            <w:pPr>
              <w:jc w:val="center"/>
              <w:rPr>
                <w:b/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Турнир по теннису</w:t>
            </w:r>
            <w:r w:rsidRPr="00EF75DD">
              <w:rPr>
                <w:b/>
                <w:sz w:val="28"/>
                <w:szCs w:val="28"/>
              </w:rPr>
              <w:t xml:space="preserve"> «Ловкая ракетка»</w:t>
            </w:r>
          </w:p>
          <w:p w:rsidR="00BD2E2D" w:rsidRPr="00EF75DD" w:rsidRDefault="00BD2E2D" w:rsidP="00C53268">
            <w:pPr>
              <w:jc w:val="center"/>
              <w:rPr>
                <w:i/>
                <w:sz w:val="28"/>
                <w:szCs w:val="28"/>
              </w:rPr>
            </w:pPr>
            <w:r w:rsidRPr="00EF75DD">
              <w:rPr>
                <w:i/>
                <w:sz w:val="28"/>
                <w:szCs w:val="28"/>
              </w:rPr>
              <w:t>подростки</w:t>
            </w:r>
          </w:p>
        </w:tc>
        <w:tc>
          <w:tcPr>
            <w:tcW w:w="2551" w:type="dxa"/>
            <w:vAlign w:val="center"/>
          </w:tcPr>
          <w:p w:rsidR="00BD2E2D" w:rsidRPr="00EF75DD" w:rsidRDefault="00BD2E2D" w:rsidP="00E365F1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2051" w:type="dxa"/>
            <w:vAlign w:val="center"/>
          </w:tcPr>
          <w:p w:rsidR="00BD2E2D" w:rsidRPr="00EF75DD" w:rsidRDefault="0094482C" w:rsidP="00BD2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152" w:type="dxa"/>
            <w:vAlign w:val="center"/>
          </w:tcPr>
          <w:p w:rsidR="00BD2E2D" w:rsidRPr="00EF75DD" w:rsidRDefault="00BD2E2D" w:rsidP="00E365F1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10</w:t>
            </w:r>
          </w:p>
        </w:tc>
        <w:tc>
          <w:tcPr>
            <w:tcW w:w="2409" w:type="dxa"/>
            <w:vAlign w:val="center"/>
          </w:tcPr>
          <w:p w:rsidR="00BD2E2D" w:rsidRPr="00EF75DD" w:rsidRDefault="00BD2E2D" w:rsidP="00C53268">
            <w:pPr>
              <w:jc w:val="center"/>
              <w:rPr>
                <w:sz w:val="28"/>
                <w:szCs w:val="28"/>
              </w:rPr>
            </w:pPr>
            <w:proofErr w:type="spellStart"/>
            <w:r w:rsidRPr="00EF75DD">
              <w:rPr>
                <w:sz w:val="28"/>
                <w:szCs w:val="28"/>
              </w:rPr>
              <w:t>Урманова</w:t>
            </w:r>
            <w:proofErr w:type="spellEnd"/>
            <w:r w:rsidRPr="00EF75DD">
              <w:rPr>
                <w:sz w:val="28"/>
                <w:szCs w:val="28"/>
              </w:rPr>
              <w:t xml:space="preserve"> Г.В.</w:t>
            </w:r>
          </w:p>
          <w:p w:rsidR="00BD2E2D" w:rsidRPr="00EF75DD" w:rsidRDefault="00BD2E2D" w:rsidP="00C53268">
            <w:pPr>
              <w:jc w:val="center"/>
              <w:rPr>
                <w:sz w:val="28"/>
                <w:szCs w:val="28"/>
              </w:rPr>
            </w:pPr>
            <w:proofErr w:type="spellStart"/>
            <w:r w:rsidRPr="00EF75DD">
              <w:rPr>
                <w:sz w:val="28"/>
                <w:szCs w:val="28"/>
              </w:rPr>
              <w:t>Культорг</w:t>
            </w:r>
            <w:proofErr w:type="spellEnd"/>
            <w:r w:rsidRPr="00EF75DD">
              <w:rPr>
                <w:sz w:val="28"/>
                <w:szCs w:val="28"/>
              </w:rPr>
              <w:t>.</w:t>
            </w:r>
          </w:p>
          <w:p w:rsidR="00BD2E2D" w:rsidRPr="00EF75DD" w:rsidRDefault="00BD2E2D" w:rsidP="00C53268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91-11-08</w:t>
            </w:r>
          </w:p>
        </w:tc>
      </w:tr>
      <w:tr w:rsidR="00BD2E2D" w:rsidRPr="001E7724" w:rsidTr="00BD2E2D">
        <w:trPr>
          <w:trHeight w:val="1212"/>
          <w:jc w:val="center"/>
        </w:trPr>
        <w:tc>
          <w:tcPr>
            <w:tcW w:w="567" w:type="dxa"/>
          </w:tcPr>
          <w:p w:rsidR="00BD2E2D" w:rsidRPr="00EF75DD" w:rsidRDefault="00BD2E2D" w:rsidP="005C46B7">
            <w:pPr>
              <w:jc w:val="center"/>
              <w:rPr>
                <w:sz w:val="28"/>
                <w:szCs w:val="28"/>
              </w:rPr>
            </w:pPr>
          </w:p>
          <w:p w:rsidR="00BD2E2D" w:rsidRPr="00EF75DD" w:rsidRDefault="00BD2E2D" w:rsidP="00DC66DD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25</w:t>
            </w:r>
          </w:p>
        </w:tc>
        <w:tc>
          <w:tcPr>
            <w:tcW w:w="1016" w:type="dxa"/>
            <w:vAlign w:val="center"/>
          </w:tcPr>
          <w:p w:rsidR="00BD2E2D" w:rsidRPr="00EF75DD" w:rsidRDefault="00BD2E2D" w:rsidP="00F16F2A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24-17.00</w:t>
            </w:r>
          </w:p>
        </w:tc>
        <w:tc>
          <w:tcPr>
            <w:tcW w:w="5071" w:type="dxa"/>
            <w:vAlign w:val="center"/>
          </w:tcPr>
          <w:p w:rsidR="00BD2E2D" w:rsidRPr="00EF75DD" w:rsidRDefault="00BD2E2D" w:rsidP="00C53268">
            <w:pPr>
              <w:jc w:val="center"/>
              <w:rPr>
                <w:b/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 xml:space="preserve">В рамках мероприятия </w:t>
            </w:r>
            <w:r w:rsidRPr="00EF75DD">
              <w:rPr>
                <w:b/>
                <w:sz w:val="28"/>
                <w:szCs w:val="28"/>
              </w:rPr>
              <w:t>«Лидер»</w:t>
            </w:r>
          </w:p>
          <w:p w:rsidR="00BD2E2D" w:rsidRPr="00EF75DD" w:rsidRDefault="00BD2E2D" w:rsidP="00E365F1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 xml:space="preserve">Танцевальная программа  </w:t>
            </w:r>
          </w:p>
          <w:p w:rsidR="00BD2E2D" w:rsidRPr="00EF75DD" w:rsidRDefault="00BD2E2D" w:rsidP="00DB2B23">
            <w:pPr>
              <w:jc w:val="center"/>
              <w:rPr>
                <w:b/>
                <w:sz w:val="28"/>
                <w:szCs w:val="28"/>
              </w:rPr>
            </w:pPr>
            <w:r w:rsidRPr="00EF75DD">
              <w:rPr>
                <w:b/>
                <w:sz w:val="28"/>
                <w:szCs w:val="28"/>
              </w:rPr>
              <w:t xml:space="preserve">«От улыбки станет всем теплей» </w:t>
            </w:r>
          </w:p>
          <w:p w:rsidR="00BD2E2D" w:rsidRPr="00EF75DD" w:rsidRDefault="00BD2E2D" w:rsidP="00DB2B23">
            <w:pPr>
              <w:jc w:val="center"/>
              <w:rPr>
                <w:i/>
                <w:sz w:val="28"/>
                <w:szCs w:val="28"/>
              </w:rPr>
            </w:pPr>
            <w:r w:rsidRPr="00EF75DD">
              <w:rPr>
                <w:i/>
                <w:sz w:val="28"/>
                <w:szCs w:val="28"/>
              </w:rPr>
              <w:t>До 14 лет</w:t>
            </w:r>
          </w:p>
        </w:tc>
        <w:tc>
          <w:tcPr>
            <w:tcW w:w="2551" w:type="dxa"/>
            <w:vAlign w:val="center"/>
          </w:tcPr>
          <w:p w:rsidR="00BD2E2D" w:rsidRPr="00EF75DD" w:rsidRDefault="00BD2E2D" w:rsidP="00E365F1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2051" w:type="dxa"/>
            <w:vAlign w:val="center"/>
          </w:tcPr>
          <w:p w:rsidR="00BD2E2D" w:rsidRPr="00EF75DD" w:rsidRDefault="0094482C" w:rsidP="00BD2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152" w:type="dxa"/>
            <w:vAlign w:val="center"/>
          </w:tcPr>
          <w:p w:rsidR="00BD2E2D" w:rsidRPr="00EF75DD" w:rsidRDefault="00BD2E2D" w:rsidP="00E365F1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60</w:t>
            </w:r>
          </w:p>
        </w:tc>
        <w:tc>
          <w:tcPr>
            <w:tcW w:w="2409" w:type="dxa"/>
            <w:vAlign w:val="center"/>
          </w:tcPr>
          <w:p w:rsidR="00BD2E2D" w:rsidRPr="00EF75DD" w:rsidRDefault="00BD2E2D" w:rsidP="000160B8">
            <w:pPr>
              <w:jc w:val="center"/>
              <w:rPr>
                <w:sz w:val="28"/>
                <w:szCs w:val="28"/>
              </w:rPr>
            </w:pPr>
            <w:proofErr w:type="spellStart"/>
            <w:r w:rsidRPr="00EF75DD">
              <w:rPr>
                <w:sz w:val="28"/>
                <w:szCs w:val="28"/>
              </w:rPr>
              <w:t>Урманова</w:t>
            </w:r>
            <w:proofErr w:type="spellEnd"/>
            <w:r w:rsidRPr="00EF75DD">
              <w:rPr>
                <w:sz w:val="28"/>
                <w:szCs w:val="28"/>
              </w:rPr>
              <w:t xml:space="preserve"> Г.В.</w:t>
            </w:r>
          </w:p>
          <w:p w:rsidR="00BD2E2D" w:rsidRPr="00EF75DD" w:rsidRDefault="00BD2E2D" w:rsidP="000160B8">
            <w:pPr>
              <w:jc w:val="center"/>
              <w:rPr>
                <w:sz w:val="28"/>
                <w:szCs w:val="28"/>
              </w:rPr>
            </w:pPr>
            <w:proofErr w:type="spellStart"/>
            <w:r w:rsidRPr="00EF75DD">
              <w:rPr>
                <w:sz w:val="28"/>
                <w:szCs w:val="28"/>
              </w:rPr>
              <w:t>Культорг</w:t>
            </w:r>
            <w:proofErr w:type="spellEnd"/>
            <w:r w:rsidRPr="00EF75DD">
              <w:rPr>
                <w:sz w:val="28"/>
                <w:szCs w:val="28"/>
              </w:rPr>
              <w:t>.</w:t>
            </w:r>
          </w:p>
          <w:p w:rsidR="00BD2E2D" w:rsidRPr="00EF75DD" w:rsidRDefault="00BD2E2D" w:rsidP="000160B8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91-11-08</w:t>
            </w:r>
          </w:p>
        </w:tc>
      </w:tr>
      <w:tr w:rsidR="00BD2E2D" w:rsidRPr="00C44698" w:rsidTr="00BD2E2D">
        <w:trPr>
          <w:trHeight w:val="287"/>
          <w:jc w:val="center"/>
        </w:trPr>
        <w:tc>
          <w:tcPr>
            <w:tcW w:w="567" w:type="dxa"/>
          </w:tcPr>
          <w:p w:rsidR="00BD2E2D" w:rsidRPr="00EF75DD" w:rsidRDefault="00BD2E2D" w:rsidP="005C46B7">
            <w:pPr>
              <w:jc w:val="center"/>
              <w:rPr>
                <w:sz w:val="28"/>
                <w:szCs w:val="28"/>
              </w:rPr>
            </w:pPr>
          </w:p>
          <w:p w:rsidR="00BD2E2D" w:rsidRPr="00EF75DD" w:rsidRDefault="00BD2E2D" w:rsidP="000F6F78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26</w:t>
            </w:r>
          </w:p>
        </w:tc>
        <w:tc>
          <w:tcPr>
            <w:tcW w:w="1016" w:type="dxa"/>
          </w:tcPr>
          <w:p w:rsidR="00BD2E2D" w:rsidRPr="00EF75DD" w:rsidRDefault="00BD2E2D" w:rsidP="003E54F0">
            <w:pPr>
              <w:jc w:val="center"/>
              <w:rPr>
                <w:sz w:val="28"/>
                <w:szCs w:val="28"/>
              </w:rPr>
            </w:pPr>
          </w:p>
          <w:p w:rsidR="00BD2E2D" w:rsidRPr="00EF75DD" w:rsidRDefault="00BD2E2D" w:rsidP="003E54F0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24-18.00</w:t>
            </w:r>
          </w:p>
        </w:tc>
        <w:tc>
          <w:tcPr>
            <w:tcW w:w="5071" w:type="dxa"/>
          </w:tcPr>
          <w:p w:rsidR="00BD2E2D" w:rsidRPr="00EF75DD" w:rsidRDefault="00BD2E2D" w:rsidP="003E54F0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Танцевальная программа</w:t>
            </w:r>
          </w:p>
          <w:p w:rsidR="00BD2E2D" w:rsidRPr="00EF75DD" w:rsidRDefault="00BD2E2D" w:rsidP="003E54F0">
            <w:pPr>
              <w:jc w:val="center"/>
              <w:rPr>
                <w:b/>
                <w:sz w:val="28"/>
                <w:szCs w:val="28"/>
              </w:rPr>
            </w:pPr>
            <w:r w:rsidRPr="00EF75DD">
              <w:rPr>
                <w:b/>
                <w:sz w:val="28"/>
                <w:szCs w:val="28"/>
              </w:rPr>
              <w:t>«Весенние чудеса»</w:t>
            </w:r>
          </w:p>
          <w:p w:rsidR="00BD2E2D" w:rsidRDefault="00BD2E2D" w:rsidP="003E54F0">
            <w:pPr>
              <w:jc w:val="center"/>
              <w:rPr>
                <w:i/>
                <w:sz w:val="28"/>
                <w:szCs w:val="28"/>
              </w:rPr>
            </w:pPr>
            <w:r w:rsidRPr="00EF75DD">
              <w:rPr>
                <w:i/>
                <w:sz w:val="28"/>
                <w:szCs w:val="28"/>
              </w:rPr>
              <w:t>Дети 8-14 лет</w:t>
            </w:r>
          </w:p>
          <w:p w:rsidR="0094482C" w:rsidRPr="00EF75DD" w:rsidRDefault="0094482C" w:rsidP="003E54F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551" w:type="dxa"/>
          </w:tcPr>
          <w:p w:rsidR="00BD2E2D" w:rsidRPr="00EF75DD" w:rsidRDefault="00BD2E2D" w:rsidP="003E54F0">
            <w:pPr>
              <w:jc w:val="center"/>
              <w:rPr>
                <w:sz w:val="28"/>
                <w:szCs w:val="28"/>
              </w:rPr>
            </w:pPr>
          </w:p>
          <w:p w:rsidR="00BD2E2D" w:rsidRPr="00EF75DD" w:rsidRDefault="00BD2E2D" w:rsidP="003E54F0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Зональный ДК</w:t>
            </w:r>
          </w:p>
        </w:tc>
        <w:tc>
          <w:tcPr>
            <w:tcW w:w="2051" w:type="dxa"/>
            <w:vAlign w:val="center"/>
          </w:tcPr>
          <w:p w:rsidR="00BD2E2D" w:rsidRPr="00EF75DD" w:rsidRDefault="0094482C" w:rsidP="00BD2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152" w:type="dxa"/>
          </w:tcPr>
          <w:p w:rsidR="00BD2E2D" w:rsidRPr="00EF75DD" w:rsidRDefault="00BD2E2D" w:rsidP="003E54F0">
            <w:pPr>
              <w:jc w:val="center"/>
              <w:rPr>
                <w:sz w:val="28"/>
                <w:szCs w:val="28"/>
              </w:rPr>
            </w:pPr>
          </w:p>
          <w:p w:rsidR="00BD2E2D" w:rsidRPr="00EF75DD" w:rsidRDefault="00BD2E2D" w:rsidP="003E54F0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10</w:t>
            </w:r>
          </w:p>
        </w:tc>
        <w:tc>
          <w:tcPr>
            <w:tcW w:w="2409" w:type="dxa"/>
          </w:tcPr>
          <w:p w:rsidR="00BD2E2D" w:rsidRPr="00EF75DD" w:rsidRDefault="00BD2E2D" w:rsidP="003E54F0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Перетягина З.Г.</w:t>
            </w:r>
          </w:p>
          <w:p w:rsidR="00BD2E2D" w:rsidRPr="00EF75DD" w:rsidRDefault="00BD2E2D" w:rsidP="003E54F0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Директор</w:t>
            </w:r>
          </w:p>
          <w:p w:rsidR="00BD2E2D" w:rsidRPr="00EF75DD" w:rsidRDefault="00BD2E2D" w:rsidP="003E54F0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31-33-56</w:t>
            </w:r>
          </w:p>
        </w:tc>
      </w:tr>
      <w:tr w:rsidR="00BD2E2D" w:rsidRPr="00C44698" w:rsidTr="00BD2E2D">
        <w:trPr>
          <w:trHeight w:val="1121"/>
          <w:jc w:val="center"/>
        </w:trPr>
        <w:tc>
          <w:tcPr>
            <w:tcW w:w="567" w:type="dxa"/>
          </w:tcPr>
          <w:p w:rsidR="00BD2E2D" w:rsidRPr="00EF75DD" w:rsidRDefault="00BD2E2D" w:rsidP="005C46B7">
            <w:pPr>
              <w:jc w:val="center"/>
              <w:rPr>
                <w:sz w:val="28"/>
                <w:szCs w:val="28"/>
              </w:rPr>
            </w:pPr>
          </w:p>
          <w:p w:rsidR="00BD2E2D" w:rsidRPr="00EF75DD" w:rsidRDefault="00BD2E2D" w:rsidP="000F6F78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27</w:t>
            </w:r>
          </w:p>
        </w:tc>
        <w:tc>
          <w:tcPr>
            <w:tcW w:w="1016" w:type="dxa"/>
          </w:tcPr>
          <w:p w:rsidR="00BD2E2D" w:rsidRPr="00EF75DD" w:rsidRDefault="00BD2E2D" w:rsidP="00E1006F">
            <w:pPr>
              <w:rPr>
                <w:sz w:val="28"/>
                <w:szCs w:val="28"/>
              </w:rPr>
            </w:pPr>
          </w:p>
          <w:p w:rsidR="00BD2E2D" w:rsidRPr="00EF75DD" w:rsidRDefault="00BD2E2D" w:rsidP="00E1006F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28-17.00</w:t>
            </w:r>
          </w:p>
        </w:tc>
        <w:tc>
          <w:tcPr>
            <w:tcW w:w="5071" w:type="dxa"/>
          </w:tcPr>
          <w:p w:rsidR="00BD2E2D" w:rsidRPr="00EF75DD" w:rsidRDefault="00BD2E2D" w:rsidP="003E54F0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Экологическая познавательно-игровая программа</w:t>
            </w:r>
          </w:p>
          <w:p w:rsidR="00BD2E2D" w:rsidRPr="00EF75DD" w:rsidRDefault="00BD2E2D" w:rsidP="003E54F0">
            <w:pPr>
              <w:jc w:val="center"/>
              <w:rPr>
                <w:b/>
                <w:sz w:val="28"/>
                <w:szCs w:val="28"/>
              </w:rPr>
            </w:pPr>
            <w:r w:rsidRPr="00EF75DD">
              <w:rPr>
                <w:b/>
                <w:sz w:val="28"/>
                <w:szCs w:val="28"/>
              </w:rPr>
              <w:t>«Наш дом под крышей голубой»</w:t>
            </w:r>
          </w:p>
          <w:p w:rsidR="00BD2E2D" w:rsidRPr="00EF75DD" w:rsidRDefault="00BD2E2D" w:rsidP="00E1006F">
            <w:pPr>
              <w:jc w:val="center"/>
              <w:rPr>
                <w:i/>
                <w:sz w:val="28"/>
                <w:szCs w:val="28"/>
              </w:rPr>
            </w:pPr>
            <w:r w:rsidRPr="00EF75DD">
              <w:rPr>
                <w:i/>
                <w:sz w:val="28"/>
                <w:szCs w:val="28"/>
              </w:rPr>
              <w:t>Дети всех категорий</w:t>
            </w:r>
          </w:p>
        </w:tc>
        <w:tc>
          <w:tcPr>
            <w:tcW w:w="2551" w:type="dxa"/>
          </w:tcPr>
          <w:p w:rsidR="00BD2E2D" w:rsidRPr="00EF75DD" w:rsidRDefault="00BD2E2D" w:rsidP="003E54F0">
            <w:pPr>
              <w:jc w:val="center"/>
              <w:rPr>
                <w:sz w:val="28"/>
                <w:szCs w:val="28"/>
              </w:rPr>
            </w:pPr>
          </w:p>
          <w:p w:rsidR="00BD2E2D" w:rsidRPr="00EF75DD" w:rsidRDefault="00BD2E2D" w:rsidP="003E54F0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Зональный ДК</w:t>
            </w:r>
          </w:p>
          <w:p w:rsidR="00BD2E2D" w:rsidRPr="00EF75DD" w:rsidRDefault="00BD2E2D" w:rsidP="00E1006F">
            <w:pPr>
              <w:rPr>
                <w:sz w:val="28"/>
                <w:szCs w:val="28"/>
              </w:rPr>
            </w:pPr>
          </w:p>
        </w:tc>
        <w:tc>
          <w:tcPr>
            <w:tcW w:w="2051" w:type="dxa"/>
            <w:vAlign w:val="center"/>
          </w:tcPr>
          <w:p w:rsidR="00BD2E2D" w:rsidRPr="00EF75DD" w:rsidRDefault="0094482C" w:rsidP="00BD2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152" w:type="dxa"/>
          </w:tcPr>
          <w:p w:rsidR="00BD2E2D" w:rsidRPr="00EF75DD" w:rsidRDefault="00BD2E2D" w:rsidP="003E54F0">
            <w:pPr>
              <w:jc w:val="center"/>
              <w:rPr>
                <w:sz w:val="28"/>
                <w:szCs w:val="28"/>
              </w:rPr>
            </w:pPr>
          </w:p>
          <w:p w:rsidR="00BD2E2D" w:rsidRPr="00EF75DD" w:rsidRDefault="00BD2E2D" w:rsidP="003E54F0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20</w:t>
            </w:r>
          </w:p>
          <w:p w:rsidR="00BD2E2D" w:rsidRPr="00EF75DD" w:rsidRDefault="00BD2E2D" w:rsidP="00E1006F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BD2E2D" w:rsidRPr="00EF75DD" w:rsidRDefault="00BD2E2D" w:rsidP="003E54F0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Перетягина З.Г.</w:t>
            </w:r>
          </w:p>
          <w:p w:rsidR="00BD2E2D" w:rsidRPr="00EF75DD" w:rsidRDefault="00BD2E2D" w:rsidP="003E54F0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Директор</w:t>
            </w:r>
          </w:p>
          <w:p w:rsidR="00BD2E2D" w:rsidRPr="00EF75DD" w:rsidRDefault="00BD2E2D" w:rsidP="00E1006F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31-33-56</w:t>
            </w:r>
          </w:p>
        </w:tc>
      </w:tr>
      <w:tr w:rsidR="00BD2E2D" w:rsidRPr="00C44698" w:rsidTr="00BD2E2D">
        <w:trPr>
          <w:trHeight w:val="1121"/>
          <w:jc w:val="center"/>
        </w:trPr>
        <w:tc>
          <w:tcPr>
            <w:tcW w:w="567" w:type="dxa"/>
          </w:tcPr>
          <w:p w:rsidR="00BD2E2D" w:rsidRPr="00EF75DD" w:rsidRDefault="00BD2E2D" w:rsidP="005C46B7">
            <w:pPr>
              <w:jc w:val="center"/>
              <w:rPr>
                <w:sz w:val="28"/>
                <w:szCs w:val="28"/>
              </w:rPr>
            </w:pPr>
          </w:p>
          <w:p w:rsidR="00BD2E2D" w:rsidRPr="00EF75DD" w:rsidRDefault="00BD2E2D" w:rsidP="000F6F78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28</w:t>
            </w:r>
          </w:p>
        </w:tc>
        <w:tc>
          <w:tcPr>
            <w:tcW w:w="1016" w:type="dxa"/>
          </w:tcPr>
          <w:p w:rsidR="00BD2E2D" w:rsidRPr="00EF75DD" w:rsidRDefault="00BD2E2D" w:rsidP="00E1006F">
            <w:pPr>
              <w:rPr>
                <w:sz w:val="28"/>
                <w:szCs w:val="28"/>
              </w:rPr>
            </w:pPr>
          </w:p>
          <w:p w:rsidR="00BD2E2D" w:rsidRPr="00EF75DD" w:rsidRDefault="00BD2E2D" w:rsidP="000F6F78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27-17.00</w:t>
            </w:r>
          </w:p>
        </w:tc>
        <w:tc>
          <w:tcPr>
            <w:tcW w:w="5071" w:type="dxa"/>
          </w:tcPr>
          <w:p w:rsidR="00BD2E2D" w:rsidRPr="00EF75DD" w:rsidRDefault="00BD2E2D" w:rsidP="003E54F0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 xml:space="preserve">Театральная гостиная </w:t>
            </w:r>
          </w:p>
          <w:p w:rsidR="00BD2E2D" w:rsidRPr="00EF75DD" w:rsidRDefault="00BD2E2D" w:rsidP="003E54F0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К международному дню театра</w:t>
            </w:r>
          </w:p>
          <w:p w:rsidR="00BD2E2D" w:rsidRPr="00EF75DD" w:rsidRDefault="00BD2E2D" w:rsidP="000F6F78">
            <w:pPr>
              <w:jc w:val="center"/>
              <w:rPr>
                <w:b/>
                <w:sz w:val="28"/>
                <w:szCs w:val="28"/>
              </w:rPr>
            </w:pPr>
            <w:r w:rsidRPr="00EF75DD">
              <w:rPr>
                <w:b/>
                <w:sz w:val="28"/>
                <w:szCs w:val="28"/>
              </w:rPr>
              <w:t>«Театр – особый мир»</w:t>
            </w:r>
          </w:p>
          <w:p w:rsidR="00BD2E2D" w:rsidRPr="00EF75DD" w:rsidRDefault="00BD2E2D" w:rsidP="000F6F78">
            <w:pPr>
              <w:jc w:val="center"/>
              <w:rPr>
                <w:i/>
                <w:sz w:val="28"/>
                <w:szCs w:val="28"/>
              </w:rPr>
            </w:pPr>
            <w:r w:rsidRPr="00EF75DD">
              <w:rPr>
                <w:i/>
                <w:sz w:val="28"/>
                <w:szCs w:val="28"/>
              </w:rPr>
              <w:t>Взрослые  и дети</w:t>
            </w:r>
          </w:p>
        </w:tc>
        <w:tc>
          <w:tcPr>
            <w:tcW w:w="2551" w:type="dxa"/>
            <w:vAlign w:val="center"/>
          </w:tcPr>
          <w:p w:rsidR="00BD2E2D" w:rsidRPr="00EF75DD" w:rsidRDefault="00BD2E2D" w:rsidP="002F5606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2051" w:type="dxa"/>
            <w:vAlign w:val="center"/>
          </w:tcPr>
          <w:p w:rsidR="00BD2E2D" w:rsidRPr="00EF75DD" w:rsidRDefault="0094482C" w:rsidP="00BD2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152" w:type="dxa"/>
            <w:vAlign w:val="center"/>
          </w:tcPr>
          <w:p w:rsidR="00BD2E2D" w:rsidRPr="00EF75DD" w:rsidRDefault="00BD2E2D" w:rsidP="002F5606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70</w:t>
            </w:r>
          </w:p>
        </w:tc>
        <w:tc>
          <w:tcPr>
            <w:tcW w:w="2409" w:type="dxa"/>
            <w:vAlign w:val="center"/>
          </w:tcPr>
          <w:p w:rsidR="00BD2E2D" w:rsidRPr="00EF75DD" w:rsidRDefault="00BD2E2D" w:rsidP="002F5606">
            <w:pPr>
              <w:jc w:val="center"/>
              <w:rPr>
                <w:sz w:val="28"/>
                <w:szCs w:val="28"/>
              </w:rPr>
            </w:pPr>
            <w:proofErr w:type="spellStart"/>
            <w:r w:rsidRPr="00EF75DD">
              <w:rPr>
                <w:sz w:val="28"/>
                <w:szCs w:val="28"/>
              </w:rPr>
              <w:t>Купрейчук</w:t>
            </w:r>
            <w:proofErr w:type="spellEnd"/>
            <w:r w:rsidRPr="00EF75DD">
              <w:rPr>
                <w:sz w:val="28"/>
                <w:szCs w:val="28"/>
              </w:rPr>
              <w:t xml:space="preserve"> А.Г.</w:t>
            </w:r>
          </w:p>
          <w:p w:rsidR="00BD2E2D" w:rsidRPr="00EF75DD" w:rsidRDefault="00BD2E2D" w:rsidP="002F5606">
            <w:pPr>
              <w:jc w:val="center"/>
              <w:rPr>
                <w:sz w:val="28"/>
                <w:szCs w:val="28"/>
              </w:rPr>
            </w:pPr>
            <w:proofErr w:type="spellStart"/>
            <w:r w:rsidRPr="00EF75DD">
              <w:rPr>
                <w:sz w:val="28"/>
                <w:szCs w:val="28"/>
              </w:rPr>
              <w:t>Худ</w:t>
            </w:r>
            <w:proofErr w:type="gramStart"/>
            <w:r w:rsidRPr="00EF75DD">
              <w:rPr>
                <w:sz w:val="28"/>
                <w:szCs w:val="28"/>
              </w:rPr>
              <w:t>.р</w:t>
            </w:r>
            <w:proofErr w:type="gramEnd"/>
            <w:r w:rsidRPr="00EF75DD">
              <w:rPr>
                <w:sz w:val="28"/>
                <w:szCs w:val="28"/>
              </w:rPr>
              <w:t>ук</w:t>
            </w:r>
            <w:proofErr w:type="spellEnd"/>
            <w:r w:rsidRPr="00EF75DD">
              <w:rPr>
                <w:sz w:val="28"/>
                <w:szCs w:val="28"/>
              </w:rPr>
              <w:t>.</w:t>
            </w:r>
          </w:p>
          <w:p w:rsidR="00BD2E2D" w:rsidRPr="00EF75DD" w:rsidRDefault="00BD2E2D" w:rsidP="002F5606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91-11-08</w:t>
            </w:r>
          </w:p>
        </w:tc>
      </w:tr>
      <w:tr w:rsidR="00BD2E2D" w:rsidRPr="00C44698" w:rsidTr="00BD2E2D">
        <w:trPr>
          <w:trHeight w:val="982"/>
          <w:jc w:val="center"/>
        </w:trPr>
        <w:tc>
          <w:tcPr>
            <w:tcW w:w="567" w:type="dxa"/>
          </w:tcPr>
          <w:p w:rsidR="00BD2E2D" w:rsidRPr="00EF75DD" w:rsidRDefault="00BD2E2D" w:rsidP="005C46B7">
            <w:pPr>
              <w:jc w:val="center"/>
              <w:rPr>
                <w:sz w:val="28"/>
                <w:szCs w:val="28"/>
              </w:rPr>
            </w:pPr>
          </w:p>
          <w:p w:rsidR="00BD2E2D" w:rsidRPr="00EF75DD" w:rsidRDefault="00BD2E2D" w:rsidP="000F6F78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29</w:t>
            </w:r>
          </w:p>
        </w:tc>
        <w:tc>
          <w:tcPr>
            <w:tcW w:w="1016" w:type="dxa"/>
          </w:tcPr>
          <w:p w:rsidR="00BD2E2D" w:rsidRPr="00EF75DD" w:rsidRDefault="00BD2E2D" w:rsidP="003E54F0">
            <w:pPr>
              <w:jc w:val="center"/>
              <w:rPr>
                <w:sz w:val="28"/>
                <w:szCs w:val="28"/>
              </w:rPr>
            </w:pPr>
          </w:p>
          <w:p w:rsidR="00BD2E2D" w:rsidRPr="00EF75DD" w:rsidRDefault="00BD2E2D" w:rsidP="00D93F6F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31-13.00</w:t>
            </w:r>
          </w:p>
        </w:tc>
        <w:tc>
          <w:tcPr>
            <w:tcW w:w="5071" w:type="dxa"/>
          </w:tcPr>
          <w:p w:rsidR="00BD2E2D" w:rsidRPr="00EF75DD" w:rsidRDefault="00BD2E2D" w:rsidP="00E1006F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Участие в кубке Главы Горноуральского городского  округа по КВН</w:t>
            </w:r>
          </w:p>
          <w:p w:rsidR="00BD2E2D" w:rsidRPr="00EF75DD" w:rsidRDefault="00BD2E2D" w:rsidP="00E1006F">
            <w:pPr>
              <w:jc w:val="center"/>
              <w:rPr>
                <w:i/>
                <w:sz w:val="28"/>
                <w:szCs w:val="28"/>
              </w:rPr>
            </w:pPr>
            <w:r w:rsidRPr="00EF75DD">
              <w:rPr>
                <w:i/>
                <w:sz w:val="28"/>
                <w:szCs w:val="28"/>
              </w:rPr>
              <w:t xml:space="preserve">Взрослые и дети </w:t>
            </w:r>
          </w:p>
        </w:tc>
        <w:tc>
          <w:tcPr>
            <w:tcW w:w="2551" w:type="dxa"/>
          </w:tcPr>
          <w:p w:rsidR="00BD2E2D" w:rsidRPr="00EF75DD" w:rsidRDefault="00BD2E2D" w:rsidP="003E54F0">
            <w:pPr>
              <w:jc w:val="center"/>
              <w:rPr>
                <w:sz w:val="28"/>
                <w:szCs w:val="28"/>
              </w:rPr>
            </w:pPr>
          </w:p>
          <w:p w:rsidR="00BD2E2D" w:rsidRPr="00EF75DD" w:rsidRDefault="00BD2E2D" w:rsidP="00D93F6F">
            <w:pPr>
              <w:jc w:val="center"/>
              <w:rPr>
                <w:sz w:val="28"/>
                <w:szCs w:val="28"/>
              </w:rPr>
            </w:pPr>
            <w:proofErr w:type="spellStart"/>
            <w:r w:rsidRPr="00EF75DD">
              <w:rPr>
                <w:sz w:val="28"/>
                <w:szCs w:val="28"/>
              </w:rPr>
              <w:t>Новоасбестовский</w:t>
            </w:r>
            <w:proofErr w:type="spellEnd"/>
          </w:p>
          <w:p w:rsidR="00BD2E2D" w:rsidRPr="00EF75DD" w:rsidRDefault="00BD2E2D" w:rsidP="00D93F6F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 xml:space="preserve">ЦК </w:t>
            </w:r>
          </w:p>
        </w:tc>
        <w:tc>
          <w:tcPr>
            <w:tcW w:w="2051" w:type="dxa"/>
            <w:vAlign w:val="center"/>
          </w:tcPr>
          <w:p w:rsidR="00BD2E2D" w:rsidRPr="00EF75DD" w:rsidRDefault="0094482C" w:rsidP="00BD2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152" w:type="dxa"/>
          </w:tcPr>
          <w:p w:rsidR="00BD2E2D" w:rsidRPr="00EF75DD" w:rsidRDefault="00BD2E2D" w:rsidP="003E54F0">
            <w:pPr>
              <w:jc w:val="center"/>
              <w:rPr>
                <w:sz w:val="28"/>
                <w:szCs w:val="28"/>
              </w:rPr>
            </w:pPr>
          </w:p>
          <w:p w:rsidR="00BD2E2D" w:rsidRPr="00EF75DD" w:rsidRDefault="00BD2E2D" w:rsidP="00D93F6F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200</w:t>
            </w:r>
          </w:p>
        </w:tc>
        <w:tc>
          <w:tcPr>
            <w:tcW w:w="2409" w:type="dxa"/>
          </w:tcPr>
          <w:p w:rsidR="00BD2E2D" w:rsidRPr="00EF75DD" w:rsidRDefault="00BD2E2D" w:rsidP="000160B8">
            <w:pPr>
              <w:jc w:val="center"/>
              <w:rPr>
                <w:sz w:val="28"/>
                <w:szCs w:val="28"/>
              </w:rPr>
            </w:pPr>
            <w:proofErr w:type="spellStart"/>
            <w:r w:rsidRPr="00EF75DD">
              <w:rPr>
                <w:sz w:val="28"/>
                <w:szCs w:val="28"/>
              </w:rPr>
              <w:t>Купрейчук</w:t>
            </w:r>
            <w:proofErr w:type="spellEnd"/>
            <w:r w:rsidRPr="00EF75DD">
              <w:rPr>
                <w:sz w:val="28"/>
                <w:szCs w:val="28"/>
              </w:rPr>
              <w:t xml:space="preserve"> А.Г.</w:t>
            </w:r>
          </w:p>
          <w:p w:rsidR="00BD2E2D" w:rsidRPr="00EF75DD" w:rsidRDefault="00BD2E2D" w:rsidP="00D93F6F">
            <w:pPr>
              <w:jc w:val="center"/>
              <w:rPr>
                <w:sz w:val="28"/>
                <w:szCs w:val="28"/>
              </w:rPr>
            </w:pPr>
            <w:proofErr w:type="spellStart"/>
            <w:r w:rsidRPr="00EF75DD">
              <w:rPr>
                <w:sz w:val="28"/>
                <w:szCs w:val="28"/>
              </w:rPr>
              <w:t>Худ</w:t>
            </w:r>
            <w:proofErr w:type="gramStart"/>
            <w:r w:rsidRPr="00EF75DD">
              <w:rPr>
                <w:sz w:val="28"/>
                <w:szCs w:val="28"/>
              </w:rPr>
              <w:t>.р</w:t>
            </w:r>
            <w:proofErr w:type="gramEnd"/>
            <w:r w:rsidRPr="00EF75DD">
              <w:rPr>
                <w:sz w:val="28"/>
                <w:szCs w:val="28"/>
              </w:rPr>
              <w:t>ук</w:t>
            </w:r>
            <w:proofErr w:type="spellEnd"/>
            <w:r w:rsidRPr="00EF75DD">
              <w:rPr>
                <w:sz w:val="28"/>
                <w:szCs w:val="28"/>
              </w:rPr>
              <w:t>.</w:t>
            </w:r>
          </w:p>
          <w:p w:rsidR="00BD2E2D" w:rsidRPr="00EF75DD" w:rsidRDefault="00BD2E2D" w:rsidP="00D93F6F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91-11-08</w:t>
            </w:r>
          </w:p>
        </w:tc>
      </w:tr>
      <w:tr w:rsidR="00BD2E2D" w:rsidRPr="00C44698" w:rsidTr="00BD2E2D">
        <w:trPr>
          <w:trHeight w:val="981"/>
          <w:jc w:val="center"/>
        </w:trPr>
        <w:tc>
          <w:tcPr>
            <w:tcW w:w="567" w:type="dxa"/>
          </w:tcPr>
          <w:p w:rsidR="00BD2E2D" w:rsidRPr="00EF75DD" w:rsidRDefault="00BD2E2D" w:rsidP="005C46B7">
            <w:pPr>
              <w:jc w:val="center"/>
              <w:rPr>
                <w:sz w:val="28"/>
                <w:szCs w:val="28"/>
              </w:rPr>
            </w:pPr>
          </w:p>
          <w:p w:rsidR="00BD2E2D" w:rsidRPr="00EF75DD" w:rsidRDefault="00BD2E2D" w:rsidP="000F6F78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30</w:t>
            </w:r>
          </w:p>
        </w:tc>
        <w:tc>
          <w:tcPr>
            <w:tcW w:w="1016" w:type="dxa"/>
          </w:tcPr>
          <w:p w:rsidR="00BD2E2D" w:rsidRPr="00EF75DD" w:rsidRDefault="00BD2E2D" w:rsidP="003E54F0">
            <w:pPr>
              <w:jc w:val="center"/>
              <w:rPr>
                <w:sz w:val="28"/>
                <w:szCs w:val="28"/>
              </w:rPr>
            </w:pPr>
          </w:p>
          <w:p w:rsidR="00BD2E2D" w:rsidRPr="00EF75DD" w:rsidRDefault="00BD2E2D" w:rsidP="003E54F0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31-17.00</w:t>
            </w:r>
          </w:p>
          <w:p w:rsidR="00BD2E2D" w:rsidRPr="00EF75DD" w:rsidRDefault="00BD2E2D" w:rsidP="00E1006F">
            <w:pPr>
              <w:rPr>
                <w:sz w:val="28"/>
                <w:szCs w:val="28"/>
              </w:rPr>
            </w:pPr>
          </w:p>
        </w:tc>
        <w:tc>
          <w:tcPr>
            <w:tcW w:w="5071" w:type="dxa"/>
          </w:tcPr>
          <w:p w:rsidR="00BD2E2D" w:rsidRPr="00EF75DD" w:rsidRDefault="00BD2E2D" w:rsidP="00E1006F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День именинника развлекательная программа</w:t>
            </w:r>
          </w:p>
          <w:p w:rsidR="00BD2E2D" w:rsidRPr="00EF75DD" w:rsidRDefault="00BD2E2D" w:rsidP="003E54F0">
            <w:pPr>
              <w:jc w:val="center"/>
              <w:rPr>
                <w:b/>
                <w:sz w:val="28"/>
                <w:szCs w:val="28"/>
              </w:rPr>
            </w:pPr>
            <w:r w:rsidRPr="00EF75DD">
              <w:rPr>
                <w:b/>
                <w:sz w:val="28"/>
                <w:szCs w:val="28"/>
              </w:rPr>
              <w:t xml:space="preserve">«Веселое </w:t>
            </w:r>
            <w:proofErr w:type="spellStart"/>
            <w:r w:rsidRPr="00EF75DD">
              <w:rPr>
                <w:b/>
                <w:sz w:val="28"/>
                <w:szCs w:val="28"/>
              </w:rPr>
              <w:t>сладкоборье</w:t>
            </w:r>
            <w:proofErr w:type="spellEnd"/>
            <w:r w:rsidRPr="00EF75DD">
              <w:rPr>
                <w:b/>
                <w:sz w:val="28"/>
                <w:szCs w:val="28"/>
              </w:rPr>
              <w:t>»</w:t>
            </w:r>
          </w:p>
          <w:p w:rsidR="00BD2E2D" w:rsidRPr="00EF75DD" w:rsidRDefault="00BD2E2D" w:rsidP="003E54F0">
            <w:pPr>
              <w:jc w:val="center"/>
              <w:rPr>
                <w:sz w:val="28"/>
                <w:szCs w:val="28"/>
              </w:rPr>
            </w:pPr>
            <w:r w:rsidRPr="00EF75DD">
              <w:rPr>
                <w:i/>
                <w:sz w:val="28"/>
                <w:szCs w:val="28"/>
              </w:rPr>
              <w:t>Дети всех категорий</w:t>
            </w:r>
          </w:p>
        </w:tc>
        <w:tc>
          <w:tcPr>
            <w:tcW w:w="2551" w:type="dxa"/>
          </w:tcPr>
          <w:p w:rsidR="00BD2E2D" w:rsidRPr="00EF75DD" w:rsidRDefault="00BD2E2D" w:rsidP="003E54F0">
            <w:pPr>
              <w:jc w:val="center"/>
              <w:rPr>
                <w:sz w:val="28"/>
                <w:szCs w:val="28"/>
              </w:rPr>
            </w:pPr>
          </w:p>
          <w:p w:rsidR="00BD2E2D" w:rsidRPr="00EF75DD" w:rsidRDefault="00BD2E2D" w:rsidP="003E54F0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Зональный ДК</w:t>
            </w:r>
          </w:p>
        </w:tc>
        <w:tc>
          <w:tcPr>
            <w:tcW w:w="2051" w:type="dxa"/>
            <w:vAlign w:val="center"/>
          </w:tcPr>
          <w:p w:rsidR="00BD2E2D" w:rsidRPr="00EF75DD" w:rsidRDefault="0094482C" w:rsidP="00BD2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152" w:type="dxa"/>
          </w:tcPr>
          <w:p w:rsidR="00BD2E2D" w:rsidRPr="00EF75DD" w:rsidRDefault="00BD2E2D" w:rsidP="003E54F0">
            <w:pPr>
              <w:jc w:val="center"/>
              <w:rPr>
                <w:sz w:val="28"/>
                <w:szCs w:val="28"/>
              </w:rPr>
            </w:pPr>
          </w:p>
          <w:p w:rsidR="00BD2E2D" w:rsidRPr="00EF75DD" w:rsidRDefault="00BD2E2D" w:rsidP="003E54F0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30</w:t>
            </w:r>
          </w:p>
        </w:tc>
        <w:tc>
          <w:tcPr>
            <w:tcW w:w="2409" w:type="dxa"/>
          </w:tcPr>
          <w:p w:rsidR="00BD2E2D" w:rsidRPr="00EF75DD" w:rsidRDefault="00BD2E2D" w:rsidP="003E54F0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Перетягина З.Г.</w:t>
            </w:r>
          </w:p>
          <w:p w:rsidR="00BD2E2D" w:rsidRPr="00EF75DD" w:rsidRDefault="00BD2E2D" w:rsidP="003E54F0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директор</w:t>
            </w:r>
          </w:p>
          <w:p w:rsidR="00BD2E2D" w:rsidRPr="00EF75DD" w:rsidRDefault="00BD2E2D" w:rsidP="00E1006F">
            <w:pPr>
              <w:jc w:val="center"/>
              <w:rPr>
                <w:sz w:val="28"/>
                <w:szCs w:val="28"/>
              </w:rPr>
            </w:pPr>
            <w:r w:rsidRPr="00EF75DD">
              <w:rPr>
                <w:sz w:val="28"/>
                <w:szCs w:val="28"/>
              </w:rPr>
              <w:t>31-33-56</w:t>
            </w:r>
          </w:p>
        </w:tc>
      </w:tr>
    </w:tbl>
    <w:p w:rsidR="003E75E8" w:rsidRDefault="003E75E8" w:rsidP="00286644">
      <w:pPr>
        <w:jc w:val="center"/>
        <w:rPr>
          <w:b/>
          <w:sz w:val="28"/>
          <w:szCs w:val="28"/>
        </w:rPr>
      </w:pPr>
    </w:p>
    <w:p w:rsidR="003E75E8" w:rsidRDefault="003E75E8" w:rsidP="00286644">
      <w:pPr>
        <w:jc w:val="center"/>
        <w:rPr>
          <w:b/>
          <w:sz w:val="28"/>
          <w:szCs w:val="28"/>
        </w:rPr>
      </w:pPr>
    </w:p>
    <w:p w:rsidR="009C1EE7" w:rsidRPr="001E7724" w:rsidRDefault="009C1EE7" w:rsidP="00286644">
      <w:pPr>
        <w:jc w:val="center"/>
        <w:rPr>
          <w:sz w:val="28"/>
          <w:szCs w:val="28"/>
        </w:rPr>
      </w:pPr>
      <w:r w:rsidRPr="00D22FA7">
        <w:rPr>
          <w:b/>
          <w:sz w:val="28"/>
          <w:szCs w:val="28"/>
        </w:rPr>
        <w:t xml:space="preserve">Директор    </w:t>
      </w:r>
      <w:r>
        <w:rPr>
          <w:sz w:val="28"/>
          <w:szCs w:val="28"/>
        </w:rPr>
        <w:t xml:space="preserve">                                                 </w:t>
      </w:r>
      <w:r w:rsidRPr="00134A7B">
        <w:rPr>
          <w:b/>
          <w:sz w:val="28"/>
          <w:szCs w:val="28"/>
        </w:rPr>
        <w:t xml:space="preserve"> </w:t>
      </w:r>
      <w:r w:rsidR="004D7EBE">
        <w:rPr>
          <w:b/>
          <w:sz w:val="28"/>
          <w:szCs w:val="28"/>
        </w:rPr>
        <w:t>Чернявская М.Н.</w:t>
      </w:r>
    </w:p>
    <w:sectPr w:rsidR="009C1EE7" w:rsidRPr="001E7724" w:rsidSect="008D734B">
      <w:pgSz w:w="16838" w:h="11906" w:orient="landscape"/>
      <w:pgMar w:top="709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D3BB2"/>
    <w:multiLevelType w:val="hybridMultilevel"/>
    <w:tmpl w:val="6E648500"/>
    <w:lvl w:ilvl="0" w:tplc="CFEAF7F8">
      <w:start w:val="3"/>
      <w:numFmt w:val="decimalZero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674E64"/>
    <w:multiLevelType w:val="hybridMultilevel"/>
    <w:tmpl w:val="348E7DBC"/>
    <w:lvl w:ilvl="0" w:tplc="1D6E6A80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415B81"/>
    <w:multiLevelType w:val="hybridMultilevel"/>
    <w:tmpl w:val="9D507208"/>
    <w:lvl w:ilvl="0" w:tplc="6740632A">
      <w:start w:val="1"/>
      <w:numFmt w:val="decimalZero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E7724"/>
    <w:rsid w:val="0000015C"/>
    <w:rsid w:val="00003E29"/>
    <w:rsid w:val="00006F16"/>
    <w:rsid w:val="00007D25"/>
    <w:rsid w:val="000160B8"/>
    <w:rsid w:val="0001642B"/>
    <w:rsid w:val="0001659B"/>
    <w:rsid w:val="00020A1D"/>
    <w:rsid w:val="000255AF"/>
    <w:rsid w:val="00025DD0"/>
    <w:rsid w:val="00026704"/>
    <w:rsid w:val="00032A44"/>
    <w:rsid w:val="00033A9D"/>
    <w:rsid w:val="00034421"/>
    <w:rsid w:val="00034E41"/>
    <w:rsid w:val="00035EEF"/>
    <w:rsid w:val="000449A0"/>
    <w:rsid w:val="00053540"/>
    <w:rsid w:val="00061D79"/>
    <w:rsid w:val="000824CB"/>
    <w:rsid w:val="00083228"/>
    <w:rsid w:val="0009013C"/>
    <w:rsid w:val="00095F1C"/>
    <w:rsid w:val="000B39EE"/>
    <w:rsid w:val="000B4EE0"/>
    <w:rsid w:val="000D4ED6"/>
    <w:rsid w:val="000E730B"/>
    <w:rsid w:val="000F6F78"/>
    <w:rsid w:val="001023AF"/>
    <w:rsid w:val="001053FA"/>
    <w:rsid w:val="00110AD4"/>
    <w:rsid w:val="00111D21"/>
    <w:rsid w:val="00112BA8"/>
    <w:rsid w:val="001145A7"/>
    <w:rsid w:val="00116C8F"/>
    <w:rsid w:val="00126629"/>
    <w:rsid w:val="00133CD1"/>
    <w:rsid w:val="001349F0"/>
    <w:rsid w:val="00134A7B"/>
    <w:rsid w:val="00151EFF"/>
    <w:rsid w:val="001860E8"/>
    <w:rsid w:val="001A0DBA"/>
    <w:rsid w:val="001B19E8"/>
    <w:rsid w:val="001C36AD"/>
    <w:rsid w:val="001C6BFC"/>
    <w:rsid w:val="001C70E0"/>
    <w:rsid w:val="001D1E52"/>
    <w:rsid w:val="001D2469"/>
    <w:rsid w:val="001D4265"/>
    <w:rsid w:val="001D60B2"/>
    <w:rsid w:val="001D621F"/>
    <w:rsid w:val="001D71DB"/>
    <w:rsid w:val="001D732C"/>
    <w:rsid w:val="001E6BAD"/>
    <w:rsid w:val="001E7724"/>
    <w:rsid w:val="001E7DFD"/>
    <w:rsid w:val="001F571F"/>
    <w:rsid w:val="001F726E"/>
    <w:rsid w:val="00205606"/>
    <w:rsid w:val="00222E49"/>
    <w:rsid w:val="002344B3"/>
    <w:rsid w:val="00247FD2"/>
    <w:rsid w:val="00251E10"/>
    <w:rsid w:val="00252C4E"/>
    <w:rsid w:val="00263A91"/>
    <w:rsid w:val="00286644"/>
    <w:rsid w:val="00292D83"/>
    <w:rsid w:val="0029310B"/>
    <w:rsid w:val="00296B01"/>
    <w:rsid w:val="002A4DB6"/>
    <w:rsid w:val="002B3861"/>
    <w:rsid w:val="002C3F75"/>
    <w:rsid w:val="002D2EBF"/>
    <w:rsid w:val="002E6540"/>
    <w:rsid w:val="002E755B"/>
    <w:rsid w:val="0030033B"/>
    <w:rsid w:val="00320774"/>
    <w:rsid w:val="003221A9"/>
    <w:rsid w:val="00324123"/>
    <w:rsid w:val="00336510"/>
    <w:rsid w:val="00341C17"/>
    <w:rsid w:val="00342CA3"/>
    <w:rsid w:val="0035220A"/>
    <w:rsid w:val="0036060E"/>
    <w:rsid w:val="003645CB"/>
    <w:rsid w:val="0036559E"/>
    <w:rsid w:val="00366BCB"/>
    <w:rsid w:val="003761C8"/>
    <w:rsid w:val="00382789"/>
    <w:rsid w:val="00391580"/>
    <w:rsid w:val="003963A9"/>
    <w:rsid w:val="003978E9"/>
    <w:rsid w:val="003B7F0F"/>
    <w:rsid w:val="003C1997"/>
    <w:rsid w:val="003C1EDB"/>
    <w:rsid w:val="003C3189"/>
    <w:rsid w:val="003C50EC"/>
    <w:rsid w:val="003C5FDF"/>
    <w:rsid w:val="003D2434"/>
    <w:rsid w:val="003D6955"/>
    <w:rsid w:val="003D6D16"/>
    <w:rsid w:val="003E54F0"/>
    <w:rsid w:val="003E75E8"/>
    <w:rsid w:val="003F6F32"/>
    <w:rsid w:val="00400227"/>
    <w:rsid w:val="0046082E"/>
    <w:rsid w:val="00476056"/>
    <w:rsid w:val="004761EC"/>
    <w:rsid w:val="00477DAA"/>
    <w:rsid w:val="00483075"/>
    <w:rsid w:val="00484659"/>
    <w:rsid w:val="00492512"/>
    <w:rsid w:val="00494417"/>
    <w:rsid w:val="004A0745"/>
    <w:rsid w:val="004A2F72"/>
    <w:rsid w:val="004A3441"/>
    <w:rsid w:val="004A598D"/>
    <w:rsid w:val="004A6728"/>
    <w:rsid w:val="004D7EBE"/>
    <w:rsid w:val="004E5BCD"/>
    <w:rsid w:val="0050042C"/>
    <w:rsid w:val="00512008"/>
    <w:rsid w:val="005172C4"/>
    <w:rsid w:val="00523C61"/>
    <w:rsid w:val="00531F52"/>
    <w:rsid w:val="00544F5C"/>
    <w:rsid w:val="00551905"/>
    <w:rsid w:val="00553CD9"/>
    <w:rsid w:val="005578C2"/>
    <w:rsid w:val="005658EE"/>
    <w:rsid w:val="00566270"/>
    <w:rsid w:val="005734A0"/>
    <w:rsid w:val="0058678E"/>
    <w:rsid w:val="005A19A3"/>
    <w:rsid w:val="005A6AF5"/>
    <w:rsid w:val="005B1AFA"/>
    <w:rsid w:val="005C46B7"/>
    <w:rsid w:val="005C6268"/>
    <w:rsid w:val="005C6DAD"/>
    <w:rsid w:val="005D79CB"/>
    <w:rsid w:val="005E135C"/>
    <w:rsid w:val="005F1289"/>
    <w:rsid w:val="00600FCE"/>
    <w:rsid w:val="0060271E"/>
    <w:rsid w:val="006061C6"/>
    <w:rsid w:val="006143D9"/>
    <w:rsid w:val="0061587B"/>
    <w:rsid w:val="00616F90"/>
    <w:rsid w:val="0062337B"/>
    <w:rsid w:val="00633824"/>
    <w:rsid w:val="00637C82"/>
    <w:rsid w:val="00640046"/>
    <w:rsid w:val="006410D3"/>
    <w:rsid w:val="00647BDE"/>
    <w:rsid w:val="00656019"/>
    <w:rsid w:val="00673898"/>
    <w:rsid w:val="00682500"/>
    <w:rsid w:val="006909AD"/>
    <w:rsid w:val="006916D9"/>
    <w:rsid w:val="006A385B"/>
    <w:rsid w:val="006A6005"/>
    <w:rsid w:val="006B3A6E"/>
    <w:rsid w:val="006B6FAB"/>
    <w:rsid w:val="006C2C3C"/>
    <w:rsid w:val="006C4852"/>
    <w:rsid w:val="006C7C99"/>
    <w:rsid w:val="006D0F93"/>
    <w:rsid w:val="006E46D8"/>
    <w:rsid w:val="007214E3"/>
    <w:rsid w:val="007226B1"/>
    <w:rsid w:val="00722889"/>
    <w:rsid w:val="00725341"/>
    <w:rsid w:val="0073250E"/>
    <w:rsid w:val="00734E16"/>
    <w:rsid w:val="00743B75"/>
    <w:rsid w:val="00744880"/>
    <w:rsid w:val="00746AF3"/>
    <w:rsid w:val="00756F15"/>
    <w:rsid w:val="00763697"/>
    <w:rsid w:val="00763BD9"/>
    <w:rsid w:val="0077339B"/>
    <w:rsid w:val="007744D3"/>
    <w:rsid w:val="00786B45"/>
    <w:rsid w:val="00786B97"/>
    <w:rsid w:val="00790685"/>
    <w:rsid w:val="007A0B0F"/>
    <w:rsid w:val="007A635E"/>
    <w:rsid w:val="007A6D8A"/>
    <w:rsid w:val="007A7D1C"/>
    <w:rsid w:val="007C20E3"/>
    <w:rsid w:val="007E72D4"/>
    <w:rsid w:val="007F257F"/>
    <w:rsid w:val="00803CE3"/>
    <w:rsid w:val="0080640F"/>
    <w:rsid w:val="00811BA0"/>
    <w:rsid w:val="00815141"/>
    <w:rsid w:val="0082385C"/>
    <w:rsid w:val="00837AB2"/>
    <w:rsid w:val="00840A8E"/>
    <w:rsid w:val="00844F39"/>
    <w:rsid w:val="00845DF4"/>
    <w:rsid w:val="00846DB6"/>
    <w:rsid w:val="00851FE2"/>
    <w:rsid w:val="00855C9C"/>
    <w:rsid w:val="00867CB6"/>
    <w:rsid w:val="00871110"/>
    <w:rsid w:val="00885AD1"/>
    <w:rsid w:val="008A1022"/>
    <w:rsid w:val="008A5B15"/>
    <w:rsid w:val="008B73B6"/>
    <w:rsid w:val="008C71F5"/>
    <w:rsid w:val="008C7FD8"/>
    <w:rsid w:val="008D0714"/>
    <w:rsid w:val="008D24E8"/>
    <w:rsid w:val="008D63CD"/>
    <w:rsid w:val="008D734B"/>
    <w:rsid w:val="008D7BF6"/>
    <w:rsid w:val="008E09A7"/>
    <w:rsid w:val="008F0F16"/>
    <w:rsid w:val="009027FA"/>
    <w:rsid w:val="00910C79"/>
    <w:rsid w:val="0091433E"/>
    <w:rsid w:val="00937C0A"/>
    <w:rsid w:val="0094482C"/>
    <w:rsid w:val="00944953"/>
    <w:rsid w:val="0094772D"/>
    <w:rsid w:val="009536AA"/>
    <w:rsid w:val="009544BF"/>
    <w:rsid w:val="0096182E"/>
    <w:rsid w:val="00971CFF"/>
    <w:rsid w:val="00974798"/>
    <w:rsid w:val="00983C2F"/>
    <w:rsid w:val="00990CE0"/>
    <w:rsid w:val="009956D4"/>
    <w:rsid w:val="009A1283"/>
    <w:rsid w:val="009A289F"/>
    <w:rsid w:val="009A6A2E"/>
    <w:rsid w:val="009B32F0"/>
    <w:rsid w:val="009C1EE7"/>
    <w:rsid w:val="009C2485"/>
    <w:rsid w:val="009C6EA7"/>
    <w:rsid w:val="009C7A49"/>
    <w:rsid w:val="009D355D"/>
    <w:rsid w:val="009E651D"/>
    <w:rsid w:val="00A01BBB"/>
    <w:rsid w:val="00A16FD9"/>
    <w:rsid w:val="00A24A6F"/>
    <w:rsid w:val="00A26AFE"/>
    <w:rsid w:val="00A26E9A"/>
    <w:rsid w:val="00A27E53"/>
    <w:rsid w:val="00A302F6"/>
    <w:rsid w:val="00A34855"/>
    <w:rsid w:val="00A54E48"/>
    <w:rsid w:val="00A5579A"/>
    <w:rsid w:val="00A62C72"/>
    <w:rsid w:val="00A71180"/>
    <w:rsid w:val="00A71443"/>
    <w:rsid w:val="00A736D2"/>
    <w:rsid w:val="00A7544F"/>
    <w:rsid w:val="00A86EB8"/>
    <w:rsid w:val="00A87D77"/>
    <w:rsid w:val="00A90C46"/>
    <w:rsid w:val="00A90CB5"/>
    <w:rsid w:val="00AA0B63"/>
    <w:rsid w:val="00AA1363"/>
    <w:rsid w:val="00AA5F39"/>
    <w:rsid w:val="00AC7BDB"/>
    <w:rsid w:val="00AD2E5C"/>
    <w:rsid w:val="00AE0838"/>
    <w:rsid w:val="00AE49CB"/>
    <w:rsid w:val="00AF2C5C"/>
    <w:rsid w:val="00AF3F58"/>
    <w:rsid w:val="00AF42F7"/>
    <w:rsid w:val="00AF450A"/>
    <w:rsid w:val="00AF7077"/>
    <w:rsid w:val="00AF79C7"/>
    <w:rsid w:val="00B004D7"/>
    <w:rsid w:val="00B00ED7"/>
    <w:rsid w:val="00B03EA4"/>
    <w:rsid w:val="00B175A7"/>
    <w:rsid w:val="00B221C9"/>
    <w:rsid w:val="00B30A7D"/>
    <w:rsid w:val="00B310AB"/>
    <w:rsid w:val="00B3256B"/>
    <w:rsid w:val="00B35DF0"/>
    <w:rsid w:val="00B4176F"/>
    <w:rsid w:val="00B431F5"/>
    <w:rsid w:val="00B479CE"/>
    <w:rsid w:val="00B526F2"/>
    <w:rsid w:val="00B6003A"/>
    <w:rsid w:val="00B6411A"/>
    <w:rsid w:val="00B67B8C"/>
    <w:rsid w:val="00B708B5"/>
    <w:rsid w:val="00B7248B"/>
    <w:rsid w:val="00B73D73"/>
    <w:rsid w:val="00B81B9D"/>
    <w:rsid w:val="00B85E45"/>
    <w:rsid w:val="00B93DA5"/>
    <w:rsid w:val="00B95234"/>
    <w:rsid w:val="00BA44EC"/>
    <w:rsid w:val="00BC13D5"/>
    <w:rsid w:val="00BC3CBF"/>
    <w:rsid w:val="00BC6600"/>
    <w:rsid w:val="00BD2E2D"/>
    <w:rsid w:val="00BD7728"/>
    <w:rsid w:val="00C03C9B"/>
    <w:rsid w:val="00C05862"/>
    <w:rsid w:val="00C061CF"/>
    <w:rsid w:val="00C0658F"/>
    <w:rsid w:val="00C175DF"/>
    <w:rsid w:val="00C27D51"/>
    <w:rsid w:val="00C35D43"/>
    <w:rsid w:val="00C3767B"/>
    <w:rsid w:val="00C41E94"/>
    <w:rsid w:val="00C44698"/>
    <w:rsid w:val="00C52D9A"/>
    <w:rsid w:val="00C53268"/>
    <w:rsid w:val="00C72C43"/>
    <w:rsid w:val="00C81763"/>
    <w:rsid w:val="00C81822"/>
    <w:rsid w:val="00C91CAB"/>
    <w:rsid w:val="00C96239"/>
    <w:rsid w:val="00C964F4"/>
    <w:rsid w:val="00CB6CC8"/>
    <w:rsid w:val="00CC194C"/>
    <w:rsid w:val="00CC21EF"/>
    <w:rsid w:val="00CD2098"/>
    <w:rsid w:val="00CD3A1E"/>
    <w:rsid w:val="00CD58EC"/>
    <w:rsid w:val="00CE0BF8"/>
    <w:rsid w:val="00CF57F9"/>
    <w:rsid w:val="00D02079"/>
    <w:rsid w:val="00D026CC"/>
    <w:rsid w:val="00D20150"/>
    <w:rsid w:val="00D22FA7"/>
    <w:rsid w:val="00D31ABA"/>
    <w:rsid w:val="00D42356"/>
    <w:rsid w:val="00D439DC"/>
    <w:rsid w:val="00D444F7"/>
    <w:rsid w:val="00D44B31"/>
    <w:rsid w:val="00D50C23"/>
    <w:rsid w:val="00D53834"/>
    <w:rsid w:val="00D66C0F"/>
    <w:rsid w:val="00D819EA"/>
    <w:rsid w:val="00D93F6F"/>
    <w:rsid w:val="00DA36F7"/>
    <w:rsid w:val="00DB2B23"/>
    <w:rsid w:val="00DC0140"/>
    <w:rsid w:val="00DC0BAD"/>
    <w:rsid w:val="00DC1ADD"/>
    <w:rsid w:val="00DC66DD"/>
    <w:rsid w:val="00DD4EC0"/>
    <w:rsid w:val="00DE276E"/>
    <w:rsid w:val="00DE349F"/>
    <w:rsid w:val="00DE3722"/>
    <w:rsid w:val="00DF064E"/>
    <w:rsid w:val="00E04B36"/>
    <w:rsid w:val="00E1006F"/>
    <w:rsid w:val="00E13856"/>
    <w:rsid w:val="00E13DB2"/>
    <w:rsid w:val="00E26166"/>
    <w:rsid w:val="00E32BBC"/>
    <w:rsid w:val="00E32F09"/>
    <w:rsid w:val="00E45ACA"/>
    <w:rsid w:val="00E51190"/>
    <w:rsid w:val="00E52BE3"/>
    <w:rsid w:val="00E64DB1"/>
    <w:rsid w:val="00E66E05"/>
    <w:rsid w:val="00E70300"/>
    <w:rsid w:val="00E71506"/>
    <w:rsid w:val="00E819EC"/>
    <w:rsid w:val="00EB0E98"/>
    <w:rsid w:val="00EC2418"/>
    <w:rsid w:val="00EC70CA"/>
    <w:rsid w:val="00ED3920"/>
    <w:rsid w:val="00ED3F5E"/>
    <w:rsid w:val="00ED5D8E"/>
    <w:rsid w:val="00ED68C0"/>
    <w:rsid w:val="00EF2814"/>
    <w:rsid w:val="00EF75DD"/>
    <w:rsid w:val="00F16F2A"/>
    <w:rsid w:val="00F20C62"/>
    <w:rsid w:val="00F221CC"/>
    <w:rsid w:val="00F2571D"/>
    <w:rsid w:val="00F35008"/>
    <w:rsid w:val="00F437D1"/>
    <w:rsid w:val="00F52193"/>
    <w:rsid w:val="00F60921"/>
    <w:rsid w:val="00F77606"/>
    <w:rsid w:val="00F81935"/>
    <w:rsid w:val="00F93CC3"/>
    <w:rsid w:val="00FA4511"/>
    <w:rsid w:val="00FA7F4D"/>
    <w:rsid w:val="00FB1633"/>
    <w:rsid w:val="00FD2810"/>
    <w:rsid w:val="00FF1C49"/>
    <w:rsid w:val="00FF5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7B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77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rsid w:val="00944953"/>
    <w:pPr>
      <w:spacing w:before="100" w:beforeAutospacing="1" w:after="100" w:afterAutospacing="1"/>
    </w:pPr>
  </w:style>
  <w:style w:type="paragraph" w:styleId="a5">
    <w:name w:val="Balloon Text"/>
    <w:basedOn w:val="a"/>
    <w:link w:val="a6"/>
    <w:semiHidden/>
    <w:rsid w:val="003365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336510"/>
    <w:rPr>
      <w:rFonts w:ascii="Tahoma" w:hAnsi="Tahoma" w:cs="Tahoma"/>
      <w:sz w:val="16"/>
      <w:szCs w:val="16"/>
      <w:lang w:val="ru-RU" w:eastAsia="ru-RU" w:bidi="ar-SA"/>
    </w:rPr>
  </w:style>
  <w:style w:type="paragraph" w:styleId="a7">
    <w:name w:val="footer"/>
    <w:basedOn w:val="a"/>
    <w:rsid w:val="00B00ED7"/>
    <w:pPr>
      <w:tabs>
        <w:tab w:val="center" w:pos="4677"/>
        <w:tab w:val="right" w:pos="9355"/>
      </w:tabs>
    </w:pPr>
    <w:rPr>
      <w:rFonts w:eastAsia="Calibri"/>
    </w:rPr>
  </w:style>
  <w:style w:type="character" w:styleId="a8">
    <w:name w:val="Strong"/>
    <w:qFormat/>
    <w:rsid w:val="001F726E"/>
    <w:rPr>
      <w:b/>
      <w:bCs/>
    </w:rPr>
  </w:style>
  <w:style w:type="paragraph" w:customStyle="1" w:styleId="western">
    <w:name w:val="western"/>
    <w:basedOn w:val="a"/>
    <w:rsid w:val="001F726E"/>
    <w:pPr>
      <w:spacing w:before="71" w:after="71"/>
    </w:pPr>
  </w:style>
  <w:style w:type="paragraph" w:styleId="HTML">
    <w:name w:val="HTML Preformatted"/>
    <w:basedOn w:val="a"/>
    <w:link w:val="HTML0"/>
    <w:uiPriority w:val="99"/>
    <w:unhideWhenUsed/>
    <w:rsid w:val="006738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73898"/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D42356"/>
    <w:pPr>
      <w:ind w:left="720"/>
      <w:contextualSpacing/>
    </w:pPr>
  </w:style>
  <w:style w:type="paragraph" w:customStyle="1" w:styleId="p1">
    <w:name w:val="p1"/>
    <w:basedOn w:val="a"/>
    <w:rsid w:val="00B35DF0"/>
    <w:pPr>
      <w:spacing w:before="100" w:beforeAutospacing="1" w:after="100" w:afterAutospacing="1"/>
    </w:pPr>
  </w:style>
  <w:style w:type="paragraph" w:customStyle="1" w:styleId="c3">
    <w:name w:val="c3"/>
    <w:basedOn w:val="a"/>
    <w:rsid w:val="00637C82"/>
    <w:pPr>
      <w:spacing w:before="100" w:beforeAutospacing="1" w:after="100" w:afterAutospacing="1"/>
    </w:pPr>
  </w:style>
  <w:style w:type="character" w:customStyle="1" w:styleId="c1">
    <w:name w:val="c1"/>
    <w:basedOn w:val="a0"/>
    <w:rsid w:val="00637C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38E10-E731-4094-8587-06562171C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5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Registered</Company>
  <LinksUpToDate>false</LinksUpToDate>
  <CharactersWithSpaces>5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Марина</dc:creator>
  <cp:lastModifiedBy>Покровский ЦК</cp:lastModifiedBy>
  <cp:revision>13</cp:revision>
  <cp:lastPrinted>2018-03-28T07:27:00Z</cp:lastPrinted>
  <dcterms:created xsi:type="dcterms:W3CDTF">2018-03-27T04:50:00Z</dcterms:created>
  <dcterms:modified xsi:type="dcterms:W3CDTF">2018-03-29T05:41:00Z</dcterms:modified>
</cp:coreProperties>
</file>